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47B6" w14:textId="021894CD" w:rsidR="00816672" w:rsidRDefault="0039137F" w:rsidP="00816672">
      <w:pPr>
        <w:jc w:val="center"/>
        <w:rPr>
          <w:b/>
          <w:u w:val="single"/>
        </w:rPr>
      </w:pPr>
      <w:r>
        <w:rPr>
          <w:b/>
          <w:u w:val="single"/>
        </w:rPr>
        <w:t>AMNESTY AGREEMENT</w:t>
      </w:r>
      <w:r w:rsidR="00816672">
        <w:rPr>
          <w:b/>
          <w:u w:val="single"/>
        </w:rPr>
        <w:t xml:space="preserve"> FOR THE HOLDING KNOWN AS</w:t>
      </w:r>
      <w:r w:rsidR="00DA487B">
        <w:rPr>
          <w:b/>
          <w:u w:val="single"/>
        </w:rPr>
        <w:t>………………………………………………………………………………………….</w:t>
      </w:r>
      <w:r w:rsidR="00816672">
        <w:rPr>
          <w:b/>
          <w:u w:val="single"/>
        </w:rPr>
        <w:t xml:space="preserve"> </w:t>
      </w:r>
    </w:p>
    <w:p w14:paraId="17776ECC" w14:textId="641729E1" w:rsidR="00CD149B" w:rsidRDefault="00215919" w:rsidP="005F7FA6">
      <w:pPr>
        <w:jc w:val="center"/>
        <w:rPr>
          <w:b/>
          <w:u w:val="single"/>
        </w:rPr>
      </w:pPr>
      <w:r>
        <w:rPr>
          <w:b/>
          <w:u w:val="single"/>
        </w:rPr>
        <w:t>SCHEDULE</w:t>
      </w:r>
      <w:r w:rsidR="00CD149B">
        <w:rPr>
          <w:b/>
          <w:u w:val="single"/>
        </w:rPr>
        <w:t xml:space="preserve"> 1</w:t>
      </w:r>
    </w:p>
    <w:p w14:paraId="7BEE59CD" w14:textId="64151299" w:rsidR="00B861EF" w:rsidRDefault="00B861EF" w:rsidP="005F7FA6">
      <w:pPr>
        <w:jc w:val="center"/>
        <w:rPr>
          <w:b/>
          <w:u w:val="single"/>
        </w:rPr>
      </w:pPr>
      <w:r w:rsidRPr="00D24A10">
        <w:rPr>
          <w:b/>
          <w:u w:val="single"/>
        </w:rPr>
        <w:t>Schedule</w:t>
      </w:r>
      <w:r w:rsidR="00CE73AC">
        <w:rPr>
          <w:b/>
          <w:u w:val="single"/>
        </w:rPr>
        <w:t xml:space="preserve"> of Improvements</w:t>
      </w:r>
      <w:r w:rsidR="005F7FA6">
        <w:rPr>
          <w:b/>
          <w:u w:val="single"/>
        </w:rPr>
        <w:t xml:space="preserve"> and Other Works </w:t>
      </w:r>
      <w:r w:rsidR="00F5767E">
        <w:rPr>
          <w:b/>
          <w:u w:val="single"/>
        </w:rPr>
        <w:t xml:space="preserve">by the Tenant and the Landlord </w:t>
      </w:r>
      <w:r w:rsidR="005F7FA6">
        <w:rPr>
          <w:b/>
          <w:u w:val="single"/>
        </w:rPr>
        <w:t>on the Holding</w:t>
      </w:r>
    </w:p>
    <w:p w14:paraId="15FB9724" w14:textId="496FC0FF" w:rsidR="0007244C" w:rsidRDefault="0007244C" w:rsidP="005F7FA6">
      <w:pPr>
        <w:jc w:val="center"/>
        <w:rPr>
          <w:b/>
          <w:u w:val="single"/>
        </w:rPr>
      </w:pPr>
      <w:r>
        <w:rPr>
          <w:b/>
          <w:u w:val="single"/>
        </w:rPr>
        <w:t xml:space="preserve">With reference to accompanying plans </w:t>
      </w:r>
      <w:r w:rsidR="00013FDB">
        <w:rPr>
          <w:b/>
          <w:u w:val="single"/>
        </w:rPr>
        <w:t xml:space="preserve">(Appendix </w:t>
      </w:r>
      <w:r w:rsidR="00215919">
        <w:rPr>
          <w:b/>
          <w:u w:val="single"/>
        </w:rPr>
        <w:t>1</w:t>
      </w:r>
      <w:r w:rsidR="00013FDB">
        <w:rPr>
          <w:b/>
          <w:u w:val="single"/>
        </w:rPr>
        <w:t>),</w:t>
      </w:r>
      <w:r>
        <w:rPr>
          <w:b/>
          <w:u w:val="single"/>
        </w:rPr>
        <w:t xml:space="preserve"> photographs</w:t>
      </w:r>
      <w:r w:rsidR="00013FDB">
        <w:rPr>
          <w:b/>
          <w:u w:val="single"/>
        </w:rPr>
        <w:t xml:space="preserve"> (Appendix </w:t>
      </w:r>
      <w:r w:rsidR="00215919">
        <w:rPr>
          <w:b/>
          <w:u w:val="single"/>
        </w:rPr>
        <w:t>2</w:t>
      </w:r>
      <w:r w:rsidR="00013FDB">
        <w:rPr>
          <w:b/>
          <w:u w:val="single"/>
        </w:rPr>
        <w:t xml:space="preserve">) and documents (Appendix </w:t>
      </w:r>
      <w:r w:rsidR="00215919">
        <w:rPr>
          <w:b/>
          <w:u w:val="single"/>
        </w:rPr>
        <w:t>3</w:t>
      </w:r>
      <w:r w:rsidR="00013FDB">
        <w:rPr>
          <w:b/>
          <w:u w:val="single"/>
        </w:rPr>
        <w:t>)</w:t>
      </w:r>
    </w:p>
    <w:p w14:paraId="3D16B762" w14:textId="739E955E" w:rsidR="00013FDB" w:rsidRDefault="00013FDB" w:rsidP="00013FDB">
      <w:pPr>
        <w:rPr>
          <w:b/>
          <w:u w:val="single"/>
        </w:rPr>
      </w:pPr>
      <w:r>
        <w:rPr>
          <w:b/>
          <w:u w:val="single"/>
        </w:rPr>
        <w:t>Notes</w:t>
      </w:r>
    </w:p>
    <w:p w14:paraId="6D629319" w14:textId="6FD5A943" w:rsidR="00D6257C" w:rsidRDefault="00013FDB" w:rsidP="009A73C5">
      <w:pPr>
        <w:pStyle w:val="ListParagraph"/>
        <w:numPr>
          <w:ilvl w:val="0"/>
          <w:numId w:val="6"/>
        </w:numPr>
        <w:ind w:left="714" w:hanging="357"/>
        <w:rPr>
          <w:b/>
        </w:rPr>
      </w:pPr>
      <w:r w:rsidRPr="00077722">
        <w:rPr>
          <w:b/>
        </w:rPr>
        <w:t xml:space="preserve">This Amnesty Agreement is being used to record the works </w:t>
      </w:r>
      <w:r w:rsidR="00077722" w:rsidRPr="00077722">
        <w:rPr>
          <w:b/>
        </w:rPr>
        <w:t xml:space="preserve">on and to the holding </w:t>
      </w:r>
      <w:r w:rsidRPr="00077722">
        <w:rPr>
          <w:b/>
        </w:rPr>
        <w:t xml:space="preserve">qualifying </w:t>
      </w:r>
      <w:r w:rsidR="00077722" w:rsidRPr="00077722">
        <w:rPr>
          <w:b/>
        </w:rPr>
        <w:t>within</w:t>
      </w:r>
      <w:r w:rsidRPr="00077722">
        <w:rPr>
          <w:b/>
        </w:rPr>
        <w:t xml:space="preserve"> Sched</w:t>
      </w:r>
      <w:r w:rsidR="00077722" w:rsidRPr="00077722">
        <w:rPr>
          <w:b/>
        </w:rPr>
        <w:t>u</w:t>
      </w:r>
      <w:r w:rsidRPr="00077722">
        <w:rPr>
          <w:b/>
        </w:rPr>
        <w:t>le 5 of</w:t>
      </w:r>
      <w:r w:rsidR="00077722" w:rsidRPr="00077722">
        <w:rPr>
          <w:b/>
        </w:rPr>
        <w:t xml:space="preserve"> t</w:t>
      </w:r>
      <w:r w:rsidRPr="00077722">
        <w:rPr>
          <w:b/>
        </w:rPr>
        <w:t>he Agricu</w:t>
      </w:r>
      <w:r w:rsidR="00077722" w:rsidRPr="00077722">
        <w:rPr>
          <w:b/>
        </w:rPr>
        <w:t>l</w:t>
      </w:r>
      <w:r w:rsidRPr="00077722">
        <w:rPr>
          <w:b/>
        </w:rPr>
        <w:t>t</w:t>
      </w:r>
      <w:r w:rsidR="00077722" w:rsidRPr="00077722">
        <w:rPr>
          <w:b/>
        </w:rPr>
        <w:t>ur</w:t>
      </w:r>
      <w:r w:rsidRPr="00077722">
        <w:rPr>
          <w:b/>
        </w:rPr>
        <w:t>al Ho</w:t>
      </w:r>
      <w:r w:rsidR="00077722" w:rsidRPr="00077722">
        <w:rPr>
          <w:b/>
        </w:rPr>
        <w:t>l</w:t>
      </w:r>
      <w:r w:rsidRPr="00077722">
        <w:rPr>
          <w:b/>
        </w:rPr>
        <w:t>din</w:t>
      </w:r>
      <w:r w:rsidR="00077722" w:rsidRPr="00077722">
        <w:rPr>
          <w:b/>
        </w:rPr>
        <w:t>gs</w:t>
      </w:r>
      <w:r w:rsidRPr="00077722">
        <w:rPr>
          <w:b/>
        </w:rPr>
        <w:t xml:space="preserve"> Act 1991 </w:t>
      </w:r>
      <w:r w:rsidR="002766C0">
        <w:rPr>
          <w:b/>
        </w:rPr>
        <w:t xml:space="preserve">(under Paragraph 1 of the model Amnesty Agreement) </w:t>
      </w:r>
      <w:r w:rsidR="00D6257C">
        <w:rPr>
          <w:b/>
        </w:rPr>
        <w:t>and completed by 12</w:t>
      </w:r>
      <w:r w:rsidR="00D6257C" w:rsidRPr="00D6257C">
        <w:rPr>
          <w:b/>
          <w:vertAlign w:val="superscript"/>
        </w:rPr>
        <w:t>th</w:t>
      </w:r>
      <w:r w:rsidR="00D6257C">
        <w:rPr>
          <w:b/>
        </w:rPr>
        <w:t xml:space="preserve"> June 2017.</w:t>
      </w:r>
    </w:p>
    <w:p w14:paraId="695B1FEB" w14:textId="48070F23" w:rsidR="009A73C5" w:rsidRDefault="00D6257C" w:rsidP="009A73C5">
      <w:pPr>
        <w:pStyle w:val="ListParagraph"/>
        <w:numPr>
          <w:ilvl w:val="0"/>
          <w:numId w:val="6"/>
        </w:numPr>
        <w:ind w:left="714" w:hanging="357"/>
        <w:rPr>
          <w:b/>
        </w:rPr>
      </w:pPr>
      <w:r>
        <w:rPr>
          <w:b/>
        </w:rPr>
        <w:t>It can also be used to record</w:t>
      </w:r>
      <w:r w:rsidR="009A73C5">
        <w:rPr>
          <w:b/>
        </w:rPr>
        <w:t>:</w:t>
      </w:r>
    </w:p>
    <w:p w14:paraId="12C443CB" w14:textId="583D8F98" w:rsidR="009A73C5" w:rsidRDefault="00D6257C" w:rsidP="009A73C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later works and </w:t>
      </w:r>
      <w:r w:rsidR="009A73C5">
        <w:rPr>
          <w:b/>
        </w:rPr>
        <w:t xml:space="preserve">those, </w:t>
      </w:r>
      <w:proofErr w:type="spellStart"/>
      <w:r w:rsidR="009A73C5">
        <w:rPr>
          <w:b/>
        </w:rPr>
        <w:t>outwith</w:t>
      </w:r>
      <w:proofErr w:type="spellEnd"/>
      <w:r w:rsidR="009A73C5">
        <w:rPr>
          <w:b/>
        </w:rPr>
        <w:t xml:space="preserve"> the Items listed in Schedule 5, </w:t>
      </w:r>
      <w:r w:rsidR="00013FDB" w:rsidRPr="00077722">
        <w:rPr>
          <w:b/>
        </w:rPr>
        <w:t>that are accepted u</w:t>
      </w:r>
      <w:r w:rsidR="00077722" w:rsidRPr="00077722">
        <w:rPr>
          <w:b/>
        </w:rPr>
        <w:t>n</w:t>
      </w:r>
      <w:r w:rsidR="00013FDB" w:rsidRPr="00077722">
        <w:rPr>
          <w:b/>
        </w:rPr>
        <w:t>der the Amnesty as Tenant’s Impr</w:t>
      </w:r>
      <w:r w:rsidR="00077722" w:rsidRPr="00077722">
        <w:rPr>
          <w:b/>
        </w:rPr>
        <w:t>ove</w:t>
      </w:r>
      <w:r w:rsidR="00013FDB" w:rsidRPr="00077722">
        <w:rPr>
          <w:b/>
        </w:rPr>
        <w:t>me</w:t>
      </w:r>
      <w:r w:rsidR="00077722" w:rsidRPr="00077722">
        <w:rPr>
          <w:b/>
        </w:rPr>
        <w:t>n</w:t>
      </w:r>
      <w:r w:rsidR="00013FDB" w:rsidRPr="00077722">
        <w:rPr>
          <w:b/>
        </w:rPr>
        <w:t xml:space="preserve">ts </w:t>
      </w:r>
      <w:r w:rsidR="002766C0">
        <w:rPr>
          <w:b/>
        </w:rPr>
        <w:t>(under Paragraph 2(</w:t>
      </w:r>
      <w:proofErr w:type="spellStart"/>
      <w:r w:rsidR="002766C0">
        <w:rPr>
          <w:b/>
        </w:rPr>
        <w:t>i</w:t>
      </w:r>
      <w:proofErr w:type="spellEnd"/>
      <w:r w:rsidR="002766C0">
        <w:rPr>
          <w:b/>
        </w:rPr>
        <w:t>) of the model Amnesty Agreement)</w:t>
      </w:r>
    </w:p>
    <w:p w14:paraId="5C42ABBF" w14:textId="7FF7316F" w:rsidR="00ED26DF" w:rsidRDefault="00013FDB" w:rsidP="009A73C5">
      <w:pPr>
        <w:pStyle w:val="ListParagraph"/>
        <w:numPr>
          <w:ilvl w:val="0"/>
          <w:numId w:val="8"/>
        </w:numPr>
        <w:ind w:left="1077" w:hanging="357"/>
        <w:rPr>
          <w:b/>
        </w:rPr>
      </w:pPr>
      <w:r w:rsidRPr="00077722">
        <w:rPr>
          <w:b/>
        </w:rPr>
        <w:t>other items that are agre</w:t>
      </w:r>
      <w:r w:rsidR="00077722" w:rsidRPr="00077722">
        <w:rPr>
          <w:b/>
        </w:rPr>
        <w:t>e</w:t>
      </w:r>
      <w:r w:rsidRPr="00077722">
        <w:rPr>
          <w:b/>
        </w:rPr>
        <w:t xml:space="preserve">d </w:t>
      </w:r>
      <w:r w:rsidR="00077722" w:rsidRPr="00077722">
        <w:rPr>
          <w:b/>
        </w:rPr>
        <w:t>t</w:t>
      </w:r>
      <w:r w:rsidRPr="00077722">
        <w:rPr>
          <w:b/>
        </w:rPr>
        <w:t>o</w:t>
      </w:r>
      <w:r w:rsidR="00077722" w:rsidRPr="00077722">
        <w:rPr>
          <w:b/>
        </w:rPr>
        <w:t xml:space="preserve"> </w:t>
      </w:r>
      <w:r w:rsidRPr="00077722">
        <w:rPr>
          <w:b/>
        </w:rPr>
        <w:t>be tre</w:t>
      </w:r>
      <w:r w:rsidR="00077722" w:rsidRPr="00077722">
        <w:rPr>
          <w:b/>
        </w:rPr>
        <w:t>a</w:t>
      </w:r>
      <w:r w:rsidRPr="00077722">
        <w:rPr>
          <w:b/>
        </w:rPr>
        <w:t>ted as t</w:t>
      </w:r>
      <w:r w:rsidR="00077722" w:rsidRPr="00077722">
        <w:rPr>
          <w:b/>
        </w:rPr>
        <w:t>e</w:t>
      </w:r>
      <w:r w:rsidRPr="00077722">
        <w:rPr>
          <w:b/>
        </w:rPr>
        <w:t>n</w:t>
      </w:r>
      <w:r w:rsidR="00077722" w:rsidRPr="00077722">
        <w:rPr>
          <w:b/>
        </w:rPr>
        <w:t>a</w:t>
      </w:r>
      <w:r w:rsidRPr="00077722">
        <w:rPr>
          <w:b/>
        </w:rPr>
        <w:t>nt’s fixt</w:t>
      </w:r>
      <w:r w:rsidR="00077722" w:rsidRPr="00077722">
        <w:rPr>
          <w:b/>
        </w:rPr>
        <w:t>u</w:t>
      </w:r>
      <w:r w:rsidRPr="00077722">
        <w:rPr>
          <w:b/>
        </w:rPr>
        <w:t>res</w:t>
      </w:r>
      <w:r w:rsidR="00077722" w:rsidRPr="00077722">
        <w:rPr>
          <w:b/>
        </w:rPr>
        <w:t xml:space="preserve"> </w:t>
      </w:r>
      <w:r w:rsidR="009A73C5">
        <w:rPr>
          <w:b/>
        </w:rPr>
        <w:t>wit</w:t>
      </w:r>
      <w:r w:rsidR="002766C0">
        <w:rPr>
          <w:b/>
        </w:rPr>
        <w:t>h</w:t>
      </w:r>
      <w:r w:rsidR="009A73C5">
        <w:rPr>
          <w:b/>
        </w:rPr>
        <w:t xml:space="preserve"> tenant offering them</w:t>
      </w:r>
      <w:r w:rsidR="00ED26DF">
        <w:rPr>
          <w:b/>
        </w:rPr>
        <w:t xml:space="preserve"> to </w:t>
      </w:r>
      <w:r w:rsidR="009A73C5">
        <w:rPr>
          <w:b/>
        </w:rPr>
        <w:t>t</w:t>
      </w:r>
      <w:r w:rsidR="00ED26DF">
        <w:rPr>
          <w:b/>
        </w:rPr>
        <w:t>he</w:t>
      </w:r>
      <w:r w:rsidR="009A73C5">
        <w:rPr>
          <w:b/>
        </w:rPr>
        <w:t xml:space="preserve"> land</w:t>
      </w:r>
      <w:r w:rsidR="00ED26DF">
        <w:rPr>
          <w:b/>
        </w:rPr>
        <w:t>l</w:t>
      </w:r>
      <w:r w:rsidR="009A73C5">
        <w:rPr>
          <w:b/>
        </w:rPr>
        <w:t>ord b</w:t>
      </w:r>
      <w:r w:rsidR="00ED26DF">
        <w:rPr>
          <w:b/>
        </w:rPr>
        <w:t>e</w:t>
      </w:r>
      <w:r w:rsidR="009A73C5">
        <w:rPr>
          <w:b/>
        </w:rPr>
        <w:t>f</w:t>
      </w:r>
      <w:r w:rsidR="00ED26DF">
        <w:rPr>
          <w:b/>
        </w:rPr>
        <w:t xml:space="preserve">ore </w:t>
      </w:r>
      <w:r w:rsidR="009A73C5">
        <w:rPr>
          <w:b/>
        </w:rPr>
        <w:t>being able to r</w:t>
      </w:r>
      <w:r w:rsidR="00ED26DF">
        <w:rPr>
          <w:b/>
        </w:rPr>
        <w:t>e</w:t>
      </w:r>
      <w:r w:rsidR="009A73C5">
        <w:rPr>
          <w:b/>
        </w:rPr>
        <w:t>move</w:t>
      </w:r>
      <w:r w:rsidR="00ED26DF">
        <w:rPr>
          <w:b/>
        </w:rPr>
        <w:t xml:space="preserve"> </w:t>
      </w:r>
      <w:r w:rsidR="009A73C5">
        <w:rPr>
          <w:b/>
        </w:rPr>
        <w:t>them</w:t>
      </w:r>
      <w:r w:rsidR="002766C0">
        <w:rPr>
          <w:b/>
        </w:rPr>
        <w:t xml:space="preserve"> (under Paragraph 2(ii) of the model Amnesty Agreement)</w:t>
      </w:r>
    </w:p>
    <w:p w14:paraId="783CEE19" w14:textId="72C37C2A" w:rsidR="00ED26DF" w:rsidRDefault="00013FDB" w:rsidP="009A73C5">
      <w:pPr>
        <w:pStyle w:val="ListParagraph"/>
        <w:numPr>
          <w:ilvl w:val="0"/>
          <w:numId w:val="8"/>
        </w:numPr>
        <w:ind w:left="1077" w:hanging="357"/>
        <w:rPr>
          <w:b/>
        </w:rPr>
      </w:pPr>
      <w:r w:rsidRPr="00077722">
        <w:rPr>
          <w:b/>
        </w:rPr>
        <w:t>t</w:t>
      </w:r>
      <w:r w:rsidR="00077722" w:rsidRPr="00077722">
        <w:rPr>
          <w:b/>
        </w:rPr>
        <w:t>e</w:t>
      </w:r>
      <w:r w:rsidRPr="00077722">
        <w:rPr>
          <w:b/>
        </w:rPr>
        <w:t>n</w:t>
      </w:r>
      <w:r w:rsidR="00077722" w:rsidRPr="00077722">
        <w:rPr>
          <w:b/>
        </w:rPr>
        <w:t>a</w:t>
      </w:r>
      <w:r w:rsidRPr="00077722">
        <w:rPr>
          <w:b/>
        </w:rPr>
        <w:t>n</w:t>
      </w:r>
      <w:r w:rsidR="00077722" w:rsidRPr="00077722">
        <w:rPr>
          <w:b/>
        </w:rPr>
        <w:t>t’s moveable property</w:t>
      </w:r>
      <w:r w:rsidR="002766C0">
        <w:rPr>
          <w:b/>
        </w:rPr>
        <w:t xml:space="preserve"> (under Paragraph 2(iii) of the model Amnesty Agreement)</w:t>
      </w:r>
    </w:p>
    <w:p w14:paraId="25D52E49" w14:textId="66C17A78" w:rsidR="00013FDB" w:rsidRDefault="00077722" w:rsidP="00ED26DF">
      <w:pPr>
        <w:pStyle w:val="ListParagraph"/>
        <w:numPr>
          <w:ilvl w:val="0"/>
          <w:numId w:val="8"/>
        </w:numPr>
        <w:spacing w:after="0"/>
        <w:ind w:left="1077" w:hanging="357"/>
        <w:rPr>
          <w:b/>
        </w:rPr>
      </w:pPr>
      <w:r w:rsidRPr="00077722">
        <w:rPr>
          <w:b/>
        </w:rPr>
        <w:t>landlord’s confirmation of consent for non-agricultural use and sub-letting</w:t>
      </w:r>
      <w:r w:rsidR="002766C0">
        <w:rPr>
          <w:b/>
        </w:rPr>
        <w:t xml:space="preserve"> (under Paragraph 2(iv) and/or 2(v) of the model Amnesty Agreement)</w:t>
      </w:r>
    </w:p>
    <w:p w14:paraId="4CCE5CA2" w14:textId="28D1288B" w:rsidR="00ED26DF" w:rsidRPr="00ED26DF" w:rsidRDefault="00ED26DF" w:rsidP="00ED26DF">
      <w:pPr>
        <w:spacing w:after="0"/>
        <w:ind w:left="720"/>
        <w:rPr>
          <w:b/>
        </w:rPr>
      </w:pPr>
      <w:r>
        <w:rPr>
          <w:b/>
        </w:rPr>
        <w:t xml:space="preserve">That status is for discussion between the parties and, when agreed, is to be recorded in the </w:t>
      </w:r>
      <w:proofErr w:type="spellStart"/>
      <w:r>
        <w:rPr>
          <w:b/>
        </w:rPr>
        <w:t>righthandmost</w:t>
      </w:r>
      <w:proofErr w:type="spellEnd"/>
      <w:r>
        <w:rPr>
          <w:b/>
        </w:rPr>
        <w:t xml:space="preserve"> column of the table, with illustrative answers here shown in italics.</w:t>
      </w:r>
    </w:p>
    <w:p w14:paraId="4864C853" w14:textId="57DA29DE" w:rsidR="00013FDB" w:rsidRPr="00077722" w:rsidRDefault="00013FDB" w:rsidP="00013FDB">
      <w:pPr>
        <w:pStyle w:val="ListParagraph"/>
        <w:numPr>
          <w:ilvl w:val="0"/>
          <w:numId w:val="6"/>
        </w:numPr>
        <w:rPr>
          <w:b/>
        </w:rPr>
      </w:pPr>
      <w:r w:rsidRPr="00077722">
        <w:rPr>
          <w:b/>
        </w:rPr>
        <w:t xml:space="preserve">The </w:t>
      </w:r>
      <w:r w:rsidR="00077722" w:rsidRPr="00077722">
        <w:rPr>
          <w:b/>
        </w:rPr>
        <w:t xml:space="preserve">compensation </w:t>
      </w:r>
      <w:r w:rsidRPr="00077722">
        <w:rPr>
          <w:b/>
        </w:rPr>
        <w:t xml:space="preserve">value of </w:t>
      </w:r>
      <w:r w:rsidR="00077722" w:rsidRPr="00077722">
        <w:rPr>
          <w:b/>
        </w:rPr>
        <w:t>these</w:t>
      </w:r>
      <w:r w:rsidRPr="00077722">
        <w:rPr>
          <w:b/>
        </w:rPr>
        <w:t xml:space="preserve"> items is not the subj</w:t>
      </w:r>
      <w:r w:rsidR="00077722" w:rsidRPr="00077722">
        <w:rPr>
          <w:b/>
        </w:rPr>
        <w:t>ec</w:t>
      </w:r>
      <w:r w:rsidRPr="00077722">
        <w:rPr>
          <w:b/>
        </w:rPr>
        <w:t>t of this agr</w:t>
      </w:r>
      <w:r w:rsidR="00077722" w:rsidRPr="00077722">
        <w:rPr>
          <w:b/>
        </w:rPr>
        <w:t>ee</w:t>
      </w:r>
      <w:r w:rsidRPr="00077722">
        <w:rPr>
          <w:b/>
        </w:rPr>
        <w:t>ment but left to be deter</w:t>
      </w:r>
      <w:r w:rsidR="00077722" w:rsidRPr="00077722">
        <w:rPr>
          <w:b/>
        </w:rPr>
        <w:t>mi</w:t>
      </w:r>
      <w:r w:rsidRPr="00077722">
        <w:rPr>
          <w:b/>
        </w:rPr>
        <w:t xml:space="preserve">ned </w:t>
      </w:r>
      <w:r w:rsidR="00077722" w:rsidRPr="00077722">
        <w:rPr>
          <w:b/>
        </w:rPr>
        <w:t>when this tenancy finally ends</w:t>
      </w:r>
      <w:r w:rsidRPr="00077722">
        <w:rPr>
          <w:b/>
        </w:rPr>
        <w:t>.</w:t>
      </w:r>
    </w:p>
    <w:p w14:paraId="233A53EC" w14:textId="1BE13656" w:rsidR="00013FDB" w:rsidRPr="00077722" w:rsidRDefault="00077722" w:rsidP="00013FDB">
      <w:pPr>
        <w:pStyle w:val="ListParagraph"/>
        <w:numPr>
          <w:ilvl w:val="0"/>
          <w:numId w:val="6"/>
        </w:numPr>
        <w:rPr>
          <w:b/>
        </w:rPr>
      </w:pPr>
      <w:r w:rsidRPr="00077722">
        <w:rPr>
          <w:b/>
        </w:rPr>
        <w:t xml:space="preserve">This agreement </w:t>
      </w:r>
      <w:r w:rsidR="00013FDB" w:rsidRPr="00077722">
        <w:rPr>
          <w:b/>
        </w:rPr>
        <w:t>can f</w:t>
      </w:r>
      <w:r w:rsidRPr="00077722">
        <w:rPr>
          <w:b/>
        </w:rPr>
        <w:t>o</w:t>
      </w:r>
      <w:r w:rsidR="00013FDB" w:rsidRPr="00077722">
        <w:rPr>
          <w:b/>
        </w:rPr>
        <w:t>rm part of a Stateme</w:t>
      </w:r>
      <w:r w:rsidRPr="00077722">
        <w:rPr>
          <w:b/>
        </w:rPr>
        <w:t>n</w:t>
      </w:r>
      <w:r w:rsidR="00013FDB" w:rsidRPr="00077722">
        <w:rPr>
          <w:b/>
        </w:rPr>
        <w:t xml:space="preserve">t of </w:t>
      </w:r>
      <w:r w:rsidRPr="00077722">
        <w:rPr>
          <w:b/>
        </w:rPr>
        <w:t>F</w:t>
      </w:r>
      <w:r w:rsidR="00013FDB" w:rsidRPr="00077722">
        <w:rPr>
          <w:b/>
        </w:rPr>
        <w:t>acts w</w:t>
      </w:r>
      <w:r w:rsidRPr="00077722">
        <w:rPr>
          <w:b/>
        </w:rPr>
        <w:t>h</w:t>
      </w:r>
      <w:r w:rsidR="00013FDB" w:rsidRPr="00077722">
        <w:rPr>
          <w:b/>
        </w:rPr>
        <w:t xml:space="preserve">ere </w:t>
      </w:r>
      <w:r w:rsidRPr="00077722">
        <w:rPr>
          <w:b/>
        </w:rPr>
        <w:t>such a document</w:t>
      </w:r>
      <w:r w:rsidR="00013FDB" w:rsidRPr="00077722">
        <w:rPr>
          <w:b/>
        </w:rPr>
        <w:t xml:space="preserve"> will ass</w:t>
      </w:r>
      <w:r w:rsidRPr="00077722">
        <w:rPr>
          <w:b/>
        </w:rPr>
        <w:t>i</w:t>
      </w:r>
      <w:r w:rsidR="00013FDB" w:rsidRPr="00077722">
        <w:rPr>
          <w:b/>
        </w:rPr>
        <w:t>st a rent review.</w:t>
      </w:r>
    </w:p>
    <w:p w14:paraId="50764870" w14:textId="27843FB6" w:rsidR="00013FDB" w:rsidRDefault="00013FDB" w:rsidP="00013FDB">
      <w:pPr>
        <w:rPr>
          <w:b/>
          <w:u w:val="single"/>
        </w:rPr>
      </w:pPr>
    </w:p>
    <w:p w14:paraId="178CF519" w14:textId="15A37A9B" w:rsidR="002766C0" w:rsidRDefault="002766C0" w:rsidP="00013FDB">
      <w:pPr>
        <w:rPr>
          <w:b/>
          <w:u w:val="single"/>
        </w:rPr>
      </w:pPr>
    </w:p>
    <w:p w14:paraId="3BA33A77" w14:textId="0006BCE1" w:rsidR="002766C0" w:rsidRDefault="002766C0" w:rsidP="00013FDB">
      <w:pPr>
        <w:rPr>
          <w:b/>
          <w:u w:val="single"/>
        </w:rPr>
      </w:pPr>
    </w:p>
    <w:p w14:paraId="5E49933B" w14:textId="77777777" w:rsidR="002766C0" w:rsidRPr="00D24A10" w:rsidRDefault="002766C0" w:rsidP="00013FDB">
      <w:pPr>
        <w:rPr>
          <w:b/>
          <w:u w:val="single"/>
        </w:rPr>
      </w:pPr>
    </w:p>
    <w:p w14:paraId="1E97D01B" w14:textId="77777777" w:rsidR="00700737" w:rsidRDefault="00700737" w:rsidP="00B861EF">
      <w:pPr>
        <w:jc w:val="both"/>
        <w:rPr>
          <w:b/>
        </w:rPr>
      </w:pPr>
    </w:p>
    <w:p w14:paraId="01F81A91" w14:textId="0B9482DA" w:rsidR="00B861EF" w:rsidRDefault="00D24A10" w:rsidP="00B861EF">
      <w:pPr>
        <w:jc w:val="both"/>
        <w:rPr>
          <w:b/>
        </w:rPr>
      </w:pPr>
      <w:r>
        <w:rPr>
          <w:b/>
        </w:rPr>
        <w:lastRenderedPageBreak/>
        <w:t>St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2359"/>
        <w:gridCol w:w="3544"/>
        <w:gridCol w:w="1569"/>
        <w:gridCol w:w="2400"/>
        <w:gridCol w:w="3038"/>
      </w:tblGrid>
      <w:tr w:rsidR="00AA60A5" w14:paraId="4DE579DD" w14:textId="77777777" w:rsidTr="00AA60A5">
        <w:tc>
          <w:tcPr>
            <w:tcW w:w="1038" w:type="dxa"/>
          </w:tcPr>
          <w:p w14:paraId="2DFBB94F" w14:textId="77777777" w:rsidR="00AA60A5" w:rsidRPr="00D75841" w:rsidRDefault="00AA60A5" w:rsidP="00B861EF">
            <w:pPr>
              <w:jc w:val="both"/>
              <w:rPr>
                <w:b/>
              </w:rPr>
            </w:pPr>
            <w:r w:rsidRPr="00D75841">
              <w:rPr>
                <w:b/>
              </w:rPr>
              <w:t>Building</w:t>
            </w:r>
          </w:p>
          <w:p w14:paraId="301507C6" w14:textId="64137AAE" w:rsidR="00AA60A5" w:rsidRPr="00D75841" w:rsidRDefault="00AA60A5" w:rsidP="00B861EF">
            <w:pPr>
              <w:jc w:val="both"/>
              <w:rPr>
                <w:b/>
              </w:rPr>
            </w:pPr>
            <w:r w:rsidRPr="00D75841">
              <w:rPr>
                <w:b/>
              </w:rPr>
              <w:t>Number on Plan</w:t>
            </w:r>
          </w:p>
        </w:tc>
        <w:tc>
          <w:tcPr>
            <w:tcW w:w="2359" w:type="dxa"/>
          </w:tcPr>
          <w:p w14:paraId="311225CD" w14:textId="77777777" w:rsidR="00AA60A5" w:rsidRDefault="00AA60A5" w:rsidP="00B861EF">
            <w:pPr>
              <w:jc w:val="both"/>
              <w:rPr>
                <w:b/>
              </w:rPr>
            </w:pPr>
            <w:r w:rsidRPr="00D75841">
              <w:rPr>
                <w:b/>
              </w:rPr>
              <w:t>Identification</w:t>
            </w:r>
          </w:p>
          <w:p w14:paraId="31D80BC0" w14:textId="5408E74B" w:rsidR="00AA60A5" w:rsidRPr="00D75841" w:rsidRDefault="00AA60A5" w:rsidP="00B861EF">
            <w:pPr>
              <w:jc w:val="both"/>
              <w:rPr>
                <w:b/>
              </w:rPr>
            </w:pPr>
            <w:r>
              <w:rPr>
                <w:b/>
              </w:rPr>
              <w:t>And Date Works Done</w:t>
            </w:r>
          </w:p>
        </w:tc>
        <w:tc>
          <w:tcPr>
            <w:tcW w:w="3544" w:type="dxa"/>
          </w:tcPr>
          <w:p w14:paraId="440C4CC6" w14:textId="2CD20B32" w:rsidR="00AA60A5" w:rsidRPr="00D75841" w:rsidRDefault="00AA60A5" w:rsidP="00B861EF">
            <w:pPr>
              <w:jc w:val="both"/>
              <w:rPr>
                <w:b/>
              </w:rPr>
            </w:pPr>
            <w:r w:rsidRPr="00D75841">
              <w:rPr>
                <w:b/>
              </w:rPr>
              <w:t>Description</w:t>
            </w:r>
            <w:r>
              <w:rPr>
                <w:b/>
              </w:rPr>
              <w:t>/Details</w:t>
            </w:r>
          </w:p>
        </w:tc>
        <w:tc>
          <w:tcPr>
            <w:tcW w:w="1569" w:type="dxa"/>
          </w:tcPr>
          <w:p w14:paraId="4DDF444C" w14:textId="21BB558C" w:rsidR="00AA60A5" w:rsidRPr="00D75841" w:rsidRDefault="00AA60A5" w:rsidP="00B861EF">
            <w:pPr>
              <w:jc w:val="both"/>
              <w:rPr>
                <w:b/>
              </w:rPr>
            </w:pPr>
            <w:r>
              <w:rPr>
                <w:b/>
              </w:rPr>
              <w:t>Photographs</w:t>
            </w:r>
          </w:p>
        </w:tc>
        <w:tc>
          <w:tcPr>
            <w:tcW w:w="2400" w:type="dxa"/>
          </w:tcPr>
          <w:p w14:paraId="48478FE7" w14:textId="5011971E" w:rsidR="00AA60A5" w:rsidRPr="00D75841" w:rsidRDefault="00AA60A5" w:rsidP="00B861EF">
            <w:pPr>
              <w:jc w:val="both"/>
              <w:rPr>
                <w:b/>
              </w:rPr>
            </w:pPr>
            <w:r w:rsidRPr="00D75841">
              <w:rPr>
                <w:b/>
              </w:rPr>
              <w:t>How It Was Funded</w:t>
            </w:r>
          </w:p>
        </w:tc>
        <w:tc>
          <w:tcPr>
            <w:tcW w:w="3038" w:type="dxa"/>
          </w:tcPr>
          <w:p w14:paraId="5EC21FFF" w14:textId="77777777" w:rsidR="00AA60A5" w:rsidRDefault="00AA60A5" w:rsidP="0089620C">
            <w:pPr>
              <w:rPr>
                <w:b/>
              </w:rPr>
            </w:pPr>
            <w:r w:rsidRPr="00D75841">
              <w:rPr>
                <w:b/>
              </w:rPr>
              <w:t>End of Tenancy Status</w:t>
            </w:r>
          </w:p>
          <w:p w14:paraId="7C6871DF" w14:textId="62644461" w:rsidR="00AA60A5" w:rsidRPr="00D75841" w:rsidRDefault="00AA60A5" w:rsidP="0089620C">
            <w:pPr>
              <w:rPr>
                <w:b/>
              </w:rPr>
            </w:pPr>
            <w:r w:rsidRPr="00F104B5">
              <w:rPr>
                <w:b/>
              </w:rPr>
              <w:t>(with Sch</w:t>
            </w:r>
            <w:r w:rsidR="003A7887">
              <w:rPr>
                <w:b/>
              </w:rPr>
              <w:t>edule</w:t>
            </w:r>
            <w:r w:rsidRPr="00F104B5">
              <w:rPr>
                <w:b/>
              </w:rPr>
              <w:t xml:space="preserve"> 5 </w:t>
            </w:r>
            <w:r w:rsidR="003A7887">
              <w:rPr>
                <w:b/>
              </w:rPr>
              <w:t xml:space="preserve">and Amnesty Agreement </w:t>
            </w:r>
            <w:r w:rsidRPr="00F104B5">
              <w:rPr>
                <w:b/>
              </w:rPr>
              <w:t>reference</w:t>
            </w:r>
            <w:r w:rsidR="003A7887">
              <w:rPr>
                <w:b/>
              </w:rPr>
              <w:t>s</w:t>
            </w:r>
            <w:r w:rsidRPr="00F104B5">
              <w:rPr>
                <w:b/>
              </w:rPr>
              <w:t>)</w:t>
            </w:r>
          </w:p>
        </w:tc>
      </w:tr>
      <w:tr w:rsidR="00AA60A5" w14:paraId="6AE13B3C" w14:textId="77777777" w:rsidTr="00AA60A5">
        <w:tc>
          <w:tcPr>
            <w:tcW w:w="1038" w:type="dxa"/>
          </w:tcPr>
          <w:p w14:paraId="76AC3878" w14:textId="77777777" w:rsidR="00AA60A5" w:rsidRDefault="00AA60A5" w:rsidP="00B861EF">
            <w:pPr>
              <w:jc w:val="both"/>
            </w:pPr>
            <w:r>
              <w:t>2</w:t>
            </w:r>
          </w:p>
          <w:p w14:paraId="7780E4E1" w14:textId="4074D0DF" w:rsidR="00AA60A5" w:rsidRDefault="00AA60A5" w:rsidP="00B861EF">
            <w:pPr>
              <w:jc w:val="both"/>
            </w:pPr>
          </w:p>
        </w:tc>
        <w:tc>
          <w:tcPr>
            <w:tcW w:w="2359" w:type="dxa"/>
          </w:tcPr>
          <w:p w14:paraId="26D98486" w14:textId="7150A393" w:rsidR="00AA60A5" w:rsidRDefault="00AA60A5" w:rsidP="00A31B3E">
            <w:r>
              <w:t>Steel Portal Frame Building 100 ft x 60ft Erected in 1982</w:t>
            </w:r>
          </w:p>
        </w:tc>
        <w:tc>
          <w:tcPr>
            <w:tcW w:w="3544" w:type="dxa"/>
          </w:tcPr>
          <w:p w14:paraId="69D40D89" w14:textId="77777777" w:rsidR="00AA60A5" w:rsidRDefault="00AA60A5" w:rsidP="00C7397F">
            <w:pPr>
              <w:jc w:val="both"/>
            </w:pPr>
            <w:r>
              <w:t xml:space="preserve">The shed (including 2a) comprises </w:t>
            </w:r>
          </w:p>
          <w:p w14:paraId="55D6A64C" w14:textId="77777777" w:rsidR="00AA60A5" w:rsidRDefault="00AA60A5" w:rsidP="002D600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a cattle court on the north elevation with a central feed passage, concrete floor, water and electricity. </w:t>
            </w:r>
          </w:p>
          <w:p w14:paraId="458003D2" w14:textId="77777777" w:rsidR="00AA60A5" w:rsidRDefault="00AA60A5" w:rsidP="002D600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a grain store with a concrete floor, water and electricity. </w:t>
            </w:r>
          </w:p>
          <w:p w14:paraId="0134FC30" w14:textId="42836329" w:rsidR="00AA60A5" w:rsidRDefault="00AA60A5" w:rsidP="002D6008">
            <w:pPr>
              <w:jc w:val="both"/>
            </w:pPr>
            <w:r>
              <w:t xml:space="preserve">The two areas are divided by six concrete panels with RSJ beams.  </w:t>
            </w:r>
          </w:p>
        </w:tc>
        <w:tc>
          <w:tcPr>
            <w:tcW w:w="1569" w:type="dxa"/>
          </w:tcPr>
          <w:p w14:paraId="41131F1B" w14:textId="3FFBF863" w:rsidR="00AA60A5" w:rsidRDefault="00AA60A5" w:rsidP="00C7397F">
            <w:pPr>
              <w:jc w:val="both"/>
            </w:pPr>
            <w:r>
              <w:t>1 to 5</w:t>
            </w:r>
          </w:p>
        </w:tc>
        <w:tc>
          <w:tcPr>
            <w:tcW w:w="2400" w:type="dxa"/>
          </w:tcPr>
          <w:p w14:paraId="01BDDB08" w14:textId="094BEEC1" w:rsidR="00AA60A5" w:rsidRDefault="00AA60A5" w:rsidP="00C7397F">
            <w:pPr>
              <w:jc w:val="both"/>
            </w:pPr>
            <w:r>
              <w:t xml:space="preserve">1/3 paid for by Estate, 1/3 paid for by Tenant, 1/3 grant funded. </w:t>
            </w:r>
          </w:p>
        </w:tc>
        <w:tc>
          <w:tcPr>
            <w:tcW w:w="3038" w:type="dxa"/>
          </w:tcPr>
          <w:p w14:paraId="64421B88" w14:textId="77777777" w:rsidR="00AA60A5" w:rsidRPr="009A73C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Half tenant improvement</w:t>
            </w:r>
          </w:p>
          <w:p w14:paraId="1F7FA506" w14:textId="77777777" w:rsidR="00AA60A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6B8866EB" w14:textId="69B63C89" w:rsidR="00AA60A5" w:rsidRPr="009A73C5" w:rsidRDefault="00AA60A5" w:rsidP="0089620C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</w:tc>
      </w:tr>
      <w:tr w:rsidR="00AA60A5" w14:paraId="245E19ED" w14:textId="77777777" w:rsidTr="00AA60A5">
        <w:tc>
          <w:tcPr>
            <w:tcW w:w="1038" w:type="dxa"/>
          </w:tcPr>
          <w:p w14:paraId="014A7B77" w14:textId="77777777" w:rsidR="00AA60A5" w:rsidRDefault="00AA60A5" w:rsidP="00B861EF">
            <w:pPr>
              <w:jc w:val="both"/>
            </w:pPr>
            <w:r>
              <w:t>2a</w:t>
            </w:r>
          </w:p>
          <w:p w14:paraId="6F395ECF" w14:textId="3D092F20" w:rsidR="00AA60A5" w:rsidRDefault="00AA60A5" w:rsidP="00B861EF">
            <w:pPr>
              <w:jc w:val="both"/>
            </w:pPr>
          </w:p>
        </w:tc>
        <w:tc>
          <w:tcPr>
            <w:tcW w:w="2359" w:type="dxa"/>
          </w:tcPr>
          <w:p w14:paraId="06F72EED" w14:textId="4CF80EAC" w:rsidR="00AA60A5" w:rsidRDefault="00AA60A5" w:rsidP="00A31B3E">
            <w:r>
              <w:t>Extension to Building 2 with an 80ft x 60ft building added in the 1986 by the Tenant.</w:t>
            </w:r>
          </w:p>
        </w:tc>
        <w:tc>
          <w:tcPr>
            <w:tcW w:w="3544" w:type="dxa"/>
          </w:tcPr>
          <w:p w14:paraId="79F31229" w14:textId="375FFB2D" w:rsidR="00AA60A5" w:rsidRDefault="00AA60A5" w:rsidP="00C7397F">
            <w:pPr>
              <w:jc w:val="both"/>
            </w:pPr>
            <w:r>
              <w:t>Additional grain handling and storage area</w:t>
            </w:r>
          </w:p>
        </w:tc>
        <w:tc>
          <w:tcPr>
            <w:tcW w:w="1569" w:type="dxa"/>
          </w:tcPr>
          <w:p w14:paraId="4858838C" w14:textId="7EFCA314" w:rsidR="00AA60A5" w:rsidRDefault="00AA60A5" w:rsidP="00C7397F">
            <w:pPr>
              <w:jc w:val="both"/>
            </w:pPr>
            <w:r>
              <w:t>6 to 11</w:t>
            </w:r>
          </w:p>
        </w:tc>
        <w:tc>
          <w:tcPr>
            <w:tcW w:w="2400" w:type="dxa"/>
          </w:tcPr>
          <w:p w14:paraId="53CFFA29" w14:textId="159D231B" w:rsidR="00AA60A5" w:rsidRDefault="00AA60A5" w:rsidP="00C7397F">
            <w:pPr>
              <w:jc w:val="both"/>
            </w:pPr>
            <w:r>
              <w:t>Tenant paid for it</w:t>
            </w:r>
          </w:p>
        </w:tc>
        <w:tc>
          <w:tcPr>
            <w:tcW w:w="3038" w:type="dxa"/>
          </w:tcPr>
          <w:p w14:paraId="3BC53768" w14:textId="77777777" w:rsidR="00AA60A5" w:rsidRPr="009A73C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Tenant improvement.</w:t>
            </w:r>
          </w:p>
          <w:p w14:paraId="5D3D7D83" w14:textId="51F6D876" w:rsidR="00AA60A5" w:rsidRPr="009A73C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6CBCDC58" w14:textId="1EECC4CA" w:rsidR="00AA60A5" w:rsidRPr="009A73C5" w:rsidRDefault="00AA60A5" w:rsidP="0089620C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</w:tc>
      </w:tr>
      <w:tr w:rsidR="00AA60A5" w14:paraId="24A5CFC5" w14:textId="77777777" w:rsidTr="00AA60A5">
        <w:tc>
          <w:tcPr>
            <w:tcW w:w="1038" w:type="dxa"/>
          </w:tcPr>
          <w:p w14:paraId="6CA4EF1A" w14:textId="77777777" w:rsidR="00AA60A5" w:rsidRDefault="00AA60A5" w:rsidP="00B861EF">
            <w:pPr>
              <w:jc w:val="both"/>
            </w:pPr>
            <w:r>
              <w:t>2b</w:t>
            </w:r>
          </w:p>
          <w:p w14:paraId="08EC4CFA" w14:textId="2CE88692" w:rsidR="00AA60A5" w:rsidRDefault="00AA60A5" w:rsidP="00B861EF">
            <w:pPr>
              <w:jc w:val="both"/>
            </w:pPr>
          </w:p>
        </w:tc>
        <w:tc>
          <w:tcPr>
            <w:tcW w:w="2359" w:type="dxa"/>
          </w:tcPr>
          <w:p w14:paraId="739ADF0E" w14:textId="77777777" w:rsidR="00AA60A5" w:rsidRDefault="00AA60A5" w:rsidP="00415FCF">
            <w:pPr>
              <w:jc w:val="both"/>
            </w:pPr>
            <w:r w:rsidRPr="00415FCF">
              <w:t xml:space="preserve">An elevator with conveyor </w:t>
            </w:r>
          </w:p>
          <w:p w14:paraId="6C51CB64" w14:textId="7DA48D52" w:rsidR="00AA60A5" w:rsidRPr="00415FCF" w:rsidRDefault="00AA60A5" w:rsidP="0007244C">
            <w:pPr>
              <w:jc w:val="both"/>
            </w:pPr>
            <w:r>
              <w:t>I</w:t>
            </w:r>
            <w:r w:rsidRPr="00415FCF">
              <w:t xml:space="preserve">nstalled </w:t>
            </w:r>
            <w:r>
              <w:t xml:space="preserve">by tenant </w:t>
            </w:r>
            <w:r w:rsidRPr="00415FCF">
              <w:t xml:space="preserve">in 2004 </w:t>
            </w:r>
          </w:p>
        </w:tc>
        <w:tc>
          <w:tcPr>
            <w:tcW w:w="3544" w:type="dxa"/>
          </w:tcPr>
          <w:p w14:paraId="18F49A7D" w14:textId="0C9CD454" w:rsidR="00AA60A5" w:rsidRDefault="00AA60A5" w:rsidP="00C7397F">
            <w:pPr>
              <w:jc w:val="both"/>
            </w:pPr>
            <w:r>
              <w:t>B</w:t>
            </w:r>
            <w:r w:rsidRPr="00415FCF">
              <w:t>elt</w:t>
            </w:r>
            <w:r>
              <w:t xml:space="preserve"> </w:t>
            </w:r>
            <w:r w:rsidRPr="00415FCF">
              <w:t xml:space="preserve">changed </w:t>
            </w:r>
            <w:r>
              <w:t>in 2017</w:t>
            </w:r>
          </w:p>
        </w:tc>
        <w:tc>
          <w:tcPr>
            <w:tcW w:w="1569" w:type="dxa"/>
          </w:tcPr>
          <w:p w14:paraId="5EC387D6" w14:textId="744C4463" w:rsidR="00AA60A5" w:rsidRDefault="00AA60A5" w:rsidP="00C7397F">
            <w:pPr>
              <w:jc w:val="both"/>
            </w:pPr>
            <w:r>
              <w:t>12 to 13</w:t>
            </w:r>
          </w:p>
        </w:tc>
        <w:tc>
          <w:tcPr>
            <w:tcW w:w="2400" w:type="dxa"/>
          </w:tcPr>
          <w:p w14:paraId="7AD77B42" w14:textId="06BB694E" w:rsidR="00AA60A5" w:rsidRDefault="00AA60A5" w:rsidP="00C7397F">
            <w:pPr>
              <w:jc w:val="both"/>
            </w:pPr>
            <w:r>
              <w:t>Tenant paid for it</w:t>
            </w:r>
          </w:p>
        </w:tc>
        <w:tc>
          <w:tcPr>
            <w:tcW w:w="3038" w:type="dxa"/>
          </w:tcPr>
          <w:p w14:paraId="1D54E0EA" w14:textId="77777777" w:rsidR="00AA60A5" w:rsidRPr="009A73C5" w:rsidRDefault="00AA60A5" w:rsidP="0007244C">
            <w:pPr>
              <w:rPr>
                <w:i/>
              </w:rPr>
            </w:pPr>
            <w:r w:rsidRPr="009A73C5">
              <w:rPr>
                <w:i/>
              </w:rPr>
              <w:t>Tenant’s improvement</w:t>
            </w:r>
          </w:p>
          <w:p w14:paraId="3E8F0B51" w14:textId="5DC9F0ED" w:rsidR="00AA60A5" w:rsidRDefault="00DB79EC" w:rsidP="0007244C">
            <w:pPr>
              <w:rPr>
                <w:i/>
              </w:rPr>
            </w:pPr>
            <w:r>
              <w:rPr>
                <w:i/>
              </w:rPr>
              <w:t>(Within Item 20, B</w:t>
            </w:r>
            <w:r w:rsidR="00AA60A5" w:rsidRPr="009A73C5">
              <w:rPr>
                <w:i/>
              </w:rPr>
              <w:t xml:space="preserve">arn </w:t>
            </w:r>
            <w:r>
              <w:rPr>
                <w:i/>
              </w:rPr>
              <w:t>M</w:t>
            </w:r>
            <w:r w:rsidR="00AA60A5" w:rsidRPr="009A73C5">
              <w:rPr>
                <w:i/>
              </w:rPr>
              <w:t>achinery</w:t>
            </w:r>
            <w:r>
              <w:rPr>
                <w:i/>
              </w:rPr>
              <w:t>)</w:t>
            </w:r>
          </w:p>
          <w:p w14:paraId="37A0889D" w14:textId="332F89F5" w:rsidR="00AA60A5" w:rsidRPr="009A73C5" w:rsidRDefault="00AA60A5" w:rsidP="0007244C">
            <w:pPr>
              <w:rPr>
                <w:i/>
              </w:rPr>
            </w:pPr>
            <w:r>
              <w:rPr>
                <w:i/>
              </w:rPr>
              <w:t xml:space="preserve">Para 1 </w:t>
            </w:r>
            <w:r w:rsidR="00FD24CC">
              <w:rPr>
                <w:i/>
              </w:rPr>
              <w:t>of the Amnesty</w:t>
            </w:r>
            <w:r>
              <w:rPr>
                <w:i/>
              </w:rPr>
              <w:t xml:space="preserve"> Agreement</w:t>
            </w:r>
          </w:p>
        </w:tc>
      </w:tr>
      <w:tr w:rsidR="00AA60A5" w14:paraId="0ECC8C70" w14:textId="77777777" w:rsidTr="00AA60A5">
        <w:tc>
          <w:tcPr>
            <w:tcW w:w="1038" w:type="dxa"/>
          </w:tcPr>
          <w:p w14:paraId="551C7CC1" w14:textId="0B20B3D8" w:rsidR="00AA60A5" w:rsidRDefault="00AA60A5" w:rsidP="00B861EF">
            <w:pPr>
              <w:jc w:val="both"/>
            </w:pPr>
            <w:r>
              <w:t>2c</w:t>
            </w:r>
          </w:p>
          <w:p w14:paraId="0B0EB456" w14:textId="48649106" w:rsidR="00AA60A5" w:rsidRDefault="00AA60A5" w:rsidP="00DB79EC">
            <w:pPr>
              <w:jc w:val="both"/>
            </w:pPr>
          </w:p>
        </w:tc>
        <w:tc>
          <w:tcPr>
            <w:tcW w:w="2359" w:type="dxa"/>
          </w:tcPr>
          <w:p w14:paraId="71C71107" w14:textId="77777777" w:rsidR="00AA60A5" w:rsidRDefault="00AA60A5" w:rsidP="0007244C">
            <w:pPr>
              <w:jc w:val="both"/>
            </w:pPr>
            <w:r>
              <w:t xml:space="preserve">Grain </w:t>
            </w:r>
            <w:r w:rsidRPr="00415FCF">
              <w:t>dryer</w:t>
            </w:r>
          </w:p>
          <w:p w14:paraId="4E28ECC8" w14:textId="080264FA" w:rsidR="00AA60A5" w:rsidRDefault="00AA60A5" w:rsidP="0007244C">
            <w:pPr>
              <w:jc w:val="both"/>
            </w:pPr>
            <w:r>
              <w:t>I</w:t>
            </w:r>
            <w:r w:rsidRPr="00415FCF">
              <w:t xml:space="preserve">nstalled </w:t>
            </w:r>
            <w:r>
              <w:t xml:space="preserve">with protective shed </w:t>
            </w:r>
            <w:r w:rsidRPr="00415FCF">
              <w:t>outside the building in 2011</w:t>
            </w:r>
          </w:p>
        </w:tc>
        <w:tc>
          <w:tcPr>
            <w:tcW w:w="3544" w:type="dxa"/>
          </w:tcPr>
          <w:p w14:paraId="13108E93" w14:textId="1AAB4C0E" w:rsidR="00AA60A5" w:rsidRDefault="00AA60A5" w:rsidP="00C7397F">
            <w:pPr>
              <w:jc w:val="both"/>
            </w:pPr>
            <w:r w:rsidRPr="00415FCF">
              <w:t>15t/hour drying capacity.</w:t>
            </w:r>
          </w:p>
        </w:tc>
        <w:tc>
          <w:tcPr>
            <w:tcW w:w="1569" w:type="dxa"/>
          </w:tcPr>
          <w:p w14:paraId="22F9279C" w14:textId="784E5C73" w:rsidR="00AA60A5" w:rsidRDefault="00DB79EC" w:rsidP="00C7397F">
            <w:pPr>
              <w:jc w:val="both"/>
            </w:pPr>
            <w:r>
              <w:t>14 to 16</w:t>
            </w:r>
          </w:p>
        </w:tc>
        <w:tc>
          <w:tcPr>
            <w:tcW w:w="2400" w:type="dxa"/>
          </w:tcPr>
          <w:p w14:paraId="7D3A4FAD" w14:textId="0E3F06EB" w:rsidR="00AA60A5" w:rsidRDefault="00AA60A5" w:rsidP="00C7397F">
            <w:pPr>
              <w:jc w:val="both"/>
            </w:pPr>
            <w:r>
              <w:t>Tenant paid for it</w:t>
            </w:r>
          </w:p>
        </w:tc>
        <w:tc>
          <w:tcPr>
            <w:tcW w:w="3038" w:type="dxa"/>
          </w:tcPr>
          <w:p w14:paraId="13ECE5C6" w14:textId="77777777" w:rsidR="00AA60A5" w:rsidRPr="009A73C5" w:rsidRDefault="00AA60A5" w:rsidP="0007244C">
            <w:pPr>
              <w:rPr>
                <w:i/>
              </w:rPr>
            </w:pPr>
            <w:r w:rsidRPr="009A73C5">
              <w:rPr>
                <w:i/>
              </w:rPr>
              <w:t>Tenant’s improvement</w:t>
            </w:r>
          </w:p>
          <w:p w14:paraId="7529E87F" w14:textId="77777777" w:rsidR="00DB79EC" w:rsidRDefault="00DB79EC" w:rsidP="00DB79EC">
            <w:pPr>
              <w:rPr>
                <w:i/>
              </w:rPr>
            </w:pPr>
            <w:r>
              <w:rPr>
                <w:i/>
              </w:rPr>
              <w:t>(Within Item 20, B</w:t>
            </w:r>
            <w:r w:rsidRPr="009A73C5">
              <w:rPr>
                <w:i/>
              </w:rPr>
              <w:t xml:space="preserve">arn </w:t>
            </w:r>
            <w:r>
              <w:rPr>
                <w:i/>
              </w:rPr>
              <w:t>M</w:t>
            </w:r>
            <w:r w:rsidRPr="009A73C5">
              <w:rPr>
                <w:i/>
              </w:rPr>
              <w:t>achinery</w:t>
            </w:r>
            <w:r>
              <w:rPr>
                <w:i/>
              </w:rPr>
              <w:t>)</w:t>
            </w:r>
          </w:p>
          <w:p w14:paraId="410F9B7B" w14:textId="6E9528B5" w:rsidR="00AA60A5" w:rsidRPr="009A73C5" w:rsidRDefault="00AA60A5" w:rsidP="0007244C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</w:tc>
      </w:tr>
      <w:tr w:rsidR="00AA60A5" w14:paraId="5C9F46A1" w14:textId="77777777" w:rsidTr="00AA60A5">
        <w:tc>
          <w:tcPr>
            <w:tcW w:w="1038" w:type="dxa"/>
          </w:tcPr>
          <w:p w14:paraId="0DD0CED5" w14:textId="77777777" w:rsidR="00AA60A5" w:rsidRDefault="00AA60A5" w:rsidP="00B861EF">
            <w:pPr>
              <w:jc w:val="both"/>
            </w:pPr>
            <w:r>
              <w:t>2d</w:t>
            </w:r>
          </w:p>
          <w:p w14:paraId="3DAEB0FF" w14:textId="5A435538" w:rsidR="00AA60A5" w:rsidRDefault="00AA60A5" w:rsidP="00B861EF">
            <w:pPr>
              <w:jc w:val="both"/>
            </w:pPr>
          </w:p>
        </w:tc>
        <w:tc>
          <w:tcPr>
            <w:tcW w:w="2359" w:type="dxa"/>
          </w:tcPr>
          <w:p w14:paraId="52248B44" w14:textId="74291DCA" w:rsidR="00AA60A5" w:rsidRDefault="00AA60A5" w:rsidP="00A645DD">
            <w:pPr>
              <w:jc w:val="both"/>
            </w:pPr>
            <w:r>
              <w:t>Solar Panels</w:t>
            </w:r>
          </w:p>
          <w:p w14:paraId="71C902CC" w14:textId="5EFF9528" w:rsidR="00AA60A5" w:rsidRPr="00A645DD" w:rsidRDefault="00AA60A5" w:rsidP="00AA60A5">
            <w:pPr>
              <w:jc w:val="both"/>
            </w:pPr>
            <w:r w:rsidRPr="00A645DD">
              <w:t xml:space="preserve">Installed on roof of Building 2a in 2011 </w:t>
            </w:r>
          </w:p>
        </w:tc>
        <w:tc>
          <w:tcPr>
            <w:tcW w:w="3544" w:type="dxa"/>
          </w:tcPr>
          <w:p w14:paraId="509F27F7" w14:textId="0910BBE5" w:rsidR="00AA60A5" w:rsidRDefault="00AA60A5" w:rsidP="00A645DD">
            <w:pPr>
              <w:jc w:val="both"/>
            </w:pPr>
            <w:r>
              <w:t>49 kW capacity</w:t>
            </w:r>
          </w:p>
          <w:p w14:paraId="477D35FC" w14:textId="184BEDC9" w:rsidR="00AA60A5" w:rsidRPr="00A645DD" w:rsidRDefault="00AA60A5" w:rsidP="00A645DD">
            <w:pPr>
              <w:jc w:val="both"/>
            </w:pPr>
            <w:r>
              <w:t xml:space="preserve">With benefit of a </w:t>
            </w:r>
            <w:proofErr w:type="gramStart"/>
            <w:r w:rsidRPr="00A645DD">
              <w:t>25 year</w:t>
            </w:r>
            <w:proofErr w:type="gramEnd"/>
            <w:r w:rsidRPr="00A645DD">
              <w:t xml:space="preserve"> </w:t>
            </w:r>
            <w:proofErr w:type="spellStart"/>
            <w:r w:rsidRPr="00A645DD">
              <w:t>FiT</w:t>
            </w:r>
            <w:proofErr w:type="spellEnd"/>
            <w:r w:rsidRPr="00A645DD">
              <w:t xml:space="preserve"> agreement, currently 34p, yielding £15,000 pa. </w:t>
            </w:r>
          </w:p>
        </w:tc>
        <w:tc>
          <w:tcPr>
            <w:tcW w:w="1569" w:type="dxa"/>
          </w:tcPr>
          <w:p w14:paraId="55D7C0B6" w14:textId="5E28B20C" w:rsidR="00AA60A5" w:rsidRDefault="00DB79EC" w:rsidP="00C7397F">
            <w:pPr>
              <w:jc w:val="both"/>
            </w:pPr>
            <w:r>
              <w:t>17 to 18</w:t>
            </w:r>
          </w:p>
        </w:tc>
        <w:tc>
          <w:tcPr>
            <w:tcW w:w="2400" w:type="dxa"/>
          </w:tcPr>
          <w:p w14:paraId="298CD15A" w14:textId="4B715507" w:rsidR="00AA60A5" w:rsidRDefault="00AA60A5" w:rsidP="00C7397F">
            <w:pPr>
              <w:jc w:val="both"/>
            </w:pPr>
          </w:p>
        </w:tc>
        <w:tc>
          <w:tcPr>
            <w:tcW w:w="3038" w:type="dxa"/>
          </w:tcPr>
          <w:p w14:paraId="12E4343D" w14:textId="77777777" w:rsidR="00AA60A5" w:rsidRPr="009A73C5" w:rsidRDefault="00AA60A5" w:rsidP="0007244C">
            <w:pPr>
              <w:rPr>
                <w:i/>
              </w:rPr>
            </w:pPr>
            <w:r w:rsidRPr="009A73C5">
              <w:rPr>
                <w:i/>
              </w:rPr>
              <w:t xml:space="preserve">Tenant’s improvement </w:t>
            </w:r>
          </w:p>
          <w:p w14:paraId="062AE800" w14:textId="75B3435C" w:rsidR="00AA60A5" w:rsidRDefault="00DB79EC" w:rsidP="0007244C">
            <w:pPr>
              <w:rPr>
                <w:i/>
              </w:rPr>
            </w:pPr>
            <w:r>
              <w:rPr>
                <w:i/>
              </w:rPr>
              <w:t>(</w:t>
            </w:r>
            <w:r w:rsidR="00AA60A5" w:rsidRPr="009A73C5">
              <w:rPr>
                <w:i/>
              </w:rPr>
              <w:t>Within Item 17</w:t>
            </w:r>
            <w:r>
              <w:rPr>
                <w:i/>
              </w:rPr>
              <w:t>, Provision of Electric Power/Generating Plant)</w:t>
            </w:r>
          </w:p>
          <w:p w14:paraId="1A482424" w14:textId="6016B7AA" w:rsidR="00AA60A5" w:rsidRPr="009A73C5" w:rsidRDefault="00AA60A5" w:rsidP="0007244C">
            <w:pPr>
              <w:rPr>
                <w:i/>
              </w:rPr>
            </w:pPr>
            <w:r>
              <w:rPr>
                <w:i/>
              </w:rPr>
              <w:lastRenderedPageBreak/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</w:tc>
      </w:tr>
      <w:tr w:rsidR="00AA60A5" w14:paraId="4AF9D77D" w14:textId="77777777" w:rsidTr="00AA60A5">
        <w:tc>
          <w:tcPr>
            <w:tcW w:w="1038" w:type="dxa"/>
          </w:tcPr>
          <w:p w14:paraId="46E3A5F5" w14:textId="77777777" w:rsidR="00AA60A5" w:rsidRDefault="00AA60A5" w:rsidP="00B861EF">
            <w:pPr>
              <w:jc w:val="both"/>
            </w:pPr>
            <w:r>
              <w:lastRenderedPageBreak/>
              <w:t>3</w:t>
            </w:r>
          </w:p>
          <w:p w14:paraId="5DAA52EC" w14:textId="0E924995" w:rsidR="00AA60A5" w:rsidRDefault="00AA60A5" w:rsidP="00B861EF">
            <w:pPr>
              <w:jc w:val="both"/>
            </w:pPr>
          </w:p>
        </w:tc>
        <w:tc>
          <w:tcPr>
            <w:tcW w:w="2359" w:type="dxa"/>
          </w:tcPr>
          <w:p w14:paraId="36FCC750" w14:textId="77777777" w:rsidR="00AA60A5" w:rsidRDefault="00AA60A5" w:rsidP="00B861EF">
            <w:pPr>
              <w:jc w:val="both"/>
            </w:pPr>
            <w:r>
              <w:t>Former Straw/Hay shed provided in the tenancy.</w:t>
            </w:r>
          </w:p>
          <w:p w14:paraId="6A3C17C0" w14:textId="528F3F6C" w:rsidR="00AA60A5" w:rsidRDefault="00AA60A5" w:rsidP="00B861EF">
            <w:pPr>
              <w:jc w:val="both"/>
            </w:pPr>
            <w:r>
              <w:t xml:space="preserve">Tenant altered it to create a cattle court. </w:t>
            </w:r>
          </w:p>
        </w:tc>
        <w:tc>
          <w:tcPr>
            <w:tcW w:w="3544" w:type="dxa"/>
          </w:tcPr>
          <w:p w14:paraId="1B82ECCE" w14:textId="3252783D" w:rsidR="00AA60A5" w:rsidRDefault="00AA60A5" w:rsidP="00B861EF">
            <w:pPr>
              <w:jc w:val="both"/>
            </w:pPr>
            <w:r>
              <w:t>The Tenant has installed concrete panel walls, feed barriers, gale breakers and has added lighting with LED lights.</w:t>
            </w:r>
          </w:p>
          <w:p w14:paraId="69D44D58" w14:textId="7B05FEC9" w:rsidR="00AA60A5" w:rsidRPr="00D75841" w:rsidRDefault="00AA60A5" w:rsidP="00B861EF">
            <w:pPr>
              <w:jc w:val="both"/>
              <w:rPr>
                <w:i/>
              </w:rPr>
            </w:pPr>
          </w:p>
        </w:tc>
        <w:tc>
          <w:tcPr>
            <w:tcW w:w="1569" w:type="dxa"/>
          </w:tcPr>
          <w:p w14:paraId="6016A28C" w14:textId="6D1660F3" w:rsidR="00AA60A5" w:rsidRDefault="00DB79EC" w:rsidP="00B861EF">
            <w:pPr>
              <w:jc w:val="both"/>
            </w:pPr>
            <w:r>
              <w:t>19 to 26</w:t>
            </w:r>
          </w:p>
        </w:tc>
        <w:tc>
          <w:tcPr>
            <w:tcW w:w="2400" w:type="dxa"/>
          </w:tcPr>
          <w:p w14:paraId="1E680FCC" w14:textId="5108F7C8" w:rsidR="00AA60A5" w:rsidRDefault="00AA60A5" w:rsidP="00B861EF">
            <w:pPr>
              <w:jc w:val="both"/>
            </w:pPr>
            <w:r>
              <w:t xml:space="preserve">The Tenant paid for alterations </w:t>
            </w:r>
          </w:p>
        </w:tc>
        <w:tc>
          <w:tcPr>
            <w:tcW w:w="3038" w:type="dxa"/>
          </w:tcPr>
          <w:p w14:paraId="7B6B86D5" w14:textId="3B6B7F42" w:rsidR="00AA60A5" w:rsidRPr="009A73C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The concrete panel walls are ce</w:t>
            </w:r>
            <w:r w:rsidR="002766C0">
              <w:rPr>
                <w:i/>
              </w:rPr>
              <w:t>m</w:t>
            </w:r>
            <w:r w:rsidRPr="009A73C5">
              <w:rPr>
                <w:i/>
              </w:rPr>
              <w:t>ented in place a</w:t>
            </w:r>
            <w:r w:rsidR="004820F5">
              <w:rPr>
                <w:i/>
              </w:rPr>
              <w:t xml:space="preserve">nd so </w:t>
            </w:r>
            <w:r w:rsidRPr="009A73C5">
              <w:rPr>
                <w:i/>
              </w:rPr>
              <w:t>agreed to be tenant’s improvements</w:t>
            </w:r>
          </w:p>
          <w:p w14:paraId="17240954" w14:textId="2F42C1FB" w:rsidR="00AA60A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 w:rsidR="00DB79EC"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1609B66B" w14:textId="18488390" w:rsidR="00AA60A5" w:rsidRDefault="00AA60A5" w:rsidP="0089620C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  <w:p w14:paraId="598C7940" w14:textId="2DDE8693" w:rsidR="00DB79EC" w:rsidRDefault="004820F5" w:rsidP="0089620C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r w:rsidRPr="009A73C5">
              <w:rPr>
                <w:i/>
              </w:rPr>
              <w:t>LED lighting</w:t>
            </w:r>
            <w:r>
              <w:rPr>
                <w:i/>
              </w:rPr>
              <w:t xml:space="preserve"> is a tenant’s improvement</w:t>
            </w:r>
          </w:p>
          <w:p w14:paraId="5E844148" w14:textId="0ADBDD52" w:rsidR="004820F5" w:rsidRDefault="004820F5" w:rsidP="004820F5">
            <w:pPr>
              <w:rPr>
                <w:i/>
              </w:rPr>
            </w:pPr>
            <w:r w:rsidRPr="009A73C5">
              <w:rPr>
                <w:i/>
              </w:rPr>
              <w:t>(Within Item 1</w:t>
            </w:r>
            <w:r>
              <w:rPr>
                <w:i/>
              </w:rPr>
              <w:t>7, Electric Lighting</w:t>
            </w:r>
            <w:r w:rsidRPr="009A73C5">
              <w:rPr>
                <w:i/>
              </w:rPr>
              <w:t>)</w:t>
            </w:r>
          </w:p>
          <w:p w14:paraId="12C96018" w14:textId="57F0A4E0" w:rsidR="004820F5" w:rsidRDefault="004820F5" w:rsidP="004820F5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  <w:p w14:paraId="4CDD76AA" w14:textId="77777777" w:rsidR="004820F5" w:rsidRPr="009A73C5" w:rsidRDefault="004820F5" w:rsidP="0089620C">
            <w:pPr>
              <w:rPr>
                <w:i/>
              </w:rPr>
            </w:pPr>
          </w:p>
          <w:p w14:paraId="6EC9536A" w14:textId="77777777" w:rsidR="00AA60A5" w:rsidRDefault="00AA60A5" w:rsidP="00C5431B">
            <w:pPr>
              <w:rPr>
                <w:i/>
              </w:rPr>
            </w:pPr>
            <w:r w:rsidRPr="009A73C5">
              <w:rPr>
                <w:i/>
              </w:rPr>
              <w:t xml:space="preserve">The feed barriers and gale breakers are tenant’s </w:t>
            </w:r>
            <w:proofErr w:type="spellStart"/>
            <w:r w:rsidRPr="009A73C5">
              <w:rPr>
                <w:i/>
              </w:rPr>
              <w:t>moveables</w:t>
            </w:r>
            <w:proofErr w:type="spellEnd"/>
          </w:p>
          <w:p w14:paraId="1932BFEE" w14:textId="1E346FAB" w:rsidR="00FD24CC" w:rsidRPr="009A73C5" w:rsidRDefault="00FD24CC" w:rsidP="00C5431B">
            <w:pPr>
              <w:rPr>
                <w:i/>
              </w:rPr>
            </w:pPr>
            <w:r>
              <w:rPr>
                <w:i/>
              </w:rPr>
              <w:t>Para 2(iii) of the Amnesty Agreement</w:t>
            </w:r>
          </w:p>
        </w:tc>
      </w:tr>
      <w:tr w:rsidR="00AA60A5" w14:paraId="49FAF198" w14:textId="77777777" w:rsidTr="00AA60A5">
        <w:tc>
          <w:tcPr>
            <w:tcW w:w="1038" w:type="dxa"/>
          </w:tcPr>
          <w:p w14:paraId="212B7407" w14:textId="65E40077" w:rsidR="00AA60A5" w:rsidRDefault="004820F5" w:rsidP="001A14FE">
            <w:pPr>
              <w:jc w:val="both"/>
            </w:pPr>
            <w:r>
              <w:t>4</w:t>
            </w:r>
          </w:p>
          <w:p w14:paraId="7C2C6856" w14:textId="5F8C6ADF" w:rsidR="00AA60A5" w:rsidRDefault="00AA60A5" w:rsidP="001A14FE">
            <w:pPr>
              <w:jc w:val="both"/>
            </w:pPr>
          </w:p>
        </w:tc>
        <w:tc>
          <w:tcPr>
            <w:tcW w:w="2359" w:type="dxa"/>
          </w:tcPr>
          <w:p w14:paraId="4EABB855" w14:textId="2C297B9C" w:rsidR="00AA60A5" w:rsidRDefault="00AA60A5" w:rsidP="001A14FE">
            <w:pPr>
              <w:jc w:val="both"/>
            </w:pPr>
            <w:r>
              <w:t>100ft x 40ft open sided cattle shed erected in 2015</w:t>
            </w:r>
          </w:p>
        </w:tc>
        <w:tc>
          <w:tcPr>
            <w:tcW w:w="3544" w:type="dxa"/>
          </w:tcPr>
          <w:p w14:paraId="36BBFF65" w14:textId="77777777" w:rsidR="00AA60A5" w:rsidRDefault="00AA60A5" w:rsidP="001A14FE">
            <w:pPr>
              <w:jc w:val="both"/>
            </w:pPr>
            <w:r>
              <w:t xml:space="preserve">Steel portal frame with a hardcore floor, mains water, electrics, LED lights, concrete panels, livestock barriers and </w:t>
            </w:r>
            <w:proofErr w:type="spellStart"/>
            <w:r>
              <w:t>Galebreaker</w:t>
            </w:r>
            <w:proofErr w:type="spellEnd"/>
            <w:r>
              <w:t xml:space="preserve"> blind.</w:t>
            </w:r>
          </w:p>
          <w:p w14:paraId="3A1355EC" w14:textId="6541A812" w:rsidR="00FD24CC" w:rsidRPr="00FD24CC" w:rsidRDefault="00FD24CC" w:rsidP="001A14FE">
            <w:pPr>
              <w:jc w:val="both"/>
            </w:pPr>
            <w:r w:rsidRPr="00FD24CC">
              <w:t>The tenant gave the landlord forward written notification of the work on 30</w:t>
            </w:r>
            <w:r w:rsidRPr="00FD24CC">
              <w:rPr>
                <w:vertAlign w:val="superscript"/>
              </w:rPr>
              <w:t>th</w:t>
            </w:r>
            <w:r w:rsidRPr="00FD24CC">
              <w:t xml:space="preserve"> September 2014</w:t>
            </w:r>
          </w:p>
        </w:tc>
        <w:tc>
          <w:tcPr>
            <w:tcW w:w="1569" w:type="dxa"/>
          </w:tcPr>
          <w:p w14:paraId="43985312" w14:textId="1E06FD8F" w:rsidR="00AA60A5" w:rsidRDefault="004820F5" w:rsidP="001A14FE">
            <w:pPr>
              <w:jc w:val="both"/>
            </w:pPr>
            <w:r>
              <w:t>27 to 32</w:t>
            </w:r>
          </w:p>
        </w:tc>
        <w:tc>
          <w:tcPr>
            <w:tcW w:w="2400" w:type="dxa"/>
          </w:tcPr>
          <w:p w14:paraId="2CCB6FEB" w14:textId="079A4010" w:rsidR="00AA60A5" w:rsidRDefault="00AA60A5" w:rsidP="001A14FE">
            <w:pPr>
              <w:jc w:val="both"/>
            </w:pPr>
            <w:r>
              <w:t>Tenant funded</w:t>
            </w:r>
          </w:p>
        </w:tc>
        <w:tc>
          <w:tcPr>
            <w:tcW w:w="3038" w:type="dxa"/>
          </w:tcPr>
          <w:p w14:paraId="3752C4F3" w14:textId="77777777" w:rsidR="00AA60A5" w:rsidRPr="009A73C5" w:rsidRDefault="00AA60A5" w:rsidP="001A14FE">
            <w:pPr>
              <w:rPr>
                <w:i/>
              </w:rPr>
            </w:pPr>
            <w:r w:rsidRPr="009A73C5">
              <w:rPr>
                <w:i/>
              </w:rPr>
              <w:t>Tenant’s improvement</w:t>
            </w:r>
          </w:p>
          <w:p w14:paraId="4CD4988B" w14:textId="7476AC46" w:rsidR="00AA60A5" w:rsidRDefault="00AA60A5" w:rsidP="001A14FE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 w:rsidR="004820F5"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07BBEA20" w14:textId="16EE93FD" w:rsidR="004820F5" w:rsidRPr="009A73C5" w:rsidRDefault="004820F5" w:rsidP="001A14FE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  <w:p w14:paraId="13915873" w14:textId="5015621A" w:rsidR="00AA60A5" w:rsidRPr="009A73C5" w:rsidRDefault="00AA60A5" w:rsidP="001A14FE">
            <w:pPr>
              <w:rPr>
                <w:i/>
              </w:rPr>
            </w:pPr>
          </w:p>
        </w:tc>
      </w:tr>
      <w:tr w:rsidR="00AA60A5" w14:paraId="1B08AC59" w14:textId="77777777" w:rsidTr="00AA60A5">
        <w:tc>
          <w:tcPr>
            <w:tcW w:w="1038" w:type="dxa"/>
          </w:tcPr>
          <w:p w14:paraId="219B61B4" w14:textId="12F55E32" w:rsidR="00AA60A5" w:rsidRDefault="00FD24CC" w:rsidP="001A14FE">
            <w:pPr>
              <w:jc w:val="both"/>
            </w:pPr>
            <w:r>
              <w:t>5</w:t>
            </w:r>
          </w:p>
        </w:tc>
        <w:tc>
          <w:tcPr>
            <w:tcW w:w="2359" w:type="dxa"/>
          </w:tcPr>
          <w:p w14:paraId="36D43C0C" w14:textId="2992755F" w:rsidR="00AA60A5" w:rsidRDefault="00AA60A5" w:rsidP="001A14FE">
            <w:pPr>
              <w:jc w:val="both"/>
            </w:pPr>
            <w:r>
              <w:t>60ft x 20 ft implement shed</w:t>
            </w:r>
          </w:p>
          <w:p w14:paraId="60FFFC39" w14:textId="2C20153B" w:rsidR="00AA60A5" w:rsidRDefault="00AA60A5" w:rsidP="001A14FE">
            <w:pPr>
              <w:jc w:val="both"/>
            </w:pPr>
            <w:r>
              <w:t>Erected in 1986</w:t>
            </w:r>
          </w:p>
        </w:tc>
        <w:tc>
          <w:tcPr>
            <w:tcW w:w="3544" w:type="dxa"/>
          </w:tcPr>
          <w:p w14:paraId="577BFBA2" w14:textId="5B4D2EDD" w:rsidR="00AA60A5" w:rsidRDefault="00AA60A5" w:rsidP="001A14FE">
            <w:pPr>
              <w:jc w:val="both"/>
            </w:pPr>
            <w:r>
              <w:t>Steel frame with cladding under corrugated metal roof</w:t>
            </w:r>
          </w:p>
        </w:tc>
        <w:tc>
          <w:tcPr>
            <w:tcW w:w="1569" w:type="dxa"/>
          </w:tcPr>
          <w:p w14:paraId="31BFF50D" w14:textId="574C571B" w:rsidR="00AA60A5" w:rsidRDefault="00FD24CC" w:rsidP="001A14FE">
            <w:pPr>
              <w:jc w:val="both"/>
            </w:pPr>
            <w:r>
              <w:t>33  to 34</w:t>
            </w:r>
          </w:p>
        </w:tc>
        <w:tc>
          <w:tcPr>
            <w:tcW w:w="2400" w:type="dxa"/>
          </w:tcPr>
          <w:p w14:paraId="4A716964" w14:textId="45B7A84A" w:rsidR="00AA60A5" w:rsidRDefault="00AA60A5" w:rsidP="001A14FE">
            <w:pPr>
              <w:jc w:val="both"/>
            </w:pPr>
            <w:r>
              <w:t>Landlord funded</w:t>
            </w:r>
          </w:p>
        </w:tc>
        <w:tc>
          <w:tcPr>
            <w:tcW w:w="3038" w:type="dxa"/>
          </w:tcPr>
          <w:p w14:paraId="7BE4FE9C" w14:textId="76DF77EA" w:rsidR="00AA60A5" w:rsidRPr="009A73C5" w:rsidRDefault="00FD24CC" w:rsidP="001A14FE">
            <w:pPr>
              <w:rPr>
                <w:i/>
              </w:rPr>
            </w:pPr>
            <w:r>
              <w:rPr>
                <w:i/>
              </w:rPr>
              <w:t>Nil</w:t>
            </w:r>
          </w:p>
        </w:tc>
      </w:tr>
      <w:tr w:rsidR="00AA60A5" w14:paraId="585B9875" w14:textId="77777777" w:rsidTr="00AA60A5">
        <w:tc>
          <w:tcPr>
            <w:tcW w:w="1038" w:type="dxa"/>
          </w:tcPr>
          <w:p w14:paraId="47121CF6" w14:textId="69B150F7" w:rsidR="00AA60A5" w:rsidRDefault="003168FF" w:rsidP="001A14FE">
            <w:pPr>
              <w:jc w:val="both"/>
            </w:pPr>
            <w:r>
              <w:lastRenderedPageBreak/>
              <w:t>6</w:t>
            </w:r>
          </w:p>
          <w:p w14:paraId="3E0AE53A" w14:textId="20699C59" w:rsidR="00AA60A5" w:rsidRDefault="00AA60A5" w:rsidP="001A14FE">
            <w:pPr>
              <w:jc w:val="both"/>
            </w:pPr>
          </w:p>
        </w:tc>
        <w:tc>
          <w:tcPr>
            <w:tcW w:w="2359" w:type="dxa"/>
          </w:tcPr>
          <w:p w14:paraId="4308B970" w14:textId="660F91EB" w:rsidR="00AA60A5" w:rsidRDefault="00AA60A5" w:rsidP="001A14FE">
            <w:pPr>
              <w:jc w:val="both"/>
            </w:pPr>
            <w:r>
              <w:t>100ft x 30 ft lambing polytunnel</w:t>
            </w:r>
          </w:p>
        </w:tc>
        <w:tc>
          <w:tcPr>
            <w:tcW w:w="3544" w:type="dxa"/>
          </w:tcPr>
          <w:p w14:paraId="6A9AB548" w14:textId="566CE5F6" w:rsidR="00AA60A5" w:rsidRDefault="00AA60A5" w:rsidP="001A14FE">
            <w:pPr>
              <w:jc w:val="both"/>
            </w:pPr>
            <w:r>
              <w:t>With water, electrics and LED lights.</w:t>
            </w:r>
          </w:p>
        </w:tc>
        <w:tc>
          <w:tcPr>
            <w:tcW w:w="1569" w:type="dxa"/>
          </w:tcPr>
          <w:p w14:paraId="33BC267C" w14:textId="1548AEE1" w:rsidR="00AA60A5" w:rsidRDefault="00FD24CC" w:rsidP="001A14FE">
            <w:pPr>
              <w:jc w:val="both"/>
            </w:pPr>
            <w:r>
              <w:t>34 to 37</w:t>
            </w:r>
          </w:p>
        </w:tc>
        <w:tc>
          <w:tcPr>
            <w:tcW w:w="2400" w:type="dxa"/>
          </w:tcPr>
          <w:p w14:paraId="40BECF96" w14:textId="2C28C938" w:rsidR="00AA60A5" w:rsidRDefault="00AA60A5" w:rsidP="001A14FE">
            <w:pPr>
              <w:jc w:val="both"/>
            </w:pPr>
            <w:r>
              <w:t>Tenant funded</w:t>
            </w:r>
          </w:p>
        </w:tc>
        <w:tc>
          <w:tcPr>
            <w:tcW w:w="3038" w:type="dxa"/>
          </w:tcPr>
          <w:p w14:paraId="7D023E08" w14:textId="77777777" w:rsidR="00AA60A5" w:rsidRDefault="00AA60A5" w:rsidP="001A14FE">
            <w:pPr>
              <w:rPr>
                <w:i/>
              </w:rPr>
            </w:pPr>
            <w:r w:rsidRPr="009A73C5">
              <w:rPr>
                <w:i/>
              </w:rPr>
              <w:t xml:space="preserve">Tenant’s fixture </w:t>
            </w:r>
          </w:p>
          <w:p w14:paraId="732E756C" w14:textId="0D408887" w:rsidR="00FD24CC" w:rsidRPr="009A73C5" w:rsidRDefault="00FD24CC" w:rsidP="001A14FE">
            <w:pPr>
              <w:rPr>
                <w:i/>
              </w:rPr>
            </w:pPr>
            <w:r>
              <w:rPr>
                <w:i/>
              </w:rPr>
              <w:t>Para 2(ii) of the Amnesty Agreement</w:t>
            </w:r>
          </w:p>
        </w:tc>
      </w:tr>
      <w:tr w:rsidR="00AA60A5" w14:paraId="1BDBEA76" w14:textId="77777777" w:rsidTr="00AA60A5">
        <w:tc>
          <w:tcPr>
            <w:tcW w:w="1038" w:type="dxa"/>
          </w:tcPr>
          <w:p w14:paraId="1E9CF164" w14:textId="792496E3" w:rsidR="00AA60A5" w:rsidRDefault="003168FF" w:rsidP="001A14FE">
            <w:pPr>
              <w:jc w:val="both"/>
            </w:pPr>
            <w:r>
              <w:t>7</w:t>
            </w:r>
          </w:p>
          <w:p w14:paraId="0AC7B93E" w14:textId="0EE02B5F" w:rsidR="00AA60A5" w:rsidRDefault="00AA60A5" w:rsidP="001A14FE">
            <w:pPr>
              <w:jc w:val="both"/>
            </w:pPr>
          </w:p>
        </w:tc>
        <w:tc>
          <w:tcPr>
            <w:tcW w:w="2359" w:type="dxa"/>
          </w:tcPr>
          <w:p w14:paraId="2B1A4402" w14:textId="42FF4CA7" w:rsidR="00AA60A5" w:rsidRPr="00243414" w:rsidRDefault="00AA60A5" w:rsidP="001A14FE">
            <w:pPr>
              <w:jc w:val="both"/>
            </w:pPr>
            <w:r w:rsidRPr="00243414">
              <w:t>Landlord’s 40ft x 30ft traditional stone byre sublet by tenant</w:t>
            </w:r>
          </w:p>
        </w:tc>
        <w:tc>
          <w:tcPr>
            <w:tcW w:w="3544" w:type="dxa"/>
          </w:tcPr>
          <w:p w14:paraId="40E0795A" w14:textId="0EAF8D0B" w:rsidR="00AA60A5" w:rsidRDefault="00AA60A5" w:rsidP="001A14FE">
            <w:pPr>
              <w:jc w:val="both"/>
            </w:pPr>
            <w:r>
              <w:t>Sublet for car storage since 2013</w:t>
            </w:r>
          </w:p>
          <w:p w14:paraId="29AFDB51" w14:textId="60837C96" w:rsidR="00AA60A5" w:rsidRDefault="00AA60A5" w:rsidP="001A14FE">
            <w:pPr>
              <w:jc w:val="both"/>
            </w:pPr>
          </w:p>
        </w:tc>
        <w:tc>
          <w:tcPr>
            <w:tcW w:w="1569" w:type="dxa"/>
          </w:tcPr>
          <w:p w14:paraId="01F793A8" w14:textId="7F1CCC8D" w:rsidR="00AA60A5" w:rsidRDefault="003168FF" w:rsidP="001A14FE">
            <w:pPr>
              <w:jc w:val="both"/>
            </w:pPr>
            <w:r>
              <w:t>38 to 39</w:t>
            </w:r>
          </w:p>
        </w:tc>
        <w:tc>
          <w:tcPr>
            <w:tcW w:w="2400" w:type="dxa"/>
          </w:tcPr>
          <w:p w14:paraId="5A7D7D0E" w14:textId="541D4547" w:rsidR="00AA60A5" w:rsidRDefault="00AA60A5" w:rsidP="001A14FE">
            <w:pPr>
              <w:jc w:val="both"/>
            </w:pPr>
          </w:p>
        </w:tc>
        <w:tc>
          <w:tcPr>
            <w:tcW w:w="3038" w:type="dxa"/>
          </w:tcPr>
          <w:p w14:paraId="3F360771" w14:textId="77777777" w:rsidR="00AA60A5" w:rsidRDefault="00FD24CC" w:rsidP="001A14FE">
            <w:pPr>
              <w:rPr>
                <w:i/>
              </w:rPr>
            </w:pPr>
            <w:r w:rsidRPr="00FD24CC">
              <w:rPr>
                <w:i/>
              </w:rPr>
              <w:t>Landlord hereby confirms consent to that subletting</w:t>
            </w:r>
          </w:p>
          <w:p w14:paraId="1B3358A1" w14:textId="525C89D9" w:rsidR="00FD24CC" w:rsidRPr="00FD24CC" w:rsidRDefault="00FD24CC" w:rsidP="001A14FE">
            <w:pPr>
              <w:rPr>
                <w:i/>
              </w:rPr>
            </w:pPr>
            <w:r>
              <w:rPr>
                <w:i/>
              </w:rPr>
              <w:t>Paras 2(iv) and (v) of the Amnesty Agreement</w:t>
            </w:r>
          </w:p>
        </w:tc>
      </w:tr>
    </w:tbl>
    <w:p w14:paraId="4D3EFB32" w14:textId="4760241E" w:rsidR="00925F54" w:rsidRDefault="00925F54" w:rsidP="00A95817">
      <w:pPr>
        <w:jc w:val="both"/>
        <w:rPr>
          <w:b/>
        </w:rPr>
      </w:pPr>
    </w:p>
    <w:p w14:paraId="4E5680D1" w14:textId="77777777" w:rsidR="003168FF" w:rsidRDefault="003168FF" w:rsidP="00A95817">
      <w:pPr>
        <w:jc w:val="both"/>
        <w:rPr>
          <w:b/>
        </w:rPr>
      </w:pPr>
    </w:p>
    <w:p w14:paraId="4C2743A9" w14:textId="5B6C8D82" w:rsidR="00925F54" w:rsidRDefault="0078338D" w:rsidP="00925F54">
      <w:pPr>
        <w:jc w:val="both"/>
        <w:rPr>
          <w:b/>
        </w:rPr>
      </w:pPr>
      <w:r>
        <w:rPr>
          <w:b/>
        </w:rPr>
        <w:t>Cottage 1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129"/>
        <w:gridCol w:w="2268"/>
        <w:gridCol w:w="3544"/>
        <w:gridCol w:w="1559"/>
        <w:gridCol w:w="2410"/>
        <w:gridCol w:w="2977"/>
      </w:tblGrid>
      <w:tr w:rsidR="003168FF" w14:paraId="6F6EA442" w14:textId="42D678C6" w:rsidTr="003A7887">
        <w:trPr>
          <w:trHeight w:val="295"/>
        </w:trPr>
        <w:tc>
          <w:tcPr>
            <w:tcW w:w="1129" w:type="dxa"/>
          </w:tcPr>
          <w:p w14:paraId="587C6932" w14:textId="6D516037" w:rsidR="003168FF" w:rsidRPr="00216FCD" w:rsidRDefault="003168FF" w:rsidP="00D85F9B">
            <w:pPr>
              <w:jc w:val="both"/>
            </w:pPr>
            <w:r w:rsidRPr="00894D44">
              <w:rPr>
                <w:b/>
              </w:rPr>
              <w:t xml:space="preserve">Building </w:t>
            </w:r>
            <w:r w:rsidRPr="00D75841">
              <w:rPr>
                <w:b/>
              </w:rPr>
              <w:t>Number on Plan</w:t>
            </w:r>
          </w:p>
        </w:tc>
        <w:tc>
          <w:tcPr>
            <w:tcW w:w="2268" w:type="dxa"/>
          </w:tcPr>
          <w:p w14:paraId="65D8CFE2" w14:textId="628ED6C5" w:rsidR="003168FF" w:rsidRPr="00216FCD" w:rsidRDefault="003168FF" w:rsidP="00D85F9B">
            <w:pPr>
              <w:jc w:val="both"/>
            </w:pPr>
            <w:r w:rsidRPr="00D75841">
              <w:rPr>
                <w:b/>
              </w:rPr>
              <w:t>Identification</w:t>
            </w:r>
          </w:p>
        </w:tc>
        <w:tc>
          <w:tcPr>
            <w:tcW w:w="3544" w:type="dxa"/>
          </w:tcPr>
          <w:p w14:paraId="49ABF67B" w14:textId="6C117026" w:rsidR="003168FF" w:rsidRPr="00216FCD" w:rsidRDefault="003168FF" w:rsidP="00D85F9B">
            <w:pPr>
              <w:jc w:val="both"/>
            </w:pPr>
            <w:r w:rsidRPr="00D75841">
              <w:rPr>
                <w:b/>
              </w:rPr>
              <w:t>Description</w:t>
            </w:r>
            <w:r>
              <w:rPr>
                <w:b/>
              </w:rPr>
              <w:t>/Details</w:t>
            </w:r>
          </w:p>
        </w:tc>
        <w:tc>
          <w:tcPr>
            <w:tcW w:w="1559" w:type="dxa"/>
          </w:tcPr>
          <w:p w14:paraId="035EFFFC" w14:textId="62082591" w:rsidR="003168FF" w:rsidRPr="00D75841" w:rsidRDefault="003168FF" w:rsidP="00D85F9B">
            <w:pPr>
              <w:rPr>
                <w:b/>
              </w:rPr>
            </w:pPr>
            <w:r>
              <w:rPr>
                <w:b/>
              </w:rPr>
              <w:t>Photographs</w:t>
            </w:r>
          </w:p>
        </w:tc>
        <w:tc>
          <w:tcPr>
            <w:tcW w:w="2410" w:type="dxa"/>
          </w:tcPr>
          <w:p w14:paraId="651B9D4E" w14:textId="693DCFEF" w:rsidR="003168FF" w:rsidRPr="00216FCD" w:rsidRDefault="003168FF" w:rsidP="00D85F9B">
            <w:r w:rsidRPr="00D75841">
              <w:rPr>
                <w:b/>
              </w:rPr>
              <w:t>How It Was Funded</w:t>
            </w:r>
          </w:p>
        </w:tc>
        <w:tc>
          <w:tcPr>
            <w:tcW w:w="2977" w:type="dxa"/>
          </w:tcPr>
          <w:p w14:paraId="02226F6D" w14:textId="77777777" w:rsidR="003168FF" w:rsidRDefault="003168FF" w:rsidP="00D85F9B">
            <w:pPr>
              <w:rPr>
                <w:b/>
              </w:rPr>
            </w:pPr>
            <w:r w:rsidRPr="00D75841">
              <w:rPr>
                <w:b/>
              </w:rPr>
              <w:t>End of Tenancy Status</w:t>
            </w:r>
          </w:p>
          <w:p w14:paraId="38E4123B" w14:textId="2DCE3048" w:rsidR="003168FF" w:rsidRPr="00216FCD" w:rsidRDefault="003A7887" w:rsidP="00D85F9B">
            <w:r w:rsidRPr="00F104B5">
              <w:rPr>
                <w:b/>
              </w:rPr>
              <w:t>(with Sch</w:t>
            </w:r>
            <w:r>
              <w:rPr>
                <w:b/>
              </w:rPr>
              <w:t>edule</w:t>
            </w:r>
            <w:r w:rsidRPr="00F104B5">
              <w:rPr>
                <w:b/>
              </w:rPr>
              <w:t xml:space="preserve"> 5 </w:t>
            </w:r>
            <w:r>
              <w:rPr>
                <w:b/>
              </w:rPr>
              <w:t xml:space="preserve">and Amnesty Agreement </w:t>
            </w:r>
            <w:r w:rsidRPr="00F104B5">
              <w:rPr>
                <w:b/>
              </w:rPr>
              <w:t>reference</w:t>
            </w:r>
            <w:r>
              <w:rPr>
                <w:b/>
              </w:rPr>
              <w:t>s</w:t>
            </w:r>
            <w:r w:rsidRPr="00F104B5">
              <w:rPr>
                <w:b/>
              </w:rPr>
              <w:t>)</w:t>
            </w:r>
          </w:p>
        </w:tc>
      </w:tr>
      <w:tr w:rsidR="003168FF" w14:paraId="3583F109" w14:textId="209C3428" w:rsidTr="005B3EF4">
        <w:trPr>
          <w:trHeight w:val="340"/>
        </w:trPr>
        <w:tc>
          <w:tcPr>
            <w:tcW w:w="1129" w:type="dxa"/>
          </w:tcPr>
          <w:p w14:paraId="20D6DF7C" w14:textId="22239134" w:rsidR="003168FF" w:rsidRDefault="003168FF" w:rsidP="005B3EF4">
            <w:pPr>
              <w:jc w:val="both"/>
            </w:pPr>
            <w:r>
              <w:t>8</w:t>
            </w:r>
          </w:p>
        </w:tc>
        <w:tc>
          <w:tcPr>
            <w:tcW w:w="2268" w:type="dxa"/>
          </w:tcPr>
          <w:p w14:paraId="2A5C29B4" w14:textId="03CB11A5" w:rsidR="003168FF" w:rsidRDefault="003168FF" w:rsidP="003168FF">
            <w:r>
              <w:t>Improvements to heating system (2016)</w:t>
            </w:r>
          </w:p>
          <w:p w14:paraId="2070A762" w14:textId="77777777" w:rsidR="003168FF" w:rsidRDefault="003168FF" w:rsidP="003168FF">
            <w:pPr>
              <w:jc w:val="both"/>
            </w:pPr>
          </w:p>
          <w:p w14:paraId="51FAB419" w14:textId="77777777" w:rsidR="003A7887" w:rsidRDefault="003A7887" w:rsidP="003168FF"/>
          <w:p w14:paraId="10C38B22" w14:textId="77777777" w:rsidR="005B3EF4" w:rsidRDefault="005B3EF4" w:rsidP="003168FF"/>
          <w:p w14:paraId="735F78EE" w14:textId="4570BB05" w:rsidR="003168FF" w:rsidRDefault="003168FF" w:rsidP="003168FF">
            <w:r>
              <w:t>Improvement to kitchen (2011)</w:t>
            </w:r>
          </w:p>
          <w:p w14:paraId="42A958F8" w14:textId="77777777" w:rsidR="003168FF" w:rsidRDefault="003168FF" w:rsidP="003168FF">
            <w:pPr>
              <w:jc w:val="both"/>
            </w:pPr>
          </w:p>
          <w:p w14:paraId="4C7FD603" w14:textId="1CD2162C" w:rsidR="003168FF" w:rsidRDefault="003168FF" w:rsidP="003168FF">
            <w:r>
              <w:t>Living Room and kitchen (2013)</w:t>
            </w:r>
          </w:p>
          <w:p w14:paraId="6FF4F7E3" w14:textId="77777777" w:rsidR="003168FF" w:rsidRDefault="003168FF" w:rsidP="003168FF">
            <w:pPr>
              <w:jc w:val="both"/>
            </w:pPr>
          </w:p>
          <w:p w14:paraId="66E7CE2A" w14:textId="75C70AC4" w:rsidR="003168FF" w:rsidRDefault="003168FF" w:rsidP="003168FF">
            <w:pPr>
              <w:jc w:val="both"/>
            </w:pPr>
            <w:r>
              <w:t>Full electrical re-wiring</w:t>
            </w:r>
          </w:p>
          <w:p w14:paraId="789BE243" w14:textId="69FCF15E" w:rsidR="003168FF" w:rsidRDefault="003168FF" w:rsidP="005B3EF4">
            <w:pPr>
              <w:jc w:val="both"/>
            </w:pPr>
            <w:r>
              <w:t>(2013)</w:t>
            </w:r>
          </w:p>
          <w:p w14:paraId="71529851" w14:textId="77777777" w:rsidR="003168FF" w:rsidRDefault="003168FF" w:rsidP="005B3EF4">
            <w:pPr>
              <w:jc w:val="both"/>
            </w:pPr>
          </w:p>
          <w:p w14:paraId="0A450458" w14:textId="77777777" w:rsidR="003168FF" w:rsidRDefault="003168FF" w:rsidP="005B3EF4">
            <w:pPr>
              <w:jc w:val="both"/>
            </w:pPr>
          </w:p>
          <w:p w14:paraId="2A6EB4E4" w14:textId="77777777" w:rsidR="003168FF" w:rsidRDefault="003168FF" w:rsidP="005B3EF4">
            <w:pPr>
              <w:jc w:val="both"/>
            </w:pPr>
          </w:p>
          <w:p w14:paraId="784395D1" w14:textId="77777777" w:rsidR="003168FF" w:rsidRDefault="003168FF" w:rsidP="003168FF"/>
          <w:p w14:paraId="7501C26B" w14:textId="77777777" w:rsidR="003168FF" w:rsidRDefault="003168FF" w:rsidP="003168FF"/>
          <w:p w14:paraId="0A1916CC" w14:textId="77777777" w:rsidR="003A7887" w:rsidRDefault="003A7887" w:rsidP="003168FF"/>
          <w:p w14:paraId="44B03027" w14:textId="77777777" w:rsidR="003A7887" w:rsidRDefault="003A7887" w:rsidP="003168FF"/>
          <w:p w14:paraId="5C97A36D" w14:textId="7F8C4E99" w:rsidR="003168FF" w:rsidRDefault="003168FF" w:rsidP="003168FF">
            <w:r>
              <w:t>Double glazing throughout (2013)</w:t>
            </w:r>
          </w:p>
        </w:tc>
        <w:tc>
          <w:tcPr>
            <w:tcW w:w="3544" w:type="dxa"/>
          </w:tcPr>
          <w:p w14:paraId="5DC89DA9" w14:textId="4ECBD080" w:rsidR="003168FF" w:rsidRDefault="003168FF" w:rsidP="00D85F9B">
            <w:pPr>
              <w:jc w:val="both"/>
            </w:pPr>
            <w:r>
              <w:lastRenderedPageBreak/>
              <w:t xml:space="preserve">6 radiators. </w:t>
            </w:r>
          </w:p>
          <w:p w14:paraId="3092114B" w14:textId="77777777" w:rsidR="003168FF" w:rsidRDefault="003168FF" w:rsidP="00D85F9B">
            <w:pPr>
              <w:jc w:val="both"/>
            </w:pPr>
          </w:p>
          <w:p w14:paraId="7EE5E77D" w14:textId="77777777" w:rsidR="003168FF" w:rsidRDefault="003168FF" w:rsidP="00D85F9B">
            <w:pPr>
              <w:jc w:val="both"/>
            </w:pPr>
          </w:p>
          <w:p w14:paraId="28EA0B3E" w14:textId="77777777" w:rsidR="003A7887" w:rsidRDefault="003A7887" w:rsidP="00D85F9B">
            <w:pPr>
              <w:jc w:val="both"/>
            </w:pPr>
          </w:p>
          <w:p w14:paraId="4FAA872C" w14:textId="77777777" w:rsidR="005B3EF4" w:rsidRDefault="005B3EF4" w:rsidP="00D85F9B">
            <w:pPr>
              <w:jc w:val="both"/>
            </w:pPr>
          </w:p>
          <w:p w14:paraId="08F694F5" w14:textId="38BD4270" w:rsidR="003168FF" w:rsidRDefault="003168FF" w:rsidP="00D85F9B">
            <w:pPr>
              <w:jc w:val="both"/>
            </w:pPr>
            <w:r>
              <w:t>New fitted kitchen</w:t>
            </w:r>
          </w:p>
          <w:p w14:paraId="310E34FA" w14:textId="77777777" w:rsidR="003168FF" w:rsidRDefault="003168FF" w:rsidP="00D85F9B">
            <w:pPr>
              <w:jc w:val="both"/>
            </w:pPr>
          </w:p>
          <w:p w14:paraId="6066DEC8" w14:textId="77777777" w:rsidR="003168FF" w:rsidRDefault="003168FF" w:rsidP="00D85F9B">
            <w:pPr>
              <w:jc w:val="both"/>
            </w:pPr>
          </w:p>
          <w:p w14:paraId="1060B7CB" w14:textId="54EE98C0" w:rsidR="003168FF" w:rsidRDefault="003168FF" w:rsidP="00D85F9B">
            <w:pPr>
              <w:jc w:val="both"/>
            </w:pPr>
            <w:r>
              <w:t xml:space="preserve">New ceiling </w:t>
            </w:r>
          </w:p>
          <w:p w14:paraId="2D47642A" w14:textId="77777777" w:rsidR="003168FF" w:rsidRDefault="003168FF" w:rsidP="00D85F9B">
            <w:pPr>
              <w:jc w:val="both"/>
            </w:pPr>
          </w:p>
          <w:p w14:paraId="238786BC" w14:textId="77777777" w:rsidR="003168FF" w:rsidRDefault="003168FF" w:rsidP="00D85F9B">
            <w:pPr>
              <w:jc w:val="both"/>
            </w:pPr>
          </w:p>
          <w:p w14:paraId="40657174" w14:textId="47D0A92A" w:rsidR="003168FF" w:rsidRDefault="003168FF" w:rsidP="00D85F9B">
            <w:pPr>
              <w:jc w:val="both"/>
            </w:pPr>
          </w:p>
        </w:tc>
        <w:tc>
          <w:tcPr>
            <w:tcW w:w="1559" w:type="dxa"/>
          </w:tcPr>
          <w:p w14:paraId="02C68B47" w14:textId="77777777" w:rsidR="003168FF" w:rsidRDefault="003168FF" w:rsidP="005B3EF4"/>
        </w:tc>
        <w:tc>
          <w:tcPr>
            <w:tcW w:w="2410" w:type="dxa"/>
          </w:tcPr>
          <w:p w14:paraId="2F02F739" w14:textId="6E8F1932" w:rsidR="003168FF" w:rsidRDefault="003168FF" w:rsidP="005B3EF4">
            <w:r>
              <w:t>Tenant funded</w:t>
            </w:r>
          </w:p>
          <w:p w14:paraId="006E3B0C" w14:textId="77777777" w:rsidR="003168FF" w:rsidRDefault="003168FF" w:rsidP="005B3EF4"/>
          <w:p w14:paraId="1ACF02F0" w14:textId="77777777" w:rsidR="003168FF" w:rsidRDefault="003168FF" w:rsidP="005B3EF4"/>
          <w:p w14:paraId="57D8B58E" w14:textId="77777777" w:rsidR="003A7887" w:rsidRDefault="003A7887" w:rsidP="005B3EF4"/>
          <w:p w14:paraId="7FAE3B07" w14:textId="77777777" w:rsidR="005B3EF4" w:rsidRDefault="005B3EF4" w:rsidP="005B3EF4"/>
          <w:p w14:paraId="050950F9" w14:textId="5C107D92" w:rsidR="003168FF" w:rsidRDefault="003168FF" w:rsidP="005B3EF4">
            <w:r>
              <w:t>Landlord</w:t>
            </w:r>
          </w:p>
          <w:p w14:paraId="6B0B6211" w14:textId="77777777" w:rsidR="003168FF" w:rsidRDefault="003168FF" w:rsidP="005B3EF4"/>
          <w:p w14:paraId="17B8D567" w14:textId="77777777" w:rsidR="003168FF" w:rsidRDefault="003168FF" w:rsidP="005B3EF4"/>
          <w:p w14:paraId="63968D69" w14:textId="12B07D05" w:rsidR="003168FF" w:rsidRDefault="003168FF" w:rsidP="005B3EF4">
            <w:r>
              <w:t>Landlord</w:t>
            </w:r>
          </w:p>
          <w:p w14:paraId="3D7C05A8" w14:textId="77777777" w:rsidR="003168FF" w:rsidRDefault="003168FF" w:rsidP="005B3EF4"/>
          <w:p w14:paraId="2243D4D2" w14:textId="77777777" w:rsidR="003168FF" w:rsidRDefault="003168FF" w:rsidP="005B3EF4"/>
          <w:p w14:paraId="4294F891" w14:textId="28DF86D1" w:rsidR="003168FF" w:rsidRDefault="003168FF" w:rsidP="005B3EF4">
            <w:r>
              <w:t xml:space="preserve">Each party funded half </w:t>
            </w:r>
          </w:p>
          <w:p w14:paraId="66637FC9" w14:textId="77777777" w:rsidR="003168FF" w:rsidRDefault="003168FF" w:rsidP="005B3EF4"/>
          <w:p w14:paraId="55A4EE25" w14:textId="77777777" w:rsidR="003168FF" w:rsidRDefault="003168FF" w:rsidP="005B3EF4"/>
          <w:p w14:paraId="42DEC976" w14:textId="77777777" w:rsidR="003168FF" w:rsidRDefault="003168FF" w:rsidP="005B3EF4"/>
          <w:p w14:paraId="1536E445" w14:textId="77777777" w:rsidR="003168FF" w:rsidRDefault="003168FF" w:rsidP="005B3EF4"/>
          <w:p w14:paraId="0AECF03A" w14:textId="77777777" w:rsidR="003168FF" w:rsidRDefault="003168FF" w:rsidP="005B3EF4"/>
          <w:p w14:paraId="2C9E8994" w14:textId="77777777" w:rsidR="003168FF" w:rsidRDefault="003168FF" w:rsidP="005B3EF4"/>
          <w:p w14:paraId="0A2EAB36" w14:textId="77777777" w:rsidR="003A7887" w:rsidRDefault="003A7887" w:rsidP="005B3EF4"/>
          <w:p w14:paraId="0FD16A53" w14:textId="77777777" w:rsidR="003A7887" w:rsidRDefault="003A7887" w:rsidP="005B3EF4"/>
          <w:p w14:paraId="0EBE4C5B" w14:textId="3B6AEB4B" w:rsidR="003168FF" w:rsidRDefault="003168FF" w:rsidP="005B3EF4">
            <w:r>
              <w:t>Each party funded half</w:t>
            </w:r>
          </w:p>
        </w:tc>
        <w:tc>
          <w:tcPr>
            <w:tcW w:w="2977" w:type="dxa"/>
          </w:tcPr>
          <w:p w14:paraId="604751B0" w14:textId="697E7A1D" w:rsidR="003168FF" w:rsidRPr="009A73C5" w:rsidRDefault="003168FF" w:rsidP="005B3EF4">
            <w:pPr>
              <w:rPr>
                <w:i/>
              </w:rPr>
            </w:pPr>
            <w:r>
              <w:rPr>
                <w:i/>
              </w:rPr>
              <w:lastRenderedPageBreak/>
              <w:t>T</w:t>
            </w:r>
            <w:r w:rsidRPr="009A73C5">
              <w:rPr>
                <w:i/>
              </w:rPr>
              <w:t>enant’s improvement</w:t>
            </w:r>
          </w:p>
          <w:p w14:paraId="1739CE52" w14:textId="77777777" w:rsidR="005B3EF4" w:rsidRDefault="005B3EF4" w:rsidP="005B3EF4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1FACDB96" w14:textId="77777777" w:rsidR="005B3EF4" w:rsidRPr="009A73C5" w:rsidRDefault="005B3EF4" w:rsidP="005B3EF4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33F4EEFB" w14:textId="77777777" w:rsidR="003168FF" w:rsidRDefault="003168FF" w:rsidP="005B3EF4">
            <w:pPr>
              <w:rPr>
                <w:i/>
              </w:rPr>
            </w:pPr>
          </w:p>
          <w:p w14:paraId="5A85E4A9" w14:textId="1F484E6A" w:rsidR="003168FF" w:rsidRPr="009A73C5" w:rsidRDefault="003168FF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2ACE4FB4" w14:textId="77777777" w:rsidR="003168FF" w:rsidRPr="009A73C5" w:rsidRDefault="003168FF" w:rsidP="005B3EF4">
            <w:pPr>
              <w:rPr>
                <w:i/>
              </w:rPr>
            </w:pPr>
          </w:p>
          <w:p w14:paraId="2B5F6D5C" w14:textId="77777777" w:rsidR="003168FF" w:rsidRDefault="003168FF" w:rsidP="005B3EF4">
            <w:pPr>
              <w:rPr>
                <w:i/>
              </w:rPr>
            </w:pPr>
          </w:p>
          <w:p w14:paraId="3D4E4CB4" w14:textId="5680EF0B" w:rsidR="003168FF" w:rsidRPr="009A73C5" w:rsidRDefault="003168FF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060AA0E5" w14:textId="77777777" w:rsidR="003168FF" w:rsidRPr="009A73C5" w:rsidRDefault="003168FF" w:rsidP="005B3EF4">
            <w:pPr>
              <w:rPr>
                <w:i/>
              </w:rPr>
            </w:pPr>
          </w:p>
          <w:p w14:paraId="3CDD0231" w14:textId="77777777" w:rsidR="003168FF" w:rsidRDefault="003168FF" w:rsidP="00F35B6A">
            <w:pPr>
              <w:rPr>
                <w:i/>
              </w:rPr>
            </w:pPr>
          </w:p>
          <w:p w14:paraId="1D95507D" w14:textId="54DC361C" w:rsidR="003168FF" w:rsidRPr="009A73C5" w:rsidRDefault="003168FF" w:rsidP="00F35B6A">
            <w:pPr>
              <w:rPr>
                <w:i/>
              </w:rPr>
            </w:pPr>
            <w:r w:rsidRPr="009A73C5">
              <w:rPr>
                <w:i/>
              </w:rPr>
              <w:t xml:space="preserve">Should be landlord’s work of repair (here necessarily to a modern standard), so half is tenant’s improvement (Within </w:t>
            </w:r>
            <w:r w:rsidRPr="009A73C5">
              <w:rPr>
                <w:i/>
              </w:rPr>
              <w:lastRenderedPageBreak/>
              <w:t>Item 23</w:t>
            </w:r>
            <w:r>
              <w:rPr>
                <w:i/>
              </w:rPr>
              <w:t>, Tenant Doing Landlord’s Works and Item 17</w:t>
            </w:r>
            <w:r w:rsidRPr="009A73C5">
              <w:rPr>
                <w:i/>
              </w:rPr>
              <w:t xml:space="preserve"> (</w:t>
            </w:r>
            <w:r>
              <w:rPr>
                <w:i/>
              </w:rPr>
              <w:t>E</w:t>
            </w:r>
            <w:r w:rsidRPr="009A73C5">
              <w:rPr>
                <w:i/>
              </w:rPr>
              <w:t xml:space="preserve">lectric </w:t>
            </w:r>
            <w:r>
              <w:rPr>
                <w:i/>
              </w:rPr>
              <w:t>P</w:t>
            </w:r>
            <w:r w:rsidRPr="009A73C5">
              <w:rPr>
                <w:i/>
              </w:rPr>
              <w:t>ower))</w:t>
            </w:r>
          </w:p>
          <w:p w14:paraId="2DB5CA87" w14:textId="0BD7CFE4" w:rsidR="003168FF" w:rsidRDefault="003A7887" w:rsidP="00AE7B63">
            <w:pPr>
              <w:rPr>
                <w:i/>
              </w:rPr>
            </w:pPr>
            <w:r>
              <w:rPr>
                <w:i/>
              </w:rPr>
              <w:t>Para 1 of Amnesty Agreement</w:t>
            </w:r>
          </w:p>
          <w:p w14:paraId="714F022A" w14:textId="77777777" w:rsidR="003A7887" w:rsidRDefault="003A7887" w:rsidP="00AE7B63">
            <w:pPr>
              <w:rPr>
                <w:i/>
              </w:rPr>
            </w:pPr>
          </w:p>
          <w:p w14:paraId="36EAF094" w14:textId="42091A5F" w:rsidR="003168FF" w:rsidRPr="009A73C5" w:rsidRDefault="003168FF" w:rsidP="00AE7B63">
            <w:pPr>
              <w:rPr>
                <w:i/>
              </w:rPr>
            </w:pPr>
            <w:r w:rsidRPr="009A73C5">
              <w:rPr>
                <w:i/>
              </w:rPr>
              <w:t>Should be landlord’s work of repair (here necessarily to a modern standard), so half is tenant’s improvement (Within Item 23</w:t>
            </w:r>
            <w:r w:rsidR="005B3EF4">
              <w:rPr>
                <w:i/>
              </w:rPr>
              <w:t xml:space="preserve"> and Item</w:t>
            </w:r>
            <w:r w:rsidRPr="009A73C5">
              <w:rPr>
                <w:i/>
              </w:rPr>
              <w:t xml:space="preserve"> 18 (alteration of buildings))</w:t>
            </w:r>
          </w:p>
          <w:p w14:paraId="2389AA64" w14:textId="02DDCB53" w:rsidR="003168FF" w:rsidRPr="00894D44" w:rsidRDefault="003A7887" w:rsidP="005B3EF4">
            <w:pPr>
              <w:rPr>
                <w:i/>
              </w:rPr>
            </w:pPr>
            <w:r>
              <w:rPr>
                <w:i/>
              </w:rPr>
              <w:t>Para 1 of Amnesty Agreement</w:t>
            </w:r>
          </w:p>
        </w:tc>
      </w:tr>
    </w:tbl>
    <w:p w14:paraId="4B8B7BD6" w14:textId="058C59D4" w:rsidR="004C4104" w:rsidRDefault="004C4104" w:rsidP="0078338D">
      <w:pPr>
        <w:jc w:val="both"/>
        <w:rPr>
          <w:b/>
        </w:rPr>
      </w:pPr>
    </w:p>
    <w:p w14:paraId="5F5F36E0" w14:textId="6E7D8EED" w:rsidR="0078338D" w:rsidRDefault="0078338D" w:rsidP="0078338D">
      <w:pPr>
        <w:jc w:val="both"/>
        <w:rPr>
          <w:b/>
        </w:rPr>
      </w:pPr>
      <w:r>
        <w:rPr>
          <w:b/>
        </w:rPr>
        <w:t>Cott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2316"/>
        <w:gridCol w:w="3544"/>
        <w:gridCol w:w="1596"/>
        <w:gridCol w:w="2373"/>
        <w:gridCol w:w="3038"/>
      </w:tblGrid>
      <w:tr w:rsidR="005B3EF4" w14:paraId="6CCA7535" w14:textId="58BA6E67" w:rsidTr="005B3EF4">
        <w:trPr>
          <w:trHeight w:val="277"/>
        </w:trPr>
        <w:tc>
          <w:tcPr>
            <w:tcW w:w="1081" w:type="dxa"/>
          </w:tcPr>
          <w:p w14:paraId="4A9CED55" w14:textId="460D5B64" w:rsidR="005B3EF4" w:rsidRPr="00216FCD" w:rsidRDefault="005B3EF4" w:rsidP="00894D44">
            <w:pPr>
              <w:jc w:val="both"/>
            </w:pPr>
            <w:r w:rsidRPr="00894D44">
              <w:rPr>
                <w:b/>
              </w:rPr>
              <w:t xml:space="preserve">Building </w:t>
            </w:r>
            <w:r w:rsidRPr="00D75841">
              <w:rPr>
                <w:b/>
              </w:rPr>
              <w:t>Number on Plan</w:t>
            </w:r>
          </w:p>
        </w:tc>
        <w:tc>
          <w:tcPr>
            <w:tcW w:w="2316" w:type="dxa"/>
          </w:tcPr>
          <w:p w14:paraId="5A27BE77" w14:textId="592C2272" w:rsidR="005B3EF4" w:rsidRPr="00216FCD" w:rsidRDefault="005B3EF4" w:rsidP="00894D44">
            <w:pPr>
              <w:jc w:val="both"/>
            </w:pPr>
            <w:r w:rsidRPr="00D75841">
              <w:rPr>
                <w:b/>
              </w:rPr>
              <w:t>Identification</w:t>
            </w:r>
          </w:p>
        </w:tc>
        <w:tc>
          <w:tcPr>
            <w:tcW w:w="3544" w:type="dxa"/>
          </w:tcPr>
          <w:p w14:paraId="41C2B43F" w14:textId="740847DB" w:rsidR="005B3EF4" w:rsidRPr="00216FCD" w:rsidRDefault="005B3EF4" w:rsidP="00894D44">
            <w:pPr>
              <w:jc w:val="both"/>
            </w:pPr>
            <w:r w:rsidRPr="00D75841">
              <w:rPr>
                <w:b/>
              </w:rPr>
              <w:t>Description</w:t>
            </w:r>
            <w:r>
              <w:rPr>
                <w:b/>
              </w:rPr>
              <w:t>/Details</w:t>
            </w:r>
          </w:p>
        </w:tc>
        <w:tc>
          <w:tcPr>
            <w:tcW w:w="1596" w:type="dxa"/>
          </w:tcPr>
          <w:p w14:paraId="32B25EB2" w14:textId="522A203F" w:rsidR="005B3EF4" w:rsidRPr="00D75841" w:rsidRDefault="005B3EF4" w:rsidP="00894D44">
            <w:pPr>
              <w:rPr>
                <w:b/>
              </w:rPr>
            </w:pPr>
            <w:r>
              <w:rPr>
                <w:b/>
              </w:rPr>
              <w:t>Photographs</w:t>
            </w:r>
          </w:p>
        </w:tc>
        <w:tc>
          <w:tcPr>
            <w:tcW w:w="2373" w:type="dxa"/>
          </w:tcPr>
          <w:p w14:paraId="6589A6A2" w14:textId="5E606292" w:rsidR="005B3EF4" w:rsidRPr="00216FCD" w:rsidRDefault="005B3EF4" w:rsidP="00894D44">
            <w:r w:rsidRPr="00D75841">
              <w:rPr>
                <w:b/>
              </w:rPr>
              <w:t>How It Was Funded</w:t>
            </w:r>
          </w:p>
        </w:tc>
        <w:tc>
          <w:tcPr>
            <w:tcW w:w="3038" w:type="dxa"/>
          </w:tcPr>
          <w:p w14:paraId="1BF20F78" w14:textId="77777777" w:rsidR="005B3EF4" w:rsidRDefault="005B3EF4" w:rsidP="00894D44">
            <w:pPr>
              <w:rPr>
                <w:b/>
              </w:rPr>
            </w:pPr>
            <w:r w:rsidRPr="00D75841">
              <w:rPr>
                <w:b/>
              </w:rPr>
              <w:t>End of Tenancy Status</w:t>
            </w:r>
          </w:p>
          <w:p w14:paraId="032A5AAF" w14:textId="75BC2A64" w:rsidR="005B3EF4" w:rsidRPr="00216FCD" w:rsidRDefault="005B3EF4" w:rsidP="00894D44">
            <w:r w:rsidRPr="00F104B5">
              <w:rPr>
                <w:b/>
              </w:rPr>
              <w:t>(with Sch</w:t>
            </w:r>
            <w:r>
              <w:rPr>
                <w:b/>
              </w:rPr>
              <w:t>edule</w:t>
            </w:r>
            <w:r w:rsidRPr="00F104B5">
              <w:rPr>
                <w:b/>
              </w:rPr>
              <w:t xml:space="preserve"> 5 </w:t>
            </w:r>
            <w:r>
              <w:rPr>
                <w:b/>
              </w:rPr>
              <w:t xml:space="preserve">and Amnesty Agreement </w:t>
            </w:r>
            <w:r w:rsidRPr="00F104B5">
              <w:rPr>
                <w:b/>
              </w:rPr>
              <w:t>reference</w:t>
            </w:r>
            <w:r>
              <w:rPr>
                <w:b/>
              </w:rPr>
              <w:t>s</w:t>
            </w:r>
            <w:r w:rsidRPr="00F104B5">
              <w:rPr>
                <w:b/>
              </w:rPr>
              <w:t>)</w:t>
            </w:r>
          </w:p>
        </w:tc>
      </w:tr>
      <w:tr w:rsidR="005B3EF4" w14:paraId="096977EF" w14:textId="0AE5A952" w:rsidTr="005B3EF4">
        <w:trPr>
          <w:trHeight w:val="816"/>
        </w:trPr>
        <w:tc>
          <w:tcPr>
            <w:tcW w:w="1081" w:type="dxa"/>
          </w:tcPr>
          <w:p w14:paraId="04FD9F77" w14:textId="098639E5" w:rsidR="005B3EF4" w:rsidRDefault="005B3EF4" w:rsidP="005B3EF4">
            <w:pPr>
              <w:jc w:val="both"/>
            </w:pPr>
            <w:r>
              <w:t>9</w:t>
            </w:r>
          </w:p>
        </w:tc>
        <w:tc>
          <w:tcPr>
            <w:tcW w:w="2316" w:type="dxa"/>
          </w:tcPr>
          <w:p w14:paraId="7A6D8591" w14:textId="260FFC2E" w:rsidR="005B3EF4" w:rsidRDefault="005B3EF4" w:rsidP="005B3EF4">
            <w:pPr>
              <w:jc w:val="both"/>
            </w:pPr>
            <w:r>
              <w:t>Improvement to kitchen (2015)</w:t>
            </w:r>
          </w:p>
          <w:p w14:paraId="31D7ED61" w14:textId="77777777" w:rsidR="002B33B7" w:rsidRDefault="002B33B7" w:rsidP="005B3EF4">
            <w:pPr>
              <w:jc w:val="both"/>
            </w:pPr>
          </w:p>
          <w:p w14:paraId="7472D071" w14:textId="77777777" w:rsidR="002B33B7" w:rsidRDefault="002B33B7" w:rsidP="005B3EF4">
            <w:pPr>
              <w:jc w:val="both"/>
            </w:pPr>
          </w:p>
          <w:p w14:paraId="25936CED" w14:textId="77777777" w:rsidR="002B33B7" w:rsidRDefault="002B33B7" w:rsidP="005B3EF4">
            <w:pPr>
              <w:jc w:val="both"/>
            </w:pPr>
          </w:p>
          <w:p w14:paraId="66D0184D" w14:textId="554DD28E" w:rsidR="005B3EF4" w:rsidRDefault="005B3EF4" w:rsidP="005B3EF4">
            <w:pPr>
              <w:jc w:val="both"/>
            </w:pPr>
            <w:r>
              <w:t>Bathroom (2015)</w:t>
            </w:r>
          </w:p>
          <w:p w14:paraId="397B1F69" w14:textId="4A5C57DF" w:rsidR="005B3EF4" w:rsidRDefault="005B3EF4" w:rsidP="00B40258">
            <w:pPr>
              <w:jc w:val="both"/>
            </w:pPr>
          </w:p>
        </w:tc>
        <w:tc>
          <w:tcPr>
            <w:tcW w:w="3544" w:type="dxa"/>
          </w:tcPr>
          <w:p w14:paraId="5BCB19C8" w14:textId="619757B6" w:rsidR="005B3EF4" w:rsidRDefault="005B3EF4" w:rsidP="00894D44">
            <w:pPr>
              <w:jc w:val="both"/>
            </w:pPr>
            <w:r>
              <w:t>New fitted kitchen</w:t>
            </w:r>
          </w:p>
          <w:p w14:paraId="57587E08" w14:textId="1D8C37E7" w:rsidR="005B3EF4" w:rsidRDefault="005B3EF4" w:rsidP="00B40258">
            <w:pPr>
              <w:jc w:val="both"/>
            </w:pPr>
          </w:p>
          <w:p w14:paraId="6100C1EC" w14:textId="77777777" w:rsidR="002B33B7" w:rsidRDefault="002B33B7" w:rsidP="00B40258">
            <w:pPr>
              <w:jc w:val="both"/>
            </w:pPr>
          </w:p>
          <w:p w14:paraId="494DC51D" w14:textId="77777777" w:rsidR="002B33B7" w:rsidRDefault="002B33B7" w:rsidP="00B40258">
            <w:pPr>
              <w:jc w:val="both"/>
            </w:pPr>
          </w:p>
          <w:p w14:paraId="11B6A446" w14:textId="77777777" w:rsidR="002B33B7" w:rsidRDefault="002B33B7" w:rsidP="00B40258">
            <w:pPr>
              <w:jc w:val="both"/>
            </w:pPr>
          </w:p>
          <w:p w14:paraId="1ACC7531" w14:textId="23C683AF" w:rsidR="005B3EF4" w:rsidRDefault="002B33B7" w:rsidP="00B40258">
            <w:pPr>
              <w:jc w:val="both"/>
            </w:pPr>
            <w:r>
              <w:t>A</w:t>
            </w:r>
            <w:r w:rsidR="005B3EF4">
              <w:t>dd</w:t>
            </w:r>
            <w:r>
              <w:t>ed</w:t>
            </w:r>
            <w:r w:rsidR="005B3EF4">
              <w:t xml:space="preserve"> new shower </w:t>
            </w:r>
          </w:p>
          <w:p w14:paraId="720DE9BA" w14:textId="77777777" w:rsidR="005B3EF4" w:rsidRDefault="005B3EF4" w:rsidP="00B40258">
            <w:pPr>
              <w:jc w:val="both"/>
            </w:pPr>
          </w:p>
          <w:p w14:paraId="4370CE92" w14:textId="5D28F311" w:rsidR="005B3EF4" w:rsidRDefault="005B3EF4" w:rsidP="00B40258">
            <w:pPr>
              <w:jc w:val="both"/>
            </w:pPr>
          </w:p>
        </w:tc>
        <w:tc>
          <w:tcPr>
            <w:tcW w:w="1596" w:type="dxa"/>
          </w:tcPr>
          <w:p w14:paraId="1566A27A" w14:textId="77777777" w:rsidR="005B3EF4" w:rsidRDefault="002B33B7" w:rsidP="005B3EF4">
            <w:r>
              <w:t>40 to 42</w:t>
            </w:r>
          </w:p>
          <w:p w14:paraId="02842644" w14:textId="77777777" w:rsidR="002B33B7" w:rsidRDefault="002B33B7" w:rsidP="005B3EF4"/>
          <w:p w14:paraId="39F5B871" w14:textId="77777777" w:rsidR="002B33B7" w:rsidRDefault="002B33B7" w:rsidP="005B3EF4"/>
          <w:p w14:paraId="72F07867" w14:textId="77777777" w:rsidR="002B33B7" w:rsidRDefault="002B33B7" w:rsidP="005B3EF4"/>
          <w:p w14:paraId="7E98B110" w14:textId="77777777" w:rsidR="002B33B7" w:rsidRDefault="002B33B7" w:rsidP="005B3EF4"/>
          <w:p w14:paraId="736A7E35" w14:textId="26C8C0C9" w:rsidR="002B33B7" w:rsidRDefault="002B33B7" w:rsidP="005B3EF4">
            <w:r>
              <w:t>43</w:t>
            </w:r>
          </w:p>
        </w:tc>
        <w:tc>
          <w:tcPr>
            <w:tcW w:w="2373" w:type="dxa"/>
          </w:tcPr>
          <w:p w14:paraId="2FB8A63E" w14:textId="7FE79C77" w:rsidR="005B3EF4" w:rsidRDefault="005B3EF4" w:rsidP="005B3EF4">
            <w:r>
              <w:t>Tenant funded</w:t>
            </w:r>
          </w:p>
          <w:p w14:paraId="5EFBADFF" w14:textId="77777777" w:rsidR="002B33B7" w:rsidRDefault="002B33B7" w:rsidP="005B3EF4"/>
          <w:p w14:paraId="0B7E8406" w14:textId="77777777" w:rsidR="002B33B7" w:rsidRDefault="002B33B7" w:rsidP="005B3EF4"/>
          <w:p w14:paraId="7CDD6A8E" w14:textId="77777777" w:rsidR="002B33B7" w:rsidRDefault="002B33B7" w:rsidP="005B3EF4"/>
          <w:p w14:paraId="67C11921" w14:textId="77777777" w:rsidR="002B33B7" w:rsidRDefault="002B33B7" w:rsidP="005B3EF4"/>
          <w:p w14:paraId="533246DA" w14:textId="42CDAF0B" w:rsidR="005B3EF4" w:rsidRDefault="002B33B7" w:rsidP="005B3EF4">
            <w:r>
              <w:t>Tenant funded</w:t>
            </w:r>
          </w:p>
          <w:p w14:paraId="696D900E" w14:textId="77777777" w:rsidR="005B3EF4" w:rsidRDefault="005B3EF4" w:rsidP="005B3EF4"/>
          <w:p w14:paraId="59B17F32" w14:textId="53A3D6EF" w:rsidR="005B3EF4" w:rsidRDefault="005B3EF4" w:rsidP="00B40258"/>
        </w:tc>
        <w:tc>
          <w:tcPr>
            <w:tcW w:w="3038" w:type="dxa"/>
          </w:tcPr>
          <w:p w14:paraId="30FBF2D9" w14:textId="08EEE57A" w:rsidR="005B3EF4" w:rsidRDefault="005B3EF4" w:rsidP="005B3EF4">
            <w:pPr>
              <w:rPr>
                <w:i/>
              </w:rPr>
            </w:pPr>
            <w:r>
              <w:rPr>
                <w:i/>
              </w:rPr>
              <w:t>T</w:t>
            </w:r>
            <w:r w:rsidRPr="009A73C5">
              <w:rPr>
                <w:i/>
              </w:rPr>
              <w:t>enant’s improvement</w:t>
            </w:r>
          </w:p>
          <w:p w14:paraId="6AE8A5D2" w14:textId="77777777" w:rsidR="005B3EF4" w:rsidRDefault="005B3EF4" w:rsidP="005B3EF4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7A2E6584" w14:textId="77777777" w:rsidR="005B3EF4" w:rsidRPr="009A73C5" w:rsidRDefault="005B3EF4" w:rsidP="005B3EF4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4FE62813" w14:textId="5A1B7872" w:rsidR="005B3EF4" w:rsidRPr="009A73C5" w:rsidRDefault="005B3EF4" w:rsidP="005B3EF4">
            <w:pPr>
              <w:rPr>
                <w:i/>
              </w:rPr>
            </w:pPr>
          </w:p>
          <w:p w14:paraId="06125447" w14:textId="77777777" w:rsidR="002B33B7" w:rsidRDefault="002B33B7" w:rsidP="002B33B7">
            <w:pPr>
              <w:rPr>
                <w:i/>
              </w:rPr>
            </w:pPr>
            <w:r>
              <w:rPr>
                <w:i/>
              </w:rPr>
              <w:t>T</w:t>
            </w:r>
            <w:r w:rsidRPr="009A73C5">
              <w:rPr>
                <w:i/>
              </w:rPr>
              <w:t>enant’s improvement</w:t>
            </w:r>
          </w:p>
          <w:p w14:paraId="0837EB28" w14:textId="4E1E2491" w:rsidR="002B33B7" w:rsidRDefault="002B33B7" w:rsidP="002B33B7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; Item 12 Water for Domestic Purposes</w:t>
            </w:r>
            <w:r w:rsidRPr="009A73C5">
              <w:rPr>
                <w:i/>
              </w:rPr>
              <w:t>)</w:t>
            </w:r>
          </w:p>
          <w:p w14:paraId="77319705" w14:textId="64451C52" w:rsidR="005B3EF4" w:rsidRPr="009A73C5" w:rsidRDefault="002B33B7" w:rsidP="002B33B7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279D55AE" w14:textId="347EDEA4" w:rsidR="005B3EF4" w:rsidRDefault="005B3EF4" w:rsidP="002B33B7"/>
        </w:tc>
      </w:tr>
    </w:tbl>
    <w:p w14:paraId="48C85CB7" w14:textId="661F2ED4" w:rsidR="007D509E" w:rsidRDefault="007D509E" w:rsidP="004867C9">
      <w:pPr>
        <w:jc w:val="both"/>
        <w:rPr>
          <w:b/>
          <w:sz w:val="16"/>
          <w:szCs w:val="16"/>
        </w:rPr>
      </w:pPr>
    </w:p>
    <w:p w14:paraId="690135F2" w14:textId="61E10265" w:rsidR="004867C9" w:rsidRDefault="004867C9" w:rsidP="004867C9">
      <w:pPr>
        <w:jc w:val="both"/>
        <w:rPr>
          <w:b/>
        </w:rPr>
      </w:pPr>
      <w:r>
        <w:rPr>
          <w:b/>
        </w:rPr>
        <w:lastRenderedPageBreak/>
        <w:t>Farmhouse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118"/>
        <w:gridCol w:w="2138"/>
        <w:gridCol w:w="3685"/>
        <w:gridCol w:w="1602"/>
        <w:gridCol w:w="2367"/>
        <w:gridCol w:w="3038"/>
      </w:tblGrid>
      <w:tr w:rsidR="00E7692A" w14:paraId="7972169D" w14:textId="7954532B" w:rsidTr="004B2A13">
        <w:trPr>
          <w:trHeight w:val="294"/>
        </w:trPr>
        <w:tc>
          <w:tcPr>
            <w:tcW w:w="1118" w:type="dxa"/>
          </w:tcPr>
          <w:p w14:paraId="6E7F863D" w14:textId="6C6D006E" w:rsidR="00E7692A" w:rsidRPr="00216FCD" w:rsidRDefault="00E7692A" w:rsidP="008D5FBF">
            <w:pPr>
              <w:jc w:val="both"/>
            </w:pPr>
            <w:r w:rsidRPr="00894D44">
              <w:rPr>
                <w:b/>
              </w:rPr>
              <w:t xml:space="preserve">Building </w:t>
            </w:r>
            <w:r w:rsidRPr="00D75841">
              <w:rPr>
                <w:b/>
              </w:rPr>
              <w:t>Number on Plan</w:t>
            </w:r>
          </w:p>
        </w:tc>
        <w:tc>
          <w:tcPr>
            <w:tcW w:w="2138" w:type="dxa"/>
          </w:tcPr>
          <w:p w14:paraId="2D4DBFA2" w14:textId="6F2AEFFC" w:rsidR="00E7692A" w:rsidRPr="00216FCD" w:rsidRDefault="00E7692A" w:rsidP="008D5FBF">
            <w:pPr>
              <w:jc w:val="both"/>
            </w:pPr>
            <w:r w:rsidRPr="00D75841">
              <w:rPr>
                <w:b/>
              </w:rPr>
              <w:t>Identification</w:t>
            </w:r>
          </w:p>
        </w:tc>
        <w:tc>
          <w:tcPr>
            <w:tcW w:w="3685" w:type="dxa"/>
          </w:tcPr>
          <w:p w14:paraId="1ABD6BDE" w14:textId="7CB985AE" w:rsidR="00E7692A" w:rsidRPr="00216FCD" w:rsidRDefault="00E7692A" w:rsidP="008D5FBF">
            <w:pPr>
              <w:jc w:val="both"/>
            </w:pPr>
            <w:r w:rsidRPr="00D75841">
              <w:rPr>
                <w:b/>
              </w:rPr>
              <w:t>Description</w:t>
            </w:r>
            <w:r>
              <w:rPr>
                <w:b/>
              </w:rPr>
              <w:t>/Details</w:t>
            </w:r>
          </w:p>
        </w:tc>
        <w:tc>
          <w:tcPr>
            <w:tcW w:w="1602" w:type="dxa"/>
          </w:tcPr>
          <w:p w14:paraId="3F6439C0" w14:textId="6A64ED97" w:rsidR="00E7692A" w:rsidRPr="00D75841" w:rsidRDefault="00E7692A" w:rsidP="008D5FBF">
            <w:pPr>
              <w:rPr>
                <w:b/>
              </w:rPr>
            </w:pPr>
            <w:r>
              <w:rPr>
                <w:b/>
              </w:rPr>
              <w:t>Photographs</w:t>
            </w:r>
          </w:p>
        </w:tc>
        <w:tc>
          <w:tcPr>
            <w:tcW w:w="2367" w:type="dxa"/>
          </w:tcPr>
          <w:p w14:paraId="6FDFD818" w14:textId="64F8FF3A" w:rsidR="00E7692A" w:rsidRPr="00216FCD" w:rsidRDefault="00E7692A" w:rsidP="008D5FBF">
            <w:r w:rsidRPr="00D75841">
              <w:rPr>
                <w:b/>
              </w:rPr>
              <w:t>How It Was Funded</w:t>
            </w:r>
          </w:p>
        </w:tc>
        <w:tc>
          <w:tcPr>
            <w:tcW w:w="3038" w:type="dxa"/>
          </w:tcPr>
          <w:p w14:paraId="18746E96" w14:textId="77777777" w:rsidR="00E7692A" w:rsidRDefault="00E7692A" w:rsidP="008D5FBF">
            <w:pPr>
              <w:rPr>
                <w:b/>
              </w:rPr>
            </w:pPr>
            <w:r w:rsidRPr="00D75841">
              <w:rPr>
                <w:b/>
              </w:rPr>
              <w:t>End of Tenancy Status</w:t>
            </w:r>
          </w:p>
          <w:p w14:paraId="33078D5C" w14:textId="45C32C0F" w:rsidR="00E7692A" w:rsidRPr="00216FCD" w:rsidRDefault="00E7692A" w:rsidP="008D5FBF">
            <w:r w:rsidRPr="00F104B5">
              <w:rPr>
                <w:b/>
              </w:rPr>
              <w:t>(with Sch</w:t>
            </w:r>
            <w:r>
              <w:rPr>
                <w:b/>
              </w:rPr>
              <w:t>edule</w:t>
            </w:r>
            <w:r w:rsidRPr="00F104B5">
              <w:rPr>
                <w:b/>
              </w:rPr>
              <w:t xml:space="preserve"> 5 </w:t>
            </w:r>
            <w:r>
              <w:rPr>
                <w:b/>
              </w:rPr>
              <w:t xml:space="preserve">and Amnesty Agreement </w:t>
            </w:r>
            <w:r w:rsidRPr="00F104B5">
              <w:rPr>
                <w:b/>
              </w:rPr>
              <w:t>reference</w:t>
            </w:r>
            <w:r>
              <w:rPr>
                <w:b/>
              </w:rPr>
              <w:t>s</w:t>
            </w:r>
            <w:r w:rsidRPr="00F104B5">
              <w:rPr>
                <w:b/>
              </w:rPr>
              <w:t>)</w:t>
            </w:r>
          </w:p>
        </w:tc>
      </w:tr>
      <w:tr w:rsidR="00E7692A" w14:paraId="0513F3F4" w14:textId="43C6DC43" w:rsidTr="004B2A13">
        <w:trPr>
          <w:trHeight w:val="1740"/>
        </w:trPr>
        <w:tc>
          <w:tcPr>
            <w:tcW w:w="1118" w:type="dxa"/>
          </w:tcPr>
          <w:p w14:paraId="28DA75A7" w14:textId="00AE080E" w:rsidR="00E7692A" w:rsidRDefault="00E7692A" w:rsidP="005B3EF4">
            <w:pPr>
              <w:jc w:val="both"/>
            </w:pPr>
            <w:r>
              <w:t>10</w:t>
            </w:r>
          </w:p>
        </w:tc>
        <w:tc>
          <w:tcPr>
            <w:tcW w:w="2138" w:type="dxa"/>
          </w:tcPr>
          <w:p w14:paraId="1511BE10" w14:textId="77777777" w:rsidR="00E7692A" w:rsidRDefault="00E7692A" w:rsidP="005B3EF4">
            <w:pPr>
              <w:jc w:val="both"/>
            </w:pPr>
            <w:r>
              <w:t>Extension to house</w:t>
            </w:r>
          </w:p>
          <w:p w14:paraId="12EB9227" w14:textId="55E1F458" w:rsidR="00E7692A" w:rsidRDefault="00E7692A" w:rsidP="005B3EF4">
            <w:pPr>
              <w:jc w:val="both"/>
            </w:pPr>
            <w:r>
              <w:t>Done in 2008</w:t>
            </w:r>
          </w:p>
          <w:p w14:paraId="67F2ADB4" w14:textId="77777777" w:rsidR="00E7692A" w:rsidRDefault="00E7692A" w:rsidP="005B3EF4">
            <w:pPr>
              <w:jc w:val="both"/>
            </w:pPr>
          </w:p>
          <w:p w14:paraId="3632F71A" w14:textId="77777777" w:rsidR="00E7692A" w:rsidRDefault="00E7692A" w:rsidP="005B3EF4">
            <w:pPr>
              <w:jc w:val="both"/>
            </w:pPr>
          </w:p>
          <w:p w14:paraId="0FEC6FB5" w14:textId="77777777" w:rsidR="00E7692A" w:rsidRDefault="00E7692A" w:rsidP="00E7692A"/>
          <w:p w14:paraId="61089E5B" w14:textId="179D7DB6" w:rsidR="00E7692A" w:rsidRDefault="00E7692A" w:rsidP="00E7692A">
            <w:r>
              <w:t>Improvements to heating system (2016)</w:t>
            </w:r>
          </w:p>
          <w:p w14:paraId="609EB9F4" w14:textId="77777777" w:rsidR="00E7692A" w:rsidRDefault="00E7692A" w:rsidP="005B3EF4">
            <w:pPr>
              <w:jc w:val="both"/>
            </w:pPr>
          </w:p>
          <w:p w14:paraId="008AF10B" w14:textId="77777777" w:rsidR="004B2A13" w:rsidRDefault="004B2A13" w:rsidP="00E7692A"/>
          <w:p w14:paraId="5643C0E9" w14:textId="74FF4870" w:rsidR="00E7692A" w:rsidRDefault="00E7692A" w:rsidP="00E7692A">
            <w:r>
              <w:t>Improvements to kitchen (2012)</w:t>
            </w:r>
          </w:p>
          <w:p w14:paraId="660E2BD1" w14:textId="77777777" w:rsidR="00E7692A" w:rsidRDefault="00E7692A" w:rsidP="005B3EF4">
            <w:pPr>
              <w:jc w:val="both"/>
            </w:pPr>
          </w:p>
          <w:p w14:paraId="06D71567" w14:textId="4450AD1E" w:rsidR="00E7692A" w:rsidRDefault="00E7692A" w:rsidP="005B3EF4">
            <w:pPr>
              <w:jc w:val="both"/>
            </w:pPr>
            <w:r>
              <w:t>Bathroom (2012)</w:t>
            </w:r>
          </w:p>
          <w:p w14:paraId="1C5BFD09" w14:textId="77777777" w:rsidR="00E7692A" w:rsidRDefault="00E7692A" w:rsidP="005B3EF4">
            <w:pPr>
              <w:jc w:val="both"/>
            </w:pPr>
          </w:p>
          <w:p w14:paraId="3FF99A42" w14:textId="77777777" w:rsidR="00E7692A" w:rsidRDefault="00E7692A" w:rsidP="005B3EF4">
            <w:pPr>
              <w:jc w:val="both"/>
            </w:pPr>
          </w:p>
          <w:p w14:paraId="72FE94BF" w14:textId="77777777" w:rsidR="00E7692A" w:rsidRDefault="00E7692A" w:rsidP="005B3EF4">
            <w:pPr>
              <w:jc w:val="both"/>
            </w:pPr>
            <w:r>
              <w:t>Living room (2012)</w:t>
            </w:r>
          </w:p>
          <w:p w14:paraId="4B791DD9" w14:textId="77777777" w:rsidR="00E7692A" w:rsidRDefault="00E7692A" w:rsidP="005B3EF4">
            <w:pPr>
              <w:jc w:val="both"/>
            </w:pPr>
          </w:p>
          <w:p w14:paraId="095AFD87" w14:textId="77777777" w:rsidR="00E7692A" w:rsidRDefault="00E7692A" w:rsidP="005B3EF4">
            <w:pPr>
              <w:jc w:val="both"/>
            </w:pPr>
          </w:p>
          <w:p w14:paraId="5FE061CE" w14:textId="6EFB639F" w:rsidR="00E7692A" w:rsidRDefault="00E7692A" w:rsidP="00E7692A">
            <w:r>
              <w:t>Use for bed and breakfast</w:t>
            </w:r>
          </w:p>
        </w:tc>
        <w:tc>
          <w:tcPr>
            <w:tcW w:w="3685" w:type="dxa"/>
          </w:tcPr>
          <w:p w14:paraId="53B9DF20" w14:textId="1688C295" w:rsidR="00E7692A" w:rsidRDefault="00E7692A" w:rsidP="00E7692A">
            <w:r>
              <w:t xml:space="preserve">Conversion of part of adjoining traditional steading to create 2 additional bedrooms and a bathroom. </w:t>
            </w:r>
          </w:p>
          <w:p w14:paraId="36FA75E8" w14:textId="77777777" w:rsidR="00E7692A" w:rsidRDefault="00E7692A" w:rsidP="008D5FBF">
            <w:pPr>
              <w:jc w:val="both"/>
            </w:pPr>
          </w:p>
          <w:p w14:paraId="79883564" w14:textId="77777777" w:rsidR="004B2A13" w:rsidRDefault="004B2A13" w:rsidP="008D5FBF">
            <w:pPr>
              <w:jc w:val="both"/>
            </w:pPr>
          </w:p>
          <w:p w14:paraId="026D6332" w14:textId="0394AB9C" w:rsidR="00E7692A" w:rsidRDefault="00E7692A" w:rsidP="008D5FBF">
            <w:pPr>
              <w:jc w:val="both"/>
            </w:pPr>
            <w:r>
              <w:t>10 radiators.</w:t>
            </w:r>
          </w:p>
          <w:p w14:paraId="3E4C5EB4" w14:textId="77777777" w:rsidR="00E7692A" w:rsidRDefault="00E7692A" w:rsidP="008D5FBF">
            <w:pPr>
              <w:jc w:val="both"/>
            </w:pPr>
          </w:p>
          <w:p w14:paraId="1A29AEBA" w14:textId="77777777" w:rsidR="00E7692A" w:rsidRDefault="00E7692A" w:rsidP="008D5FBF">
            <w:pPr>
              <w:jc w:val="both"/>
            </w:pPr>
          </w:p>
          <w:p w14:paraId="6A6B7ED8" w14:textId="77777777" w:rsidR="00E7692A" w:rsidRDefault="00E7692A" w:rsidP="008D5FBF">
            <w:pPr>
              <w:jc w:val="both"/>
            </w:pPr>
          </w:p>
          <w:p w14:paraId="616FB78A" w14:textId="77777777" w:rsidR="004B2A13" w:rsidRDefault="004B2A13" w:rsidP="008D5FBF">
            <w:pPr>
              <w:jc w:val="both"/>
            </w:pPr>
          </w:p>
          <w:p w14:paraId="743A32F2" w14:textId="79754698" w:rsidR="00E7692A" w:rsidRDefault="00E7692A" w:rsidP="008D5FBF">
            <w:pPr>
              <w:jc w:val="both"/>
            </w:pPr>
            <w:r>
              <w:t xml:space="preserve">New fitted kitchen and oil-fired Aga. </w:t>
            </w:r>
          </w:p>
          <w:p w14:paraId="2E9AE86E" w14:textId="77777777" w:rsidR="00E7692A" w:rsidRDefault="00E7692A" w:rsidP="008D5FBF">
            <w:pPr>
              <w:jc w:val="both"/>
            </w:pPr>
          </w:p>
          <w:p w14:paraId="23692781" w14:textId="77777777" w:rsidR="00E7692A" w:rsidRDefault="00E7692A" w:rsidP="008D5FBF">
            <w:pPr>
              <w:jc w:val="both"/>
            </w:pPr>
          </w:p>
          <w:p w14:paraId="0F90752E" w14:textId="38EE275F" w:rsidR="00E7692A" w:rsidRDefault="00E7692A" w:rsidP="008D5FBF">
            <w:pPr>
              <w:jc w:val="both"/>
            </w:pPr>
            <w:r>
              <w:t>New bathroom suite (sink, toilet and shower)</w:t>
            </w:r>
          </w:p>
          <w:p w14:paraId="3C0BA0DF" w14:textId="77777777" w:rsidR="00E7692A" w:rsidRDefault="00E7692A" w:rsidP="008D5FBF">
            <w:pPr>
              <w:jc w:val="both"/>
            </w:pPr>
          </w:p>
          <w:p w14:paraId="16B127CC" w14:textId="659FBC67" w:rsidR="00E7692A" w:rsidRDefault="00E7692A" w:rsidP="008D5FBF">
            <w:pPr>
              <w:jc w:val="both"/>
            </w:pPr>
            <w:r>
              <w:t>Wood burning cassette stove in the living Room.</w:t>
            </w:r>
          </w:p>
          <w:p w14:paraId="1D464D47" w14:textId="77777777" w:rsidR="00E7692A" w:rsidRDefault="00E7692A" w:rsidP="008D5FBF">
            <w:pPr>
              <w:jc w:val="both"/>
            </w:pPr>
          </w:p>
          <w:p w14:paraId="3E150962" w14:textId="50344FE8" w:rsidR="00E7692A" w:rsidRDefault="00E7692A" w:rsidP="008D5FBF">
            <w:pPr>
              <w:jc w:val="both"/>
            </w:pPr>
          </w:p>
        </w:tc>
        <w:tc>
          <w:tcPr>
            <w:tcW w:w="1602" w:type="dxa"/>
          </w:tcPr>
          <w:p w14:paraId="6EADF88A" w14:textId="77777777" w:rsidR="00E7692A" w:rsidRDefault="00E7692A" w:rsidP="005B3EF4"/>
        </w:tc>
        <w:tc>
          <w:tcPr>
            <w:tcW w:w="2367" w:type="dxa"/>
          </w:tcPr>
          <w:p w14:paraId="0EEC41A2" w14:textId="030840E3" w:rsidR="00E7692A" w:rsidRDefault="00E7692A" w:rsidP="005B3EF4">
            <w:r>
              <w:t>Landlord</w:t>
            </w:r>
          </w:p>
          <w:p w14:paraId="1881D348" w14:textId="77777777" w:rsidR="00E7692A" w:rsidRDefault="00E7692A" w:rsidP="005B3EF4"/>
          <w:p w14:paraId="7766592E" w14:textId="77777777" w:rsidR="00E7692A" w:rsidRDefault="00E7692A" w:rsidP="005B3EF4"/>
          <w:p w14:paraId="44C29115" w14:textId="77777777" w:rsidR="00E7692A" w:rsidRDefault="00E7692A" w:rsidP="005B3EF4"/>
          <w:p w14:paraId="22EF2E5E" w14:textId="77777777" w:rsidR="00E7692A" w:rsidRDefault="00E7692A" w:rsidP="005B3EF4"/>
          <w:p w14:paraId="4BAC61DC" w14:textId="7744BC0D" w:rsidR="00E7692A" w:rsidRDefault="00E7692A" w:rsidP="005B3EF4">
            <w:r>
              <w:t xml:space="preserve">Tenant funded, replacing earlier system installed by tenant’s father </w:t>
            </w:r>
          </w:p>
          <w:p w14:paraId="74CFF08F" w14:textId="77777777" w:rsidR="00E7692A" w:rsidRDefault="00E7692A" w:rsidP="005B3EF4"/>
          <w:p w14:paraId="4A252B51" w14:textId="2775FF4D" w:rsidR="00E7692A" w:rsidRDefault="00E7692A" w:rsidP="005B3EF4">
            <w:r>
              <w:t>Landlord</w:t>
            </w:r>
          </w:p>
          <w:p w14:paraId="64F75643" w14:textId="77777777" w:rsidR="00E7692A" w:rsidRDefault="00E7692A" w:rsidP="005B3EF4"/>
          <w:p w14:paraId="79775FDC" w14:textId="77777777" w:rsidR="004B2A13" w:rsidRDefault="004B2A13" w:rsidP="005B3EF4"/>
          <w:p w14:paraId="0DCAECC8" w14:textId="15E125E4" w:rsidR="00E7692A" w:rsidRDefault="00E7692A" w:rsidP="005B3EF4">
            <w:r>
              <w:t>Landlord</w:t>
            </w:r>
          </w:p>
          <w:p w14:paraId="0B052B5C" w14:textId="77777777" w:rsidR="00E7692A" w:rsidRDefault="00E7692A" w:rsidP="005B3EF4"/>
          <w:p w14:paraId="5387A5B0" w14:textId="77777777" w:rsidR="004B2A13" w:rsidRDefault="004B2A13" w:rsidP="005B3EF4"/>
          <w:p w14:paraId="4815BD82" w14:textId="49A4D4E1" w:rsidR="00E7692A" w:rsidRDefault="00E7692A" w:rsidP="005B3EF4">
            <w:r>
              <w:t>Landlord</w:t>
            </w:r>
          </w:p>
        </w:tc>
        <w:tc>
          <w:tcPr>
            <w:tcW w:w="3038" w:type="dxa"/>
          </w:tcPr>
          <w:p w14:paraId="3A2901FC" w14:textId="77777777" w:rsidR="00E7692A" w:rsidRPr="009A73C5" w:rsidRDefault="00E7692A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2E56DE2A" w14:textId="77777777" w:rsidR="00E7692A" w:rsidRPr="009A73C5" w:rsidRDefault="00E7692A" w:rsidP="005B3EF4">
            <w:pPr>
              <w:rPr>
                <w:i/>
              </w:rPr>
            </w:pPr>
          </w:p>
          <w:p w14:paraId="6D2A806F" w14:textId="77777777" w:rsidR="00E7692A" w:rsidRPr="009A73C5" w:rsidRDefault="00E7692A" w:rsidP="005B3EF4">
            <w:pPr>
              <w:rPr>
                <w:i/>
              </w:rPr>
            </w:pPr>
          </w:p>
          <w:p w14:paraId="463143DC" w14:textId="77777777" w:rsidR="00E7692A" w:rsidRDefault="00E7692A" w:rsidP="005B3EF4">
            <w:pPr>
              <w:rPr>
                <w:i/>
              </w:rPr>
            </w:pPr>
          </w:p>
          <w:p w14:paraId="41D6BD0B" w14:textId="77777777" w:rsidR="00E7692A" w:rsidRDefault="00E7692A" w:rsidP="005B3EF4">
            <w:pPr>
              <w:rPr>
                <w:i/>
              </w:rPr>
            </w:pPr>
          </w:p>
          <w:p w14:paraId="47A25D07" w14:textId="77777777" w:rsidR="004B2A13" w:rsidRDefault="004B2A13" w:rsidP="004B2A13">
            <w:pPr>
              <w:rPr>
                <w:i/>
              </w:rPr>
            </w:pPr>
            <w:r>
              <w:rPr>
                <w:i/>
              </w:rPr>
              <w:t>T</w:t>
            </w:r>
            <w:r w:rsidRPr="009A73C5">
              <w:rPr>
                <w:i/>
              </w:rPr>
              <w:t>enant’s improvement</w:t>
            </w:r>
          </w:p>
          <w:p w14:paraId="3AD7A185" w14:textId="77777777" w:rsidR="004B2A13" w:rsidRDefault="004B2A13" w:rsidP="004B2A13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071682A4" w14:textId="7D5C4C32" w:rsidR="00E7692A" w:rsidRPr="009A73C5" w:rsidRDefault="004B2A13" w:rsidP="004B2A13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2B11FB8C" w14:textId="77777777" w:rsidR="00E7692A" w:rsidRPr="009A73C5" w:rsidRDefault="00E7692A" w:rsidP="005B3EF4">
            <w:pPr>
              <w:rPr>
                <w:i/>
              </w:rPr>
            </w:pPr>
          </w:p>
          <w:p w14:paraId="144E9506" w14:textId="228B6F44" w:rsidR="00E7692A" w:rsidRPr="009A73C5" w:rsidRDefault="00E7692A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1726F22F" w14:textId="77777777" w:rsidR="00E7692A" w:rsidRPr="009A73C5" w:rsidRDefault="00E7692A" w:rsidP="005B3EF4">
            <w:pPr>
              <w:rPr>
                <w:i/>
              </w:rPr>
            </w:pPr>
          </w:p>
          <w:p w14:paraId="2E09D107" w14:textId="77777777" w:rsidR="004B2A13" w:rsidRDefault="004B2A13" w:rsidP="005B3EF4">
            <w:pPr>
              <w:rPr>
                <w:i/>
              </w:rPr>
            </w:pPr>
          </w:p>
          <w:p w14:paraId="72D5E71A" w14:textId="73A5786D" w:rsidR="00E7692A" w:rsidRPr="009A73C5" w:rsidRDefault="00E7692A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5E23A050" w14:textId="77777777" w:rsidR="00E7692A" w:rsidRPr="009A73C5" w:rsidRDefault="00E7692A" w:rsidP="005B3EF4">
            <w:pPr>
              <w:rPr>
                <w:i/>
              </w:rPr>
            </w:pPr>
          </w:p>
          <w:p w14:paraId="1F463092" w14:textId="77777777" w:rsidR="004B2A13" w:rsidRDefault="004B2A13" w:rsidP="005B3EF4">
            <w:pPr>
              <w:rPr>
                <w:i/>
              </w:rPr>
            </w:pPr>
          </w:p>
          <w:p w14:paraId="13625904" w14:textId="77777777" w:rsidR="00E7692A" w:rsidRDefault="00E7692A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26170F29" w14:textId="77777777" w:rsidR="004B2A13" w:rsidRDefault="004B2A13" w:rsidP="005B3EF4"/>
          <w:p w14:paraId="5E423563" w14:textId="77777777" w:rsidR="004B2A13" w:rsidRDefault="004B2A13" w:rsidP="005B3EF4"/>
          <w:p w14:paraId="27044BFE" w14:textId="77777777" w:rsidR="004B2A13" w:rsidRPr="004B2A13" w:rsidRDefault="004B2A13" w:rsidP="005B3EF4">
            <w:pPr>
              <w:rPr>
                <w:i/>
              </w:rPr>
            </w:pPr>
            <w:r w:rsidRPr="004B2A13">
              <w:rPr>
                <w:i/>
              </w:rPr>
              <w:t>Landlord’s consent confirmed for tenant’s bed and breakfast operation using three bedrooms in the farmhouse.</w:t>
            </w:r>
          </w:p>
          <w:p w14:paraId="3EFCC803" w14:textId="42B23DE6" w:rsidR="004B2A13" w:rsidRDefault="004B2A13" w:rsidP="005B3EF4">
            <w:r w:rsidRPr="004B2A13">
              <w:rPr>
                <w:i/>
              </w:rPr>
              <w:t>Para 2(iv) of the Amnesty Agreement</w:t>
            </w:r>
          </w:p>
        </w:tc>
      </w:tr>
    </w:tbl>
    <w:p w14:paraId="3FAAF2D5" w14:textId="543F07BA" w:rsidR="000208D1" w:rsidRDefault="000208D1" w:rsidP="00B861EF">
      <w:pPr>
        <w:jc w:val="both"/>
        <w:rPr>
          <w:b/>
          <w:sz w:val="16"/>
          <w:szCs w:val="16"/>
        </w:rPr>
      </w:pPr>
    </w:p>
    <w:p w14:paraId="0E8EC2BB" w14:textId="783D5202" w:rsidR="00F104B5" w:rsidRDefault="00F104B5" w:rsidP="00F104B5">
      <w:pPr>
        <w:jc w:val="both"/>
        <w:rPr>
          <w:b/>
        </w:rPr>
      </w:pPr>
      <w:r>
        <w:rPr>
          <w:b/>
        </w:rPr>
        <w:lastRenderedPageBreak/>
        <w:t>Outside Works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106"/>
        <w:gridCol w:w="1952"/>
        <w:gridCol w:w="3883"/>
        <w:gridCol w:w="1559"/>
        <w:gridCol w:w="2410"/>
        <w:gridCol w:w="3038"/>
      </w:tblGrid>
      <w:tr w:rsidR="004B2A13" w14:paraId="16EDF1D1" w14:textId="77777777" w:rsidTr="004B2A13">
        <w:trPr>
          <w:trHeight w:val="294"/>
        </w:trPr>
        <w:tc>
          <w:tcPr>
            <w:tcW w:w="1106" w:type="dxa"/>
          </w:tcPr>
          <w:p w14:paraId="15D136EF" w14:textId="4942330E" w:rsidR="004B2A13" w:rsidRPr="00216FCD" w:rsidRDefault="004B2A13" w:rsidP="005B3EF4">
            <w:pPr>
              <w:jc w:val="both"/>
            </w:pPr>
            <w:r w:rsidRPr="00D75841">
              <w:rPr>
                <w:b/>
              </w:rPr>
              <w:t>Number on Plan</w:t>
            </w:r>
          </w:p>
        </w:tc>
        <w:tc>
          <w:tcPr>
            <w:tcW w:w="1952" w:type="dxa"/>
          </w:tcPr>
          <w:p w14:paraId="16352EBE" w14:textId="77777777" w:rsidR="004B2A13" w:rsidRPr="00216FCD" w:rsidRDefault="004B2A13" w:rsidP="005B3EF4">
            <w:pPr>
              <w:jc w:val="both"/>
            </w:pPr>
            <w:r w:rsidRPr="00D75841">
              <w:rPr>
                <w:b/>
              </w:rPr>
              <w:t>Identification</w:t>
            </w:r>
          </w:p>
        </w:tc>
        <w:tc>
          <w:tcPr>
            <w:tcW w:w="3883" w:type="dxa"/>
          </w:tcPr>
          <w:p w14:paraId="114EE02E" w14:textId="744A5E6B" w:rsidR="004B2A13" w:rsidRPr="00216FCD" w:rsidRDefault="004B2A13" w:rsidP="005B3EF4">
            <w:pPr>
              <w:jc w:val="both"/>
            </w:pPr>
            <w:r w:rsidRPr="00D75841">
              <w:rPr>
                <w:b/>
              </w:rPr>
              <w:t>Description</w:t>
            </w:r>
            <w:r>
              <w:rPr>
                <w:b/>
              </w:rPr>
              <w:t>/Details</w:t>
            </w:r>
          </w:p>
        </w:tc>
        <w:tc>
          <w:tcPr>
            <w:tcW w:w="1559" w:type="dxa"/>
          </w:tcPr>
          <w:p w14:paraId="709D917C" w14:textId="4C1BB612" w:rsidR="004B2A13" w:rsidRPr="00D75841" w:rsidRDefault="004B2A13" w:rsidP="005B3EF4">
            <w:pPr>
              <w:rPr>
                <w:b/>
              </w:rPr>
            </w:pPr>
            <w:r>
              <w:rPr>
                <w:b/>
              </w:rPr>
              <w:t>Photographs</w:t>
            </w:r>
          </w:p>
        </w:tc>
        <w:tc>
          <w:tcPr>
            <w:tcW w:w="2410" w:type="dxa"/>
          </w:tcPr>
          <w:p w14:paraId="19FAFE2F" w14:textId="7ED5F178" w:rsidR="004B2A13" w:rsidRPr="00216FCD" w:rsidRDefault="004B2A13" w:rsidP="005B3EF4">
            <w:r w:rsidRPr="00D75841">
              <w:rPr>
                <w:b/>
              </w:rPr>
              <w:t>How It Was Funded</w:t>
            </w:r>
          </w:p>
        </w:tc>
        <w:tc>
          <w:tcPr>
            <w:tcW w:w="3038" w:type="dxa"/>
          </w:tcPr>
          <w:p w14:paraId="4A2147F2" w14:textId="77777777" w:rsidR="004B2A13" w:rsidRDefault="004B2A13" w:rsidP="005B3EF4">
            <w:pPr>
              <w:rPr>
                <w:b/>
              </w:rPr>
            </w:pPr>
            <w:r w:rsidRPr="00D75841">
              <w:rPr>
                <w:b/>
              </w:rPr>
              <w:t>End of Tenancy Status</w:t>
            </w:r>
          </w:p>
          <w:p w14:paraId="4CF610C3" w14:textId="61568EC8" w:rsidR="004B2A13" w:rsidRPr="00F104B5" w:rsidRDefault="004B2A13" w:rsidP="005B3EF4">
            <w:pPr>
              <w:rPr>
                <w:b/>
              </w:rPr>
            </w:pPr>
            <w:r w:rsidRPr="00F104B5">
              <w:rPr>
                <w:b/>
              </w:rPr>
              <w:t>(with Sch</w:t>
            </w:r>
            <w:r>
              <w:rPr>
                <w:b/>
              </w:rPr>
              <w:t>edule</w:t>
            </w:r>
            <w:r w:rsidRPr="00F104B5">
              <w:rPr>
                <w:b/>
              </w:rPr>
              <w:t xml:space="preserve"> 5 </w:t>
            </w:r>
            <w:r>
              <w:rPr>
                <w:b/>
              </w:rPr>
              <w:t xml:space="preserve">and Amnesty Agreement </w:t>
            </w:r>
            <w:r w:rsidRPr="00F104B5">
              <w:rPr>
                <w:b/>
              </w:rPr>
              <w:t>reference</w:t>
            </w:r>
            <w:r>
              <w:rPr>
                <w:b/>
              </w:rPr>
              <w:t>s</w:t>
            </w:r>
            <w:r w:rsidRPr="00F104B5">
              <w:rPr>
                <w:b/>
              </w:rPr>
              <w:t>)</w:t>
            </w:r>
          </w:p>
        </w:tc>
      </w:tr>
      <w:tr w:rsidR="004B2A13" w14:paraId="5ECCCCA9" w14:textId="77777777" w:rsidTr="00712EAF">
        <w:trPr>
          <w:trHeight w:val="794"/>
        </w:trPr>
        <w:tc>
          <w:tcPr>
            <w:tcW w:w="1106" w:type="dxa"/>
          </w:tcPr>
          <w:p w14:paraId="1FECEA04" w14:textId="77F455E1" w:rsidR="004B2A13" w:rsidRDefault="004B2A13" w:rsidP="005B3EF4">
            <w:pPr>
              <w:jc w:val="both"/>
            </w:pPr>
            <w:r>
              <w:t>11</w:t>
            </w:r>
          </w:p>
          <w:p w14:paraId="4162A4C2" w14:textId="26234892" w:rsidR="004B2A13" w:rsidRDefault="004B2A13" w:rsidP="005B3EF4">
            <w:pPr>
              <w:jc w:val="both"/>
            </w:pPr>
          </w:p>
        </w:tc>
        <w:tc>
          <w:tcPr>
            <w:tcW w:w="1952" w:type="dxa"/>
          </w:tcPr>
          <w:p w14:paraId="3D6B08FD" w14:textId="2FB7D6E6" w:rsidR="004B2A13" w:rsidRDefault="004B2A13" w:rsidP="00712EAF">
            <w:r>
              <w:t xml:space="preserve">Concrete </w:t>
            </w:r>
            <w:r w:rsidR="00712EAF">
              <w:t xml:space="preserve">PAD </w:t>
            </w:r>
            <w:r>
              <w:t>required for grain storage/handling</w:t>
            </w:r>
          </w:p>
          <w:p w14:paraId="77F3F77D" w14:textId="77777777" w:rsidR="004B2A13" w:rsidRDefault="004B2A13" w:rsidP="00712EAF">
            <w:pPr>
              <w:jc w:val="both"/>
            </w:pPr>
            <w:r>
              <w:t>Replaced in 2004.</w:t>
            </w:r>
          </w:p>
          <w:p w14:paraId="46E6D77B" w14:textId="7418D6C3" w:rsidR="00712EAF" w:rsidRDefault="00712EAF" w:rsidP="00712EAF">
            <w:pPr>
              <w:jc w:val="both"/>
            </w:pPr>
          </w:p>
        </w:tc>
        <w:tc>
          <w:tcPr>
            <w:tcW w:w="3883" w:type="dxa"/>
          </w:tcPr>
          <w:p w14:paraId="2BFA7958" w14:textId="368F9AB3" w:rsidR="004B2A13" w:rsidRDefault="004B2A13" w:rsidP="005B3EF4">
            <w:pPr>
              <w:jc w:val="both"/>
            </w:pPr>
          </w:p>
        </w:tc>
        <w:tc>
          <w:tcPr>
            <w:tcW w:w="1559" w:type="dxa"/>
          </w:tcPr>
          <w:p w14:paraId="13A26C50" w14:textId="6AFA79E5" w:rsidR="004B2A13" w:rsidRDefault="00712EAF" w:rsidP="005B3EF4">
            <w:r>
              <w:t>43 to 44</w:t>
            </w:r>
          </w:p>
        </w:tc>
        <w:tc>
          <w:tcPr>
            <w:tcW w:w="2410" w:type="dxa"/>
          </w:tcPr>
          <w:p w14:paraId="14181706" w14:textId="67E33CDA" w:rsidR="004B2A13" w:rsidRDefault="004B2A13" w:rsidP="005B3EF4">
            <w:r>
              <w:t>Tenant funded</w:t>
            </w:r>
          </w:p>
        </w:tc>
        <w:tc>
          <w:tcPr>
            <w:tcW w:w="3038" w:type="dxa"/>
          </w:tcPr>
          <w:p w14:paraId="147F88B9" w14:textId="312E6653" w:rsidR="004B2A13" w:rsidRPr="009A73C5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 xml:space="preserve">Tenant’s Improvement </w:t>
            </w:r>
          </w:p>
          <w:p w14:paraId="3EA0204C" w14:textId="49E92BDE" w:rsidR="004B2A13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 w:rsidR="00712EAF">
              <w:rPr>
                <w:i/>
              </w:rPr>
              <w:t>, Yards</w:t>
            </w:r>
            <w:r w:rsidRPr="009A73C5">
              <w:rPr>
                <w:i/>
              </w:rPr>
              <w:t>)</w:t>
            </w:r>
          </w:p>
          <w:p w14:paraId="16A54ECD" w14:textId="21DC8157" w:rsidR="00712EAF" w:rsidRPr="009A73C5" w:rsidRDefault="00712EAF" w:rsidP="005B3EF4">
            <w:pPr>
              <w:rPr>
                <w:i/>
              </w:rPr>
            </w:pPr>
            <w:r w:rsidRPr="004B2A13">
              <w:rPr>
                <w:i/>
              </w:rPr>
              <w:t xml:space="preserve">Para </w:t>
            </w:r>
            <w:r>
              <w:rPr>
                <w:i/>
              </w:rPr>
              <w:t>1</w:t>
            </w:r>
            <w:r w:rsidRPr="004B2A13">
              <w:rPr>
                <w:i/>
              </w:rPr>
              <w:t xml:space="preserve"> of the Amnesty Agreement</w:t>
            </w:r>
          </w:p>
        </w:tc>
      </w:tr>
      <w:tr w:rsidR="004B2A13" w14:paraId="236FE73E" w14:textId="77777777" w:rsidTr="004B2A13">
        <w:trPr>
          <w:trHeight w:val="699"/>
        </w:trPr>
        <w:tc>
          <w:tcPr>
            <w:tcW w:w="1106" w:type="dxa"/>
          </w:tcPr>
          <w:p w14:paraId="4EC9F50A" w14:textId="1379E95B" w:rsidR="004B2A13" w:rsidRDefault="004B2A13" w:rsidP="005B3EF4">
            <w:pPr>
              <w:jc w:val="both"/>
            </w:pPr>
            <w:r>
              <w:t>1</w:t>
            </w:r>
            <w:r w:rsidR="00712EAF">
              <w:t>2</w:t>
            </w:r>
          </w:p>
          <w:p w14:paraId="75BAA736" w14:textId="57D5C392" w:rsidR="004B2A13" w:rsidRDefault="004B2A13" w:rsidP="005B3EF4">
            <w:pPr>
              <w:jc w:val="both"/>
            </w:pPr>
          </w:p>
        </w:tc>
        <w:tc>
          <w:tcPr>
            <w:tcW w:w="1952" w:type="dxa"/>
          </w:tcPr>
          <w:p w14:paraId="6B328498" w14:textId="77777777" w:rsidR="004B2A13" w:rsidRDefault="004B2A13" w:rsidP="005B3EF4">
            <w:pPr>
              <w:jc w:val="both"/>
            </w:pPr>
            <w:r>
              <w:t>Biomass boiler with fuel store</w:t>
            </w:r>
          </w:p>
          <w:p w14:paraId="14ADAF44" w14:textId="4A7BC5AC" w:rsidR="004B2A13" w:rsidRDefault="004B2A13" w:rsidP="005B3EF4">
            <w:pPr>
              <w:jc w:val="both"/>
            </w:pPr>
            <w:r>
              <w:t>Installed in 2016</w:t>
            </w:r>
          </w:p>
        </w:tc>
        <w:tc>
          <w:tcPr>
            <w:tcW w:w="3883" w:type="dxa"/>
          </w:tcPr>
          <w:p w14:paraId="662985DD" w14:textId="1774CB52" w:rsidR="004B2A13" w:rsidRDefault="004B2A13" w:rsidP="005B3EF4">
            <w:pPr>
              <w:jc w:val="both"/>
            </w:pPr>
            <w:r>
              <w:t>75kW heating farmhouse and the two cottages</w:t>
            </w:r>
          </w:p>
        </w:tc>
        <w:tc>
          <w:tcPr>
            <w:tcW w:w="1559" w:type="dxa"/>
          </w:tcPr>
          <w:p w14:paraId="60C5505C" w14:textId="6E7D4BE7" w:rsidR="004B2A13" w:rsidRDefault="00712EAF" w:rsidP="005B3EF4">
            <w:r>
              <w:t>46 to 48</w:t>
            </w:r>
          </w:p>
        </w:tc>
        <w:tc>
          <w:tcPr>
            <w:tcW w:w="2410" w:type="dxa"/>
          </w:tcPr>
          <w:p w14:paraId="2448B9C6" w14:textId="6E94E295" w:rsidR="004B2A13" w:rsidRDefault="004B2A13" w:rsidP="005B3EF4">
            <w:r>
              <w:t xml:space="preserve">Tenant funded </w:t>
            </w:r>
          </w:p>
          <w:p w14:paraId="62015808" w14:textId="516C9ECC" w:rsidR="004B2A13" w:rsidRDefault="004B2A13" w:rsidP="005B3EF4">
            <w:r>
              <w:t>Benefit from Renewable Heat Incentive (RHI) agreement commenced 2016</w:t>
            </w:r>
          </w:p>
        </w:tc>
        <w:tc>
          <w:tcPr>
            <w:tcW w:w="3038" w:type="dxa"/>
          </w:tcPr>
          <w:p w14:paraId="49C67A27" w14:textId="77777777" w:rsidR="004B2A13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>While outside Sch</w:t>
            </w:r>
            <w:r w:rsidR="00712EAF">
              <w:rPr>
                <w:i/>
              </w:rPr>
              <w:t>edule</w:t>
            </w:r>
            <w:r w:rsidRPr="009A73C5">
              <w:rPr>
                <w:i/>
              </w:rPr>
              <w:t xml:space="preserve"> 5, landlord and tenant agree it will be </w:t>
            </w:r>
            <w:r w:rsidR="00712EAF">
              <w:rPr>
                <w:i/>
              </w:rPr>
              <w:t xml:space="preserve">treated </w:t>
            </w:r>
            <w:r w:rsidRPr="009A73C5">
              <w:rPr>
                <w:i/>
              </w:rPr>
              <w:t xml:space="preserve">as though it were a tenant’s improvement </w:t>
            </w:r>
          </w:p>
          <w:p w14:paraId="689B288F" w14:textId="3A901808" w:rsidR="00712EAF" w:rsidRPr="009A73C5" w:rsidRDefault="00712EAF" w:rsidP="005B3EF4">
            <w:pPr>
              <w:rPr>
                <w:i/>
              </w:rPr>
            </w:pPr>
            <w:r>
              <w:rPr>
                <w:i/>
              </w:rPr>
              <w:t>Para 2(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>) of the Amnesty Agreement</w:t>
            </w:r>
          </w:p>
        </w:tc>
      </w:tr>
      <w:tr w:rsidR="004B2A13" w14:paraId="1F5CF688" w14:textId="77777777" w:rsidTr="004B2A13">
        <w:trPr>
          <w:trHeight w:val="1266"/>
        </w:trPr>
        <w:tc>
          <w:tcPr>
            <w:tcW w:w="1106" w:type="dxa"/>
          </w:tcPr>
          <w:p w14:paraId="56241785" w14:textId="19A74D41" w:rsidR="004B2A13" w:rsidRDefault="004B2A13" w:rsidP="005B3EF4">
            <w:pPr>
              <w:jc w:val="both"/>
            </w:pPr>
            <w:r>
              <w:t>Field 7</w:t>
            </w:r>
          </w:p>
        </w:tc>
        <w:tc>
          <w:tcPr>
            <w:tcW w:w="1952" w:type="dxa"/>
          </w:tcPr>
          <w:p w14:paraId="7BDC8946" w14:textId="77777777" w:rsidR="004B2A13" w:rsidRDefault="004B2A13" w:rsidP="005B3EF4">
            <w:pPr>
              <w:jc w:val="both"/>
            </w:pPr>
            <w:r>
              <w:t>Field Drainage</w:t>
            </w:r>
          </w:p>
          <w:p w14:paraId="41A72FF8" w14:textId="451B5EB4" w:rsidR="004B2A13" w:rsidRDefault="004B2A13" w:rsidP="005B3EF4">
            <w:pPr>
              <w:jc w:val="both"/>
            </w:pPr>
            <w:r>
              <w:t>1976</w:t>
            </w:r>
          </w:p>
        </w:tc>
        <w:tc>
          <w:tcPr>
            <w:tcW w:w="3883" w:type="dxa"/>
          </w:tcPr>
          <w:p w14:paraId="6460EF3E" w14:textId="46AF474B" w:rsidR="004B2A13" w:rsidRDefault="004B2A13" w:rsidP="005B3EF4">
            <w:pPr>
              <w:jc w:val="both"/>
            </w:pPr>
            <w:r>
              <w:t>15 acres of underdrainage of field formally rough grazing, now productive silage ground.</w:t>
            </w:r>
          </w:p>
          <w:p w14:paraId="45E81117" w14:textId="126CC090" w:rsidR="004B2A13" w:rsidRDefault="004B2A13" w:rsidP="005B3EF4">
            <w:pPr>
              <w:jc w:val="both"/>
            </w:pPr>
            <w:r>
              <w:t>Tenant holds the plan.</w:t>
            </w:r>
          </w:p>
        </w:tc>
        <w:tc>
          <w:tcPr>
            <w:tcW w:w="1559" w:type="dxa"/>
          </w:tcPr>
          <w:p w14:paraId="3FB55A38" w14:textId="77777777" w:rsidR="004B2A13" w:rsidRDefault="004B2A13" w:rsidP="005B3EF4"/>
        </w:tc>
        <w:tc>
          <w:tcPr>
            <w:tcW w:w="2410" w:type="dxa"/>
          </w:tcPr>
          <w:p w14:paraId="1FD10F79" w14:textId="0CA8B85C" w:rsidR="004B2A13" w:rsidRDefault="004B2A13" w:rsidP="005B3EF4">
            <w:r>
              <w:t>1/3 funded by landlord</w:t>
            </w:r>
          </w:p>
          <w:p w14:paraId="2A604988" w14:textId="56FB4228" w:rsidR="004B2A13" w:rsidRDefault="004B2A13" w:rsidP="005B3EF4">
            <w:r>
              <w:t>1/3 funded by tenant</w:t>
            </w:r>
          </w:p>
          <w:p w14:paraId="72E46A95" w14:textId="6D50FCB3" w:rsidR="004B2A13" w:rsidRDefault="004B2A13" w:rsidP="005B3EF4">
            <w:r>
              <w:t>1/3 funded by grant</w:t>
            </w:r>
          </w:p>
        </w:tc>
        <w:tc>
          <w:tcPr>
            <w:tcW w:w="3038" w:type="dxa"/>
          </w:tcPr>
          <w:p w14:paraId="1AA22E43" w14:textId="3497627E" w:rsidR="004B2A13" w:rsidRPr="009A73C5" w:rsidRDefault="00712EAF" w:rsidP="005B3EF4">
            <w:pPr>
              <w:rPr>
                <w:i/>
              </w:rPr>
            </w:pPr>
            <w:r>
              <w:rPr>
                <w:i/>
              </w:rPr>
              <w:t>Half agreed to be t</w:t>
            </w:r>
            <w:r w:rsidR="004B2A13" w:rsidRPr="009A73C5">
              <w:rPr>
                <w:i/>
              </w:rPr>
              <w:t>enant’s improvement</w:t>
            </w:r>
          </w:p>
          <w:p w14:paraId="68B1211A" w14:textId="77777777" w:rsidR="004B2A13" w:rsidRDefault="00712EAF" w:rsidP="005B3EF4">
            <w:pPr>
              <w:rPr>
                <w:i/>
              </w:rPr>
            </w:pPr>
            <w:r>
              <w:rPr>
                <w:i/>
              </w:rPr>
              <w:t>(</w:t>
            </w:r>
            <w:r w:rsidR="004B2A13" w:rsidRPr="009A73C5">
              <w:rPr>
                <w:i/>
              </w:rPr>
              <w:t>Within Item 9</w:t>
            </w:r>
            <w:r>
              <w:rPr>
                <w:i/>
              </w:rPr>
              <w:t>, Land Drainage)</w:t>
            </w:r>
          </w:p>
          <w:p w14:paraId="3FD9BE0E" w14:textId="56FCFA8C" w:rsidR="002E50DB" w:rsidRPr="009A73C5" w:rsidRDefault="002E50DB" w:rsidP="005B3EF4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</w:tc>
      </w:tr>
      <w:tr w:rsidR="004B2A13" w14:paraId="437F279E" w14:textId="77777777" w:rsidTr="004B2A13">
        <w:trPr>
          <w:trHeight w:val="1740"/>
        </w:trPr>
        <w:tc>
          <w:tcPr>
            <w:tcW w:w="1106" w:type="dxa"/>
          </w:tcPr>
          <w:p w14:paraId="18B9EF03" w14:textId="77777777" w:rsidR="004B2A13" w:rsidRDefault="004B2A13" w:rsidP="005B3EF4">
            <w:pPr>
              <w:jc w:val="both"/>
            </w:pPr>
          </w:p>
          <w:p w14:paraId="63AF3954" w14:textId="77777777" w:rsidR="004B2A13" w:rsidRDefault="004B2A13" w:rsidP="005B3EF4">
            <w:pPr>
              <w:jc w:val="both"/>
            </w:pPr>
          </w:p>
          <w:p w14:paraId="6483D000" w14:textId="77777777" w:rsidR="004B2A13" w:rsidRDefault="004B2A13" w:rsidP="005B3EF4">
            <w:pPr>
              <w:jc w:val="both"/>
            </w:pPr>
          </w:p>
          <w:p w14:paraId="1280B9B0" w14:textId="77777777" w:rsidR="002E50DB" w:rsidRDefault="002E50DB" w:rsidP="005B3EF4">
            <w:pPr>
              <w:jc w:val="both"/>
            </w:pPr>
          </w:p>
          <w:p w14:paraId="5A906A25" w14:textId="77777777" w:rsidR="002E50DB" w:rsidRDefault="002E50DB" w:rsidP="005B3EF4">
            <w:pPr>
              <w:jc w:val="both"/>
            </w:pPr>
          </w:p>
          <w:p w14:paraId="69B9F159" w14:textId="77777777" w:rsidR="002E50DB" w:rsidRDefault="002E50DB" w:rsidP="005B3EF4">
            <w:pPr>
              <w:jc w:val="both"/>
            </w:pPr>
          </w:p>
          <w:p w14:paraId="402A8EBF" w14:textId="77777777" w:rsidR="002E50DB" w:rsidRDefault="002E50DB" w:rsidP="005B3EF4">
            <w:pPr>
              <w:jc w:val="both"/>
            </w:pPr>
          </w:p>
          <w:p w14:paraId="616E30EB" w14:textId="3BB31106" w:rsidR="004B2A13" w:rsidRDefault="004B2A13" w:rsidP="005B3EF4">
            <w:pPr>
              <w:jc w:val="both"/>
            </w:pPr>
            <w:r>
              <w:t>Red line A</w:t>
            </w:r>
          </w:p>
          <w:p w14:paraId="476C41A2" w14:textId="77777777" w:rsidR="004B2A13" w:rsidRDefault="004B2A13" w:rsidP="005B3EF4">
            <w:pPr>
              <w:jc w:val="both"/>
            </w:pPr>
          </w:p>
          <w:p w14:paraId="16782BF6" w14:textId="3A6CCA3B" w:rsidR="004B2A13" w:rsidRDefault="004B2A13" w:rsidP="005B3EF4">
            <w:pPr>
              <w:jc w:val="both"/>
            </w:pPr>
          </w:p>
          <w:p w14:paraId="7A971033" w14:textId="10555B68" w:rsidR="00E313C8" w:rsidRDefault="00E313C8" w:rsidP="005B3EF4">
            <w:pPr>
              <w:jc w:val="both"/>
            </w:pPr>
          </w:p>
          <w:p w14:paraId="35A06765" w14:textId="77777777" w:rsidR="00E313C8" w:rsidRDefault="00E313C8" w:rsidP="005B3EF4">
            <w:pPr>
              <w:jc w:val="both"/>
            </w:pPr>
          </w:p>
          <w:p w14:paraId="56D779B9" w14:textId="6881B788" w:rsidR="004B2A13" w:rsidRDefault="004B2A13" w:rsidP="005B3EF4">
            <w:pPr>
              <w:jc w:val="both"/>
            </w:pPr>
            <w:r>
              <w:t>Red line B</w:t>
            </w:r>
          </w:p>
          <w:p w14:paraId="613BF955" w14:textId="65AB5386" w:rsidR="004B2A13" w:rsidRDefault="004B2A13" w:rsidP="005B3EF4">
            <w:pPr>
              <w:jc w:val="both"/>
            </w:pPr>
          </w:p>
          <w:p w14:paraId="78B0209B" w14:textId="17DFCDDA" w:rsidR="00E313C8" w:rsidRDefault="00E313C8" w:rsidP="005B3EF4">
            <w:pPr>
              <w:jc w:val="both"/>
            </w:pPr>
          </w:p>
          <w:p w14:paraId="7FE8DB44" w14:textId="77777777" w:rsidR="00E313C8" w:rsidRDefault="00E313C8" w:rsidP="005B3EF4">
            <w:pPr>
              <w:jc w:val="both"/>
            </w:pPr>
          </w:p>
          <w:p w14:paraId="0C853C84" w14:textId="77777777" w:rsidR="00E313C8" w:rsidRDefault="00E313C8" w:rsidP="005B3EF4">
            <w:pPr>
              <w:jc w:val="both"/>
            </w:pPr>
          </w:p>
          <w:p w14:paraId="16775CCA" w14:textId="77777777" w:rsidR="00B229B7" w:rsidRDefault="00B229B7" w:rsidP="005B3EF4">
            <w:pPr>
              <w:jc w:val="both"/>
            </w:pPr>
          </w:p>
          <w:p w14:paraId="402C09E1" w14:textId="77777777" w:rsidR="00B229B7" w:rsidRDefault="00B229B7" w:rsidP="005B3EF4">
            <w:pPr>
              <w:jc w:val="both"/>
            </w:pPr>
          </w:p>
          <w:p w14:paraId="0D888058" w14:textId="7C2F5DBD" w:rsidR="004B2A13" w:rsidRDefault="004B2A13" w:rsidP="005B3EF4">
            <w:pPr>
              <w:jc w:val="both"/>
            </w:pPr>
            <w:r>
              <w:t>Red line C</w:t>
            </w:r>
          </w:p>
          <w:p w14:paraId="4F8BA7B8" w14:textId="77777777" w:rsidR="00E313C8" w:rsidRDefault="00E313C8" w:rsidP="005B3EF4">
            <w:pPr>
              <w:jc w:val="both"/>
            </w:pPr>
          </w:p>
          <w:p w14:paraId="1F093AAF" w14:textId="77777777" w:rsidR="00E313C8" w:rsidRDefault="00E313C8" w:rsidP="005B3EF4">
            <w:pPr>
              <w:jc w:val="both"/>
            </w:pPr>
          </w:p>
          <w:p w14:paraId="0BCFEE93" w14:textId="77777777" w:rsidR="00584B01" w:rsidRDefault="00584B01" w:rsidP="005B3EF4">
            <w:pPr>
              <w:jc w:val="both"/>
            </w:pPr>
          </w:p>
          <w:p w14:paraId="0F231504" w14:textId="77777777" w:rsidR="00584B01" w:rsidRDefault="00584B01" w:rsidP="005B3EF4">
            <w:pPr>
              <w:jc w:val="both"/>
            </w:pPr>
          </w:p>
          <w:p w14:paraId="1EAD699D" w14:textId="77777777" w:rsidR="00B229B7" w:rsidRDefault="00B229B7" w:rsidP="005B3EF4">
            <w:pPr>
              <w:jc w:val="both"/>
            </w:pPr>
          </w:p>
          <w:p w14:paraId="4EB6D20D" w14:textId="77777777" w:rsidR="00B229B7" w:rsidRDefault="00B229B7" w:rsidP="005B3EF4">
            <w:pPr>
              <w:jc w:val="both"/>
            </w:pPr>
          </w:p>
          <w:p w14:paraId="4006CD45" w14:textId="7DB9747D" w:rsidR="004B2A13" w:rsidRDefault="004B2A13" w:rsidP="005B3EF4">
            <w:pPr>
              <w:jc w:val="both"/>
            </w:pPr>
            <w:r>
              <w:t>Red line D</w:t>
            </w:r>
          </w:p>
          <w:p w14:paraId="4AF0EC89" w14:textId="05B186EB" w:rsidR="004B2A13" w:rsidRPr="00C1665E" w:rsidRDefault="004B2A13" w:rsidP="005B3EF4">
            <w:pPr>
              <w:jc w:val="both"/>
            </w:pPr>
          </w:p>
        </w:tc>
        <w:tc>
          <w:tcPr>
            <w:tcW w:w="1952" w:type="dxa"/>
          </w:tcPr>
          <w:p w14:paraId="49C3DC91" w14:textId="77777777" w:rsidR="004B2A13" w:rsidRDefault="002E50DB" w:rsidP="005B3EF4">
            <w:pPr>
              <w:jc w:val="both"/>
            </w:pPr>
            <w:r>
              <w:lastRenderedPageBreak/>
              <w:t>Ga</w:t>
            </w:r>
            <w:r w:rsidR="004B2A13">
              <w:t>tes</w:t>
            </w:r>
          </w:p>
          <w:p w14:paraId="43433DF3" w14:textId="77777777" w:rsidR="002E50DB" w:rsidRDefault="002E50DB" w:rsidP="005B3EF4">
            <w:pPr>
              <w:jc w:val="both"/>
            </w:pPr>
          </w:p>
          <w:p w14:paraId="42E2E992" w14:textId="77777777" w:rsidR="002E50DB" w:rsidRDefault="002E50DB" w:rsidP="005B3EF4">
            <w:pPr>
              <w:jc w:val="both"/>
            </w:pPr>
          </w:p>
          <w:p w14:paraId="7F84CD2F" w14:textId="77777777" w:rsidR="002E50DB" w:rsidRDefault="002E50DB" w:rsidP="005B3EF4">
            <w:pPr>
              <w:jc w:val="both"/>
            </w:pPr>
          </w:p>
          <w:p w14:paraId="068301DB" w14:textId="77777777" w:rsidR="002E50DB" w:rsidRDefault="002E50DB" w:rsidP="005B3EF4">
            <w:pPr>
              <w:jc w:val="both"/>
            </w:pPr>
          </w:p>
          <w:p w14:paraId="749E593C" w14:textId="77777777" w:rsidR="002E50DB" w:rsidRDefault="002E50DB" w:rsidP="002E50DB">
            <w:pPr>
              <w:jc w:val="both"/>
            </w:pPr>
          </w:p>
          <w:p w14:paraId="78875C99" w14:textId="77777777" w:rsidR="002E50DB" w:rsidRDefault="002E50DB" w:rsidP="002E50DB">
            <w:pPr>
              <w:jc w:val="both"/>
            </w:pPr>
          </w:p>
          <w:p w14:paraId="6AEAF00B" w14:textId="7BF843E7" w:rsidR="002E50DB" w:rsidRDefault="002E50DB" w:rsidP="002E50DB">
            <w:pPr>
              <w:jc w:val="both"/>
            </w:pPr>
            <w:r>
              <w:t>March stock proof fence round fields 7-15</w:t>
            </w:r>
          </w:p>
          <w:p w14:paraId="13C514E6" w14:textId="77777777" w:rsidR="002E50DB" w:rsidRDefault="002E50DB" w:rsidP="005B3EF4">
            <w:pPr>
              <w:jc w:val="both"/>
            </w:pPr>
          </w:p>
          <w:p w14:paraId="4B5565D5" w14:textId="77777777" w:rsidR="002E50DB" w:rsidRDefault="002E50DB" w:rsidP="002E50DB">
            <w:pPr>
              <w:jc w:val="both"/>
            </w:pPr>
          </w:p>
          <w:p w14:paraId="25BB34C1" w14:textId="19E39846" w:rsidR="002E50DB" w:rsidRDefault="002E50DB" w:rsidP="00584B01">
            <w:r>
              <w:t>March stock proof fence to field 2</w:t>
            </w:r>
          </w:p>
          <w:p w14:paraId="4176F5B9" w14:textId="77777777" w:rsidR="002E50DB" w:rsidRDefault="002E50DB" w:rsidP="005B3EF4">
            <w:pPr>
              <w:jc w:val="both"/>
            </w:pPr>
          </w:p>
          <w:p w14:paraId="03415DE6" w14:textId="77777777" w:rsidR="00E313C8" w:rsidRDefault="00E313C8" w:rsidP="005B3EF4">
            <w:pPr>
              <w:jc w:val="both"/>
            </w:pPr>
          </w:p>
          <w:p w14:paraId="2BF88654" w14:textId="77777777" w:rsidR="00E313C8" w:rsidRDefault="00E313C8" w:rsidP="005B3EF4">
            <w:pPr>
              <w:jc w:val="both"/>
            </w:pPr>
          </w:p>
          <w:p w14:paraId="1BAC1C9A" w14:textId="77777777" w:rsidR="00B229B7" w:rsidRDefault="00B229B7" w:rsidP="00584B01"/>
          <w:p w14:paraId="757447E7" w14:textId="77777777" w:rsidR="00B229B7" w:rsidRDefault="00B229B7" w:rsidP="00584B01"/>
          <w:p w14:paraId="08A36B36" w14:textId="34D1F36C" w:rsidR="00E313C8" w:rsidRDefault="00584B01" w:rsidP="00584B01">
            <w:r>
              <w:t>Fields 2 and 3 - internal stock proof fencing</w:t>
            </w:r>
          </w:p>
          <w:p w14:paraId="499B5D13" w14:textId="77777777" w:rsidR="00584B01" w:rsidRDefault="00584B01" w:rsidP="00584B01"/>
          <w:p w14:paraId="5E64BD98" w14:textId="77777777" w:rsidR="00584B01" w:rsidRDefault="00584B01" w:rsidP="00584B01"/>
          <w:p w14:paraId="251C63FF" w14:textId="77777777" w:rsidR="00B229B7" w:rsidRDefault="00B229B7" w:rsidP="00584B01"/>
          <w:p w14:paraId="0278D285" w14:textId="77777777" w:rsidR="00B229B7" w:rsidRDefault="00B229B7" w:rsidP="00584B01"/>
          <w:p w14:paraId="17AF2F98" w14:textId="4D34ED1A" w:rsidR="00584B01" w:rsidRDefault="00584B01" w:rsidP="00584B01">
            <w:r>
              <w:t>Field 6 – Electric fencing to protect dyke</w:t>
            </w:r>
          </w:p>
        </w:tc>
        <w:tc>
          <w:tcPr>
            <w:tcW w:w="3883" w:type="dxa"/>
          </w:tcPr>
          <w:p w14:paraId="788BE9EF" w14:textId="667A8EBA" w:rsidR="004B2A13" w:rsidRDefault="004B2A13" w:rsidP="005B3EF4">
            <w:pPr>
              <w:jc w:val="both"/>
            </w:pPr>
            <w:r>
              <w:lastRenderedPageBreak/>
              <w:t>11 galvanised field gates marked with brown crosses on the plan</w:t>
            </w:r>
          </w:p>
          <w:p w14:paraId="1754FFD6" w14:textId="77777777" w:rsidR="004B2A13" w:rsidRDefault="004B2A13" w:rsidP="005B3EF4">
            <w:pPr>
              <w:jc w:val="both"/>
            </w:pPr>
          </w:p>
          <w:p w14:paraId="7ED35F82" w14:textId="77777777" w:rsidR="002E50DB" w:rsidRDefault="002E50DB" w:rsidP="005B3EF4">
            <w:pPr>
              <w:jc w:val="both"/>
            </w:pPr>
          </w:p>
          <w:p w14:paraId="4C32FD77" w14:textId="77777777" w:rsidR="002E50DB" w:rsidRDefault="002E50DB" w:rsidP="005B3EF4">
            <w:pPr>
              <w:jc w:val="both"/>
            </w:pPr>
          </w:p>
          <w:p w14:paraId="10B66791" w14:textId="77777777" w:rsidR="002E50DB" w:rsidRDefault="002E50DB" w:rsidP="005B3EF4">
            <w:pPr>
              <w:jc w:val="both"/>
            </w:pPr>
          </w:p>
          <w:p w14:paraId="4353E8F0" w14:textId="77777777" w:rsidR="002E50DB" w:rsidRDefault="002E50DB" w:rsidP="005B3EF4">
            <w:pPr>
              <w:jc w:val="both"/>
            </w:pPr>
          </w:p>
          <w:p w14:paraId="35604623" w14:textId="30842919" w:rsidR="004B2A13" w:rsidRDefault="002E50DB" w:rsidP="005B3EF4">
            <w:pPr>
              <w:jc w:val="both"/>
            </w:pPr>
            <w:r>
              <w:t>2257</w:t>
            </w:r>
            <w:r w:rsidR="004B2A13">
              <w:t>m of post and three strands of barbed wire</w:t>
            </w:r>
            <w:r w:rsidR="00E313C8">
              <w:t xml:space="preserve"> replacing previous fencing</w:t>
            </w:r>
          </w:p>
          <w:p w14:paraId="6E7EFE93" w14:textId="77777777" w:rsidR="004B2A13" w:rsidRDefault="004B2A13" w:rsidP="005B3EF4">
            <w:pPr>
              <w:jc w:val="both"/>
            </w:pPr>
          </w:p>
          <w:p w14:paraId="6DFE3F34" w14:textId="77777777" w:rsidR="004B2A13" w:rsidRDefault="004B2A13" w:rsidP="005B3EF4">
            <w:pPr>
              <w:jc w:val="both"/>
            </w:pPr>
          </w:p>
          <w:p w14:paraId="38114718" w14:textId="77777777" w:rsidR="004B2A13" w:rsidRDefault="004B2A13" w:rsidP="005B3EF4">
            <w:pPr>
              <w:jc w:val="both"/>
            </w:pPr>
          </w:p>
          <w:p w14:paraId="296B7D84" w14:textId="77777777" w:rsidR="00584B01" w:rsidRDefault="00E313C8" w:rsidP="00584B01">
            <w:pPr>
              <w:jc w:val="both"/>
            </w:pPr>
            <w:r>
              <w:t>675</w:t>
            </w:r>
            <w:r w:rsidR="004B2A13">
              <w:t xml:space="preserve">m of </w:t>
            </w:r>
            <w:r w:rsidR="00584B01">
              <w:t>post and three strands of barbed wire</w:t>
            </w:r>
          </w:p>
          <w:p w14:paraId="3554F425" w14:textId="38D0481E" w:rsidR="004B2A13" w:rsidRDefault="004B2A13" w:rsidP="005B3EF4">
            <w:pPr>
              <w:jc w:val="both"/>
            </w:pPr>
          </w:p>
          <w:p w14:paraId="202052D7" w14:textId="77777777" w:rsidR="004B2A13" w:rsidRDefault="004B2A13" w:rsidP="001E6648">
            <w:pPr>
              <w:jc w:val="both"/>
            </w:pPr>
          </w:p>
          <w:p w14:paraId="42C44A5F" w14:textId="77777777" w:rsidR="00E313C8" w:rsidRDefault="00E313C8" w:rsidP="001E6648">
            <w:pPr>
              <w:jc w:val="both"/>
            </w:pPr>
          </w:p>
          <w:p w14:paraId="1C83E1DD" w14:textId="77777777" w:rsidR="00B229B7" w:rsidRDefault="00B229B7" w:rsidP="00584B01">
            <w:pPr>
              <w:jc w:val="both"/>
            </w:pPr>
          </w:p>
          <w:p w14:paraId="67722107" w14:textId="77777777" w:rsidR="00B229B7" w:rsidRDefault="00B229B7" w:rsidP="00584B01">
            <w:pPr>
              <w:jc w:val="both"/>
            </w:pPr>
          </w:p>
          <w:p w14:paraId="1BBB09E5" w14:textId="0A7C8E77" w:rsidR="00584B01" w:rsidRDefault="00E313C8" w:rsidP="00584B01">
            <w:pPr>
              <w:jc w:val="both"/>
            </w:pPr>
            <w:r>
              <w:t>450m</w:t>
            </w:r>
            <w:r w:rsidR="004B2A13">
              <w:t xml:space="preserve"> of </w:t>
            </w:r>
            <w:r w:rsidR="00584B01">
              <w:t>post and three strands of barbed wire</w:t>
            </w:r>
          </w:p>
          <w:p w14:paraId="1DCDE595" w14:textId="0490C4EE" w:rsidR="004B2A13" w:rsidRDefault="004B2A13" w:rsidP="001E6648">
            <w:pPr>
              <w:jc w:val="both"/>
            </w:pPr>
          </w:p>
          <w:p w14:paraId="0A363596" w14:textId="77777777" w:rsidR="00E313C8" w:rsidRDefault="00E313C8" w:rsidP="001E6648">
            <w:pPr>
              <w:jc w:val="both"/>
            </w:pPr>
          </w:p>
          <w:p w14:paraId="430BD627" w14:textId="77777777" w:rsidR="00584B01" w:rsidRDefault="00584B01" w:rsidP="00E7099B">
            <w:pPr>
              <w:jc w:val="both"/>
            </w:pPr>
          </w:p>
          <w:p w14:paraId="109808E9" w14:textId="77777777" w:rsidR="00B229B7" w:rsidRDefault="00B229B7" w:rsidP="00E7099B">
            <w:pPr>
              <w:jc w:val="both"/>
            </w:pPr>
          </w:p>
          <w:p w14:paraId="486BD834" w14:textId="77777777" w:rsidR="00B229B7" w:rsidRDefault="00B229B7" w:rsidP="00E7099B">
            <w:pPr>
              <w:jc w:val="both"/>
            </w:pPr>
          </w:p>
          <w:p w14:paraId="36C19C4E" w14:textId="339A7AF5" w:rsidR="004B2A13" w:rsidRPr="00E7099B" w:rsidRDefault="00584B01" w:rsidP="00E7099B">
            <w:pPr>
              <w:jc w:val="both"/>
            </w:pPr>
            <w:r>
              <w:t>220</w:t>
            </w:r>
            <w:r w:rsidR="004B2A13">
              <w:t xml:space="preserve">m </w:t>
            </w:r>
            <w:r>
              <w:t xml:space="preserve">single </w:t>
            </w:r>
            <w:r w:rsidR="00B229B7">
              <w:t xml:space="preserve">scare </w:t>
            </w:r>
            <w:r>
              <w:t>wire with posts</w:t>
            </w:r>
          </w:p>
        </w:tc>
        <w:tc>
          <w:tcPr>
            <w:tcW w:w="1559" w:type="dxa"/>
          </w:tcPr>
          <w:p w14:paraId="726FF6C8" w14:textId="77777777" w:rsidR="004B2A13" w:rsidRDefault="004B2A13" w:rsidP="005B3EF4"/>
          <w:p w14:paraId="64264A03" w14:textId="77777777" w:rsidR="00E313C8" w:rsidRDefault="00E313C8" w:rsidP="005B3EF4"/>
          <w:p w14:paraId="09B39BF3" w14:textId="77777777" w:rsidR="00E313C8" w:rsidRDefault="00E313C8" w:rsidP="005B3EF4"/>
          <w:p w14:paraId="22A35B36" w14:textId="77777777" w:rsidR="00E313C8" w:rsidRDefault="00E313C8" w:rsidP="005B3EF4"/>
          <w:p w14:paraId="3A2BB124" w14:textId="77777777" w:rsidR="00E313C8" w:rsidRDefault="00E313C8" w:rsidP="005B3EF4"/>
          <w:p w14:paraId="20F45F95" w14:textId="77777777" w:rsidR="00E313C8" w:rsidRDefault="00E313C8" w:rsidP="005B3EF4"/>
          <w:p w14:paraId="58028A49" w14:textId="77777777" w:rsidR="00E313C8" w:rsidRDefault="00E313C8" w:rsidP="005B3EF4"/>
          <w:p w14:paraId="452128B6" w14:textId="77777777" w:rsidR="00E313C8" w:rsidRDefault="00E313C8" w:rsidP="005B3EF4">
            <w:r>
              <w:t>49 to 59</w:t>
            </w:r>
          </w:p>
          <w:p w14:paraId="09A114A4" w14:textId="77777777" w:rsidR="00E313C8" w:rsidRDefault="00E313C8" w:rsidP="005B3EF4"/>
          <w:p w14:paraId="68911C0C" w14:textId="77777777" w:rsidR="00E313C8" w:rsidRDefault="00E313C8" w:rsidP="005B3EF4"/>
          <w:p w14:paraId="3F1B185E" w14:textId="77777777" w:rsidR="00E313C8" w:rsidRDefault="00E313C8" w:rsidP="005B3EF4"/>
          <w:p w14:paraId="67E3AD0C" w14:textId="77777777" w:rsidR="00E313C8" w:rsidRDefault="00E313C8" w:rsidP="005B3EF4"/>
          <w:p w14:paraId="1D67B9D3" w14:textId="77777777" w:rsidR="00E313C8" w:rsidRDefault="00E313C8" w:rsidP="005B3EF4">
            <w:r>
              <w:t>60 to 63</w:t>
            </w:r>
          </w:p>
          <w:p w14:paraId="4267CB9D" w14:textId="77777777" w:rsidR="00E313C8" w:rsidRDefault="00E313C8" w:rsidP="005B3EF4"/>
          <w:p w14:paraId="164D8E32" w14:textId="77777777" w:rsidR="00E313C8" w:rsidRDefault="00E313C8" w:rsidP="005B3EF4"/>
          <w:p w14:paraId="2BD41E34" w14:textId="77777777" w:rsidR="00E313C8" w:rsidRDefault="00E313C8" w:rsidP="005B3EF4"/>
          <w:p w14:paraId="64568046" w14:textId="77777777" w:rsidR="00E313C8" w:rsidRDefault="00E313C8" w:rsidP="005B3EF4"/>
          <w:p w14:paraId="7A9D3F44" w14:textId="77777777" w:rsidR="00B229B7" w:rsidRDefault="00B229B7" w:rsidP="005B3EF4"/>
          <w:p w14:paraId="42C0D0ED" w14:textId="77777777" w:rsidR="00B229B7" w:rsidRDefault="00B229B7" w:rsidP="005B3EF4"/>
          <w:p w14:paraId="7CB892DE" w14:textId="7D911ADF" w:rsidR="00E313C8" w:rsidRDefault="00E313C8" w:rsidP="005B3EF4">
            <w:r>
              <w:t>64 to 66</w:t>
            </w:r>
          </w:p>
          <w:p w14:paraId="77A6547E" w14:textId="77777777" w:rsidR="00584B01" w:rsidRDefault="00584B01" w:rsidP="005B3EF4"/>
          <w:p w14:paraId="17ACBD78" w14:textId="77777777" w:rsidR="00584B01" w:rsidRDefault="00584B01" w:rsidP="005B3EF4"/>
          <w:p w14:paraId="24F6951A" w14:textId="77777777" w:rsidR="00584B01" w:rsidRDefault="00584B01" w:rsidP="005B3EF4"/>
          <w:p w14:paraId="421F9350" w14:textId="77777777" w:rsidR="00584B01" w:rsidRDefault="00584B01" w:rsidP="005B3EF4"/>
          <w:p w14:paraId="6D68B3EB" w14:textId="77777777" w:rsidR="00B229B7" w:rsidRDefault="00B229B7" w:rsidP="005B3EF4"/>
          <w:p w14:paraId="5FE2508D" w14:textId="77777777" w:rsidR="00B229B7" w:rsidRDefault="00B229B7" w:rsidP="005B3EF4"/>
          <w:p w14:paraId="260361B3" w14:textId="64CB21F3" w:rsidR="00584B01" w:rsidRDefault="00584B01" w:rsidP="005B3EF4">
            <w:r>
              <w:t>67</w:t>
            </w:r>
            <w:r w:rsidR="00B229B7">
              <w:t xml:space="preserve"> to</w:t>
            </w:r>
            <w:r>
              <w:t xml:space="preserve"> 68</w:t>
            </w:r>
          </w:p>
        </w:tc>
        <w:tc>
          <w:tcPr>
            <w:tcW w:w="2410" w:type="dxa"/>
          </w:tcPr>
          <w:p w14:paraId="46FBA18E" w14:textId="2B52E40C" w:rsidR="004B2A13" w:rsidRDefault="004B2A13" w:rsidP="005B3EF4">
            <w:r>
              <w:lastRenderedPageBreak/>
              <w:t>Tenant paid all</w:t>
            </w:r>
          </w:p>
          <w:p w14:paraId="7492C71F" w14:textId="77777777" w:rsidR="004B2A13" w:rsidRDefault="004B2A13" w:rsidP="005B3EF4"/>
          <w:p w14:paraId="6C0978BB" w14:textId="77777777" w:rsidR="004B2A13" w:rsidRDefault="004B2A13" w:rsidP="005B3EF4"/>
          <w:p w14:paraId="10470493" w14:textId="77777777" w:rsidR="002E50DB" w:rsidRDefault="002E50DB" w:rsidP="005B3EF4"/>
          <w:p w14:paraId="4E6C32F0" w14:textId="77777777" w:rsidR="002E50DB" w:rsidRDefault="002E50DB" w:rsidP="005B3EF4"/>
          <w:p w14:paraId="0AB64A4D" w14:textId="77777777" w:rsidR="002E50DB" w:rsidRDefault="002E50DB" w:rsidP="005B3EF4"/>
          <w:p w14:paraId="41997AFB" w14:textId="77777777" w:rsidR="002E50DB" w:rsidRDefault="002E50DB" w:rsidP="005B3EF4"/>
          <w:p w14:paraId="07A0542B" w14:textId="163127B1" w:rsidR="004B2A13" w:rsidRDefault="004B2A13" w:rsidP="005B3EF4">
            <w:r>
              <w:t xml:space="preserve">Tenant paid </w:t>
            </w:r>
            <w:r w:rsidR="00313B90">
              <w:t>but work was done under Post Lease Agreement</w:t>
            </w:r>
            <w:r w:rsidR="002E50DB">
              <w:t xml:space="preserve"> </w:t>
            </w:r>
          </w:p>
          <w:p w14:paraId="60B89EAE" w14:textId="77777777" w:rsidR="004B2A13" w:rsidRDefault="004B2A13" w:rsidP="005B3EF4"/>
          <w:p w14:paraId="6233E647" w14:textId="77777777" w:rsidR="004B2A13" w:rsidRDefault="004B2A13" w:rsidP="005B3EF4"/>
          <w:p w14:paraId="14E0C6B4" w14:textId="052DD6F4" w:rsidR="004B2A13" w:rsidRDefault="004B2A13" w:rsidP="005B3EF4">
            <w:r>
              <w:t>Tenant paid 50%</w:t>
            </w:r>
            <w:r w:rsidR="00E313C8">
              <w:t>.  Outside the Post Lease Agreement</w:t>
            </w:r>
          </w:p>
          <w:p w14:paraId="75FFB27C" w14:textId="77777777" w:rsidR="004B2A13" w:rsidRDefault="004B2A13" w:rsidP="005B3EF4"/>
          <w:p w14:paraId="276C6EF4" w14:textId="77777777" w:rsidR="004B2A13" w:rsidRDefault="004B2A13" w:rsidP="005B3EF4"/>
          <w:p w14:paraId="13570B08" w14:textId="77777777" w:rsidR="00B229B7" w:rsidRDefault="00B229B7" w:rsidP="005B3EF4"/>
          <w:p w14:paraId="29047848" w14:textId="77777777" w:rsidR="00B229B7" w:rsidRDefault="00B229B7" w:rsidP="005B3EF4"/>
          <w:p w14:paraId="7DB26BB4" w14:textId="0D4EF472" w:rsidR="004B2A13" w:rsidRDefault="004B2A13" w:rsidP="005B3EF4">
            <w:r>
              <w:t>Tenant paid all</w:t>
            </w:r>
          </w:p>
          <w:p w14:paraId="270A4D16" w14:textId="77777777" w:rsidR="004B2A13" w:rsidRDefault="004B2A13" w:rsidP="005B3EF4"/>
          <w:p w14:paraId="2D998B8F" w14:textId="77777777" w:rsidR="004B2A13" w:rsidRDefault="004B2A13" w:rsidP="005B3EF4"/>
          <w:p w14:paraId="3B1363F0" w14:textId="77777777" w:rsidR="00584B01" w:rsidRDefault="00584B01" w:rsidP="005B3EF4"/>
          <w:p w14:paraId="0AB213F0" w14:textId="77777777" w:rsidR="00584B01" w:rsidRDefault="00584B01" w:rsidP="005B3EF4"/>
          <w:p w14:paraId="32352083" w14:textId="77777777" w:rsidR="00B229B7" w:rsidRDefault="00B229B7" w:rsidP="005B3EF4"/>
          <w:p w14:paraId="4B93875E" w14:textId="77777777" w:rsidR="00B229B7" w:rsidRDefault="00B229B7" w:rsidP="005B3EF4"/>
          <w:p w14:paraId="3C963E1E" w14:textId="3B2D1536" w:rsidR="004B2A13" w:rsidRDefault="004B2A13" w:rsidP="005B3EF4">
            <w:r>
              <w:t>Tenant paid all</w:t>
            </w:r>
          </w:p>
        </w:tc>
        <w:tc>
          <w:tcPr>
            <w:tcW w:w="3038" w:type="dxa"/>
          </w:tcPr>
          <w:p w14:paraId="671139E3" w14:textId="77777777" w:rsidR="002E50DB" w:rsidRDefault="004B2A13" w:rsidP="005F7FA6">
            <w:pPr>
              <w:rPr>
                <w:i/>
              </w:rPr>
            </w:pPr>
            <w:r w:rsidRPr="009A73C5">
              <w:rPr>
                <w:i/>
              </w:rPr>
              <w:lastRenderedPageBreak/>
              <w:t xml:space="preserve">Should be landlord’s work of </w:t>
            </w:r>
          </w:p>
          <w:p w14:paraId="58CCAFD1" w14:textId="77777777" w:rsidR="002E50DB" w:rsidRDefault="004B2A13" w:rsidP="005F7FA6">
            <w:pPr>
              <w:rPr>
                <w:i/>
              </w:rPr>
            </w:pPr>
            <w:r w:rsidRPr="009A73C5">
              <w:rPr>
                <w:i/>
              </w:rPr>
              <w:t xml:space="preserve">repair, so tenant’s improvement </w:t>
            </w:r>
          </w:p>
          <w:p w14:paraId="1BA10851" w14:textId="27B4552A" w:rsidR="004B2A13" w:rsidRDefault="004B2A13" w:rsidP="005F7FA6">
            <w:pPr>
              <w:rPr>
                <w:i/>
              </w:rPr>
            </w:pPr>
            <w:r w:rsidRPr="009A73C5">
              <w:rPr>
                <w:i/>
              </w:rPr>
              <w:t>(Within Item 23</w:t>
            </w:r>
            <w:r w:rsidR="002E50DB">
              <w:rPr>
                <w:i/>
              </w:rPr>
              <w:t xml:space="preserve">; Item 13 </w:t>
            </w:r>
            <w:r w:rsidR="00313B90">
              <w:rPr>
                <w:i/>
              </w:rPr>
              <w:t>Gates</w:t>
            </w:r>
            <w:r w:rsidR="002E50DB">
              <w:rPr>
                <w:i/>
              </w:rPr>
              <w:t>)</w:t>
            </w:r>
          </w:p>
          <w:p w14:paraId="10F64E71" w14:textId="27C58890" w:rsidR="002E50DB" w:rsidRPr="009A73C5" w:rsidRDefault="002E50DB" w:rsidP="005F7FA6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7DE09F60" w14:textId="77777777" w:rsidR="002E50DB" w:rsidRDefault="002E50DB" w:rsidP="005F7FA6">
            <w:pPr>
              <w:rPr>
                <w:i/>
              </w:rPr>
            </w:pPr>
          </w:p>
          <w:p w14:paraId="430EFC8A" w14:textId="30FB1253" w:rsidR="00E313C8" w:rsidRDefault="00E313C8" w:rsidP="005F7FA6">
            <w:pPr>
              <w:rPr>
                <w:i/>
              </w:rPr>
            </w:pPr>
            <w:r>
              <w:rPr>
                <w:i/>
              </w:rPr>
              <w:t>Nil as repair undertaken under Post Lease Agreement</w:t>
            </w:r>
          </w:p>
          <w:p w14:paraId="44DF82D0" w14:textId="77777777" w:rsidR="004B2A13" w:rsidRPr="009A73C5" w:rsidRDefault="004B2A13" w:rsidP="005B3EF4">
            <w:pPr>
              <w:rPr>
                <w:i/>
              </w:rPr>
            </w:pPr>
          </w:p>
          <w:p w14:paraId="05CA4850" w14:textId="77777777" w:rsidR="00E313C8" w:rsidRDefault="00E313C8" w:rsidP="005B3EF4">
            <w:pPr>
              <w:rPr>
                <w:i/>
              </w:rPr>
            </w:pPr>
          </w:p>
          <w:p w14:paraId="35E99230" w14:textId="77777777" w:rsidR="00E313C8" w:rsidRDefault="00E313C8" w:rsidP="005B3EF4">
            <w:pPr>
              <w:rPr>
                <w:i/>
              </w:rPr>
            </w:pPr>
          </w:p>
          <w:p w14:paraId="5D8B9042" w14:textId="77777777" w:rsidR="00E313C8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 xml:space="preserve">Should be landlord’s work of repair so half is tenant’s improvement </w:t>
            </w:r>
          </w:p>
          <w:p w14:paraId="00E9D8BB" w14:textId="0CF2D88B" w:rsidR="004B2A13" w:rsidRPr="009A73C5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>(Within Item 23)</w:t>
            </w:r>
          </w:p>
          <w:p w14:paraId="64A0066F" w14:textId="7F4D4B8E" w:rsidR="004B2A13" w:rsidRPr="009A73C5" w:rsidRDefault="00B229B7" w:rsidP="005B3EF4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6A604CDA" w14:textId="77777777" w:rsidR="00B229B7" w:rsidRDefault="00B229B7" w:rsidP="005B3EF4">
            <w:pPr>
              <w:rPr>
                <w:i/>
              </w:rPr>
            </w:pPr>
          </w:p>
          <w:p w14:paraId="2E1375F3" w14:textId="2ECF864F" w:rsidR="00584B01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 xml:space="preserve">New work - Tenant’s Improvement </w:t>
            </w:r>
          </w:p>
          <w:p w14:paraId="06DDECED" w14:textId="1315507F" w:rsidR="004B2A13" w:rsidRPr="009A73C5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>(</w:t>
            </w:r>
            <w:r w:rsidR="00584B01">
              <w:rPr>
                <w:i/>
              </w:rPr>
              <w:t>W</w:t>
            </w:r>
            <w:r w:rsidRPr="009A73C5">
              <w:rPr>
                <w:i/>
              </w:rPr>
              <w:t>ithin Item 13</w:t>
            </w:r>
            <w:r w:rsidR="00584B01">
              <w:rPr>
                <w:i/>
              </w:rPr>
              <w:t>, Permanent Fencing</w:t>
            </w:r>
            <w:r w:rsidRPr="009A73C5">
              <w:rPr>
                <w:i/>
              </w:rPr>
              <w:t>)</w:t>
            </w:r>
          </w:p>
          <w:p w14:paraId="6B94D0F7" w14:textId="5358770D" w:rsidR="004B2A13" w:rsidRPr="009A73C5" w:rsidRDefault="00B229B7" w:rsidP="000906AE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01EB3082" w14:textId="77777777" w:rsidR="00B229B7" w:rsidRDefault="00B229B7" w:rsidP="000906AE">
            <w:pPr>
              <w:rPr>
                <w:i/>
              </w:rPr>
            </w:pPr>
          </w:p>
          <w:p w14:paraId="12E89B55" w14:textId="7483DE11" w:rsidR="00584B01" w:rsidRDefault="004B2A13" w:rsidP="000906AE">
            <w:pPr>
              <w:rPr>
                <w:i/>
              </w:rPr>
            </w:pPr>
            <w:r w:rsidRPr="009A73C5">
              <w:rPr>
                <w:i/>
              </w:rPr>
              <w:t xml:space="preserve">New work - Tenant’s Improvement </w:t>
            </w:r>
          </w:p>
          <w:p w14:paraId="26B9A34C" w14:textId="6A6C54FD" w:rsidR="004B2A13" w:rsidRPr="009A73C5" w:rsidRDefault="004B2A13" w:rsidP="000906AE">
            <w:pPr>
              <w:rPr>
                <w:i/>
              </w:rPr>
            </w:pPr>
            <w:r w:rsidRPr="009A73C5">
              <w:rPr>
                <w:i/>
              </w:rPr>
              <w:t>(</w:t>
            </w:r>
            <w:r w:rsidR="00584B01">
              <w:rPr>
                <w:i/>
              </w:rPr>
              <w:t>W</w:t>
            </w:r>
            <w:r w:rsidRPr="009A73C5">
              <w:rPr>
                <w:i/>
              </w:rPr>
              <w:t>ithin Item 1</w:t>
            </w:r>
            <w:r w:rsidR="00584B01">
              <w:rPr>
                <w:i/>
              </w:rPr>
              <w:t>3, Permanent Fencing</w:t>
            </w:r>
            <w:r w:rsidRPr="009A73C5">
              <w:rPr>
                <w:i/>
              </w:rPr>
              <w:t>)</w:t>
            </w:r>
          </w:p>
          <w:p w14:paraId="6AD9E04F" w14:textId="03DC204B" w:rsidR="004B2A13" w:rsidRPr="009A73C5" w:rsidRDefault="00B229B7" w:rsidP="009D30FF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</w:tc>
      </w:tr>
      <w:tr w:rsidR="004B2A13" w14:paraId="68F0A402" w14:textId="77777777" w:rsidTr="004B2A13">
        <w:trPr>
          <w:trHeight w:val="1266"/>
        </w:trPr>
        <w:tc>
          <w:tcPr>
            <w:tcW w:w="1106" w:type="dxa"/>
          </w:tcPr>
          <w:p w14:paraId="2539C902" w14:textId="77777777" w:rsidR="004B2A13" w:rsidRDefault="004B2A13" w:rsidP="005B3EF4">
            <w:pPr>
              <w:jc w:val="both"/>
            </w:pPr>
            <w:r w:rsidRPr="00A20DBC">
              <w:t>13</w:t>
            </w:r>
          </w:p>
          <w:p w14:paraId="50916928" w14:textId="55B9FC24" w:rsidR="004B2A13" w:rsidRPr="00A20DBC" w:rsidRDefault="004B2A13" w:rsidP="005B3EF4">
            <w:pPr>
              <w:jc w:val="both"/>
              <w:rPr>
                <w:highlight w:val="yellow"/>
              </w:rPr>
            </w:pPr>
          </w:p>
        </w:tc>
        <w:tc>
          <w:tcPr>
            <w:tcW w:w="1952" w:type="dxa"/>
          </w:tcPr>
          <w:p w14:paraId="5247A7FE" w14:textId="77777777" w:rsidR="004B2A13" w:rsidRDefault="004B2A13" w:rsidP="005B3EF4">
            <w:pPr>
              <w:jc w:val="both"/>
            </w:pPr>
            <w:r>
              <w:t>Pond in Field 11</w:t>
            </w:r>
          </w:p>
          <w:p w14:paraId="757C06E2" w14:textId="3ED070AB" w:rsidR="004B2A13" w:rsidRDefault="004B2A13" w:rsidP="005B3EF4">
            <w:pPr>
              <w:jc w:val="both"/>
            </w:pPr>
            <w:r>
              <w:t>Created 2015</w:t>
            </w:r>
          </w:p>
        </w:tc>
        <w:tc>
          <w:tcPr>
            <w:tcW w:w="3883" w:type="dxa"/>
          </w:tcPr>
          <w:p w14:paraId="322106C3" w14:textId="41FB4777" w:rsidR="004B2A13" w:rsidRDefault="004B2A13" w:rsidP="005B3EF4">
            <w:pPr>
              <w:jc w:val="both"/>
            </w:pPr>
            <w:r>
              <w:t xml:space="preserve">Made as part of 10 year </w:t>
            </w:r>
            <w:proofErr w:type="spellStart"/>
            <w:r>
              <w:t>agri</w:t>
            </w:r>
            <w:proofErr w:type="spellEnd"/>
            <w:r>
              <w:t>-environment agreement from 2015 paying £2,000 pa  for the pond</w:t>
            </w:r>
          </w:p>
        </w:tc>
        <w:tc>
          <w:tcPr>
            <w:tcW w:w="1559" w:type="dxa"/>
          </w:tcPr>
          <w:p w14:paraId="0EE2E3AC" w14:textId="5316A024" w:rsidR="004B2A13" w:rsidRDefault="00B229B7" w:rsidP="005B3EF4">
            <w:r>
              <w:t>69</w:t>
            </w:r>
          </w:p>
        </w:tc>
        <w:tc>
          <w:tcPr>
            <w:tcW w:w="2410" w:type="dxa"/>
          </w:tcPr>
          <w:p w14:paraId="380D27A7" w14:textId="6AC7D27D" w:rsidR="004B2A13" w:rsidRDefault="004B2A13" w:rsidP="005B3EF4">
            <w:r>
              <w:t xml:space="preserve">Tenant did the physical works to create the pond </w:t>
            </w:r>
          </w:p>
        </w:tc>
        <w:tc>
          <w:tcPr>
            <w:tcW w:w="3038" w:type="dxa"/>
          </w:tcPr>
          <w:p w14:paraId="11B10BE2" w14:textId="3075D1AA" w:rsidR="004B2A13" w:rsidRPr="009A73C5" w:rsidRDefault="004B2A13" w:rsidP="005F7FA6">
            <w:pPr>
              <w:rPr>
                <w:i/>
              </w:rPr>
            </w:pPr>
            <w:r w:rsidRPr="009A73C5">
              <w:rPr>
                <w:i/>
              </w:rPr>
              <w:t>Tenant’s improvement</w:t>
            </w:r>
          </w:p>
          <w:p w14:paraId="6BB71013" w14:textId="071BDFB4" w:rsidR="004B2A13" w:rsidRPr="009A73C5" w:rsidRDefault="004B2A13" w:rsidP="005F7FA6">
            <w:pPr>
              <w:rPr>
                <w:i/>
              </w:rPr>
            </w:pPr>
            <w:r w:rsidRPr="009A73C5">
              <w:rPr>
                <w:i/>
              </w:rPr>
              <w:t xml:space="preserve">Within Item 12 Making of </w:t>
            </w:r>
            <w:r w:rsidR="00B229B7">
              <w:rPr>
                <w:i/>
              </w:rPr>
              <w:t>P</w:t>
            </w:r>
            <w:r w:rsidRPr="009A73C5">
              <w:rPr>
                <w:i/>
              </w:rPr>
              <w:t xml:space="preserve">onds </w:t>
            </w:r>
          </w:p>
        </w:tc>
      </w:tr>
      <w:tr w:rsidR="00B229B7" w14:paraId="0A0C50F0" w14:textId="77777777" w:rsidTr="004B2A13">
        <w:trPr>
          <w:trHeight w:val="1266"/>
        </w:trPr>
        <w:tc>
          <w:tcPr>
            <w:tcW w:w="1106" w:type="dxa"/>
          </w:tcPr>
          <w:p w14:paraId="4BB3CFA7" w14:textId="54BED02C" w:rsidR="00B229B7" w:rsidRPr="00A20DBC" w:rsidRDefault="00252296" w:rsidP="005B3EF4">
            <w:pPr>
              <w:jc w:val="both"/>
            </w:pPr>
            <w:r>
              <w:t>14</w:t>
            </w:r>
          </w:p>
        </w:tc>
        <w:tc>
          <w:tcPr>
            <w:tcW w:w="1952" w:type="dxa"/>
          </w:tcPr>
          <w:p w14:paraId="6A9DF9BF" w14:textId="54FFE147" w:rsidR="00B229B7" w:rsidRDefault="00252296" w:rsidP="005B3EF4">
            <w:pPr>
              <w:jc w:val="both"/>
            </w:pPr>
            <w:r>
              <w:t>Field 10</w:t>
            </w:r>
          </w:p>
          <w:p w14:paraId="4C320D70" w14:textId="14F74A8F" w:rsidR="00252296" w:rsidRDefault="00252296" w:rsidP="005B3EF4">
            <w:pPr>
              <w:jc w:val="both"/>
            </w:pPr>
            <w:r>
              <w:t>Use for lettings for horse grazing</w:t>
            </w:r>
          </w:p>
        </w:tc>
        <w:tc>
          <w:tcPr>
            <w:tcW w:w="3883" w:type="dxa"/>
          </w:tcPr>
          <w:p w14:paraId="373A5E60" w14:textId="77777777" w:rsidR="00B229B7" w:rsidRDefault="00B229B7" w:rsidP="005B3EF4">
            <w:pPr>
              <w:jc w:val="both"/>
            </w:pPr>
          </w:p>
        </w:tc>
        <w:tc>
          <w:tcPr>
            <w:tcW w:w="1559" w:type="dxa"/>
          </w:tcPr>
          <w:p w14:paraId="554356CD" w14:textId="77777777" w:rsidR="00B229B7" w:rsidRDefault="00B229B7" w:rsidP="005B3EF4"/>
        </w:tc>
        <w:tc>
          <w:tcPr>
            <w:tcW w:w="2410" w:type="dxa"/>
          </w:tcPr>
          <w:p w14:paraId="1365CCB8" w14:textId="77777777" w:rsidR="00B229B7" w:rsidRDefault="00B229B7" w:rsidP="005B3EF4"/>
        </w:tc>
        <w:tc>
          <w:tcPr>
            <w:tcW w:w="3038" w:type="dxa"/>
          </w:tcPr>
          <w:p w14:paraId="172B1403" w14:textId="28402FC9" w:rsidR="00252296" w:rsidRPr="004B2A13" w:rsidRDefault="00252296" w:rsidP="00252296">
            <w:pPr>
              <w:rPr>
                <w:i/>
              </w:rPr>
            </w:pPr>
            <w:r w:rsidRPr="004B2A13">
              <w:rPr>
                <w:i/>
              </w:rPr>
              <w:t xml:space="preserve">Landlord’s consent confirmed for tenant’s </w:t>
            </w:r>
            <w:r>
              <w:rPr>
                <w:i/>
              </w:rPr>
              <w:t>sub-letting for horse grazing</w:t>
            </w:r>
          </w:p>
          <w:p w14:paraId="436B64F1" w14:textId="305A231D" w:rsidR="00B229B7" w:rsidRPr="009A73C5" w:rsidRDefault="00252296" w:rsidP="00252296">
            <w:pPr>
              <w:rPr>
                <w:i/>
              </w:rPr>
            </w:pPr>
            <w:r w:rsidRPr="004B2A13">
              <w:rPr>
                <w:i/>
              </w:rPr>
              <w:t xml:space="preserve">Para 2(iv) </w:t>
            </w:r>
            <w:r>
              <w:rPr>
                <w:i/>
              </w:rPr>
              <w:t xml:space="preserve">and (v) </w:t>
            </w:r>
            <w:r w:rsidRPr="004B2A13">
              <w:rPr>
                <w:i/>
              </w:rPr>
              <w:t>of the Amnesty Agreement</w:t>
            </w:r>
          </w:p>
        </w:tc>
      </w:tr>
    </w:tbl>
    <w:p w14:paraId="71D46674" w14:textId="77777777" w:rsidR="00F104B5" w:rsidRPr="000208D1" w:rsidRDefault="00F104B5" w:rsidP="00F104B5">
      <w:pPr>
        <w:jc w:val="both"/>
        <w:rPr>
          <w:b/>
          <w:sz w:val="16"/>
          <w:szCs w:val="16"/>
        </w:rPr>
      </w:pPr>
    </w:p>
    <w:p w14:paraId="6442EAE4" w14:textId="77777777" w:rsidR="00700737" w:rsidRDefault="00700737" w:rsidP="00CD149B">
      <w:pPr>
        <w:jc w:val="center"/>
        <w:rPr>
          <w:b/>
        </w:rPr>
      </w:pPr>
    </w:p>
    <w:p w14:paraId="3A45E474" w14:textId="79022AA3" w:rsidR="00F104B5" w:rsidRDefault="00CD149B" w:rsidP="00CD149B">
      <w:pPr>
        <w:jc w:val="center"/>
        <w:rPr>
          <w:b/>
        </w:rPr>
      </w:pPr>
      <w:r>
        <w:rPr>
          <w:b/>
        </w:rPr>
        <w:t xml:space="preserve">APPENDIX </w:t>
      </w:r>
      <w:r w:rsidR="00215919">
        <w:rPr>
          <w:b/>
        </w:rPr>
        <w:t>1</w:t>
      </w:r>
    </w:p>
    <w:p w14:paraId="466E8FA4" w14:textId="5C6B26F7" w:rsidR="00CD149B" w:rsidRDefault="00CD149B" w:rsidP="00CD149B">
      <w:pPr>
        <w:jc w:val="center"/>
        <w:rPr>
          <w:b/>
        </w:rPr>
      </w:pPr>
      <w:r>
        <w:rPr>
          <w:b/>
        </w:rPr>
        <w:t>Illustrative Plans</w:t>
      </w:r>
    </w:p>
    <w:p w14:paraId="15C2C007" w14:textId="79D36520" w:rsidR="00C5431B" w:rsidRDefault="00C5431B" w:rsidP="00C5431B">
      <w:pPr>
        <w:spacing w:after="0"/>
        <w:rPr>
          <w:b/>
        </w:rPr>
      </w:pPr>
      <w:r>
        <w:rPr>
          <w:b/>
        </w:rPr>
        <w:t>Notes:</w:t>
      </w:r>
    </w:p>
    <w:p w14:paraId="3DDB6FDD" w14:textId="4A86F740" w:rsidR="00C5431B" w:rsidRDefault="00C5431B" w:rsidP="00C5431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or the steading, use an enlarged plan of the steading so buildings can be identified clearly</w:t>
      </w:r>
    </w:p>
    <w:p w14:paraId="7D8F14EB" w14:textId="5489D30A" w:rsidR="00C5431B" w:rsidRDefault="00C5431B" w:rsidP="00C5431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or the fields, use the IACS/LPIS plan unless there is another good plan available</w:t>
      </w:r>
    </w:p>
    <w:p w14:paraId="4671F7A1" w14:textId="7ABF1BFB" w:rsidR="00033A14" w:rsidRDefault="00033A14" w:rsidP="00C5431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ow</w:t>
      </w:r>
      <w:r>
        <w:rPr>
          <w:b/>
        </w:rPr>
        <w:tab/>
        <w:t>Hedges in green</w:t>
      </w:r>
    </w:p>
    <w:p w14:paraId="10A16785" w14:textId="46CC7EC6" w:rsidR="00033A14" w:rsidRDefault="00033A14" w:rsidP="00033A14">
      <w:pPr>
        <w:pStyle w:val="ListParagraph"/>
        <w:spacing w:after="0"/>
        <w:ind w:left="1440"/>
        <w:rPr>
          <w:b/>
        </w:rPr>
      </w:pPr>
      <w:r>
        <w:rPr>
          <w:b/>
        </w:rPr>
        <w:t xml:space="preserve">Fence lines in red </w:t>
      </w:r>
    </w:p>
    <w:p w14:paraId="3D680904" w14:textId="00E98833" w:rsidR="00033A14" w:rsidRDefault="00033A14" w:rsidP="00033A14">
      <w:pPr>
        <w:spacing w:after="0"/>
        <w:ind w:left="1440"/>
        <w:rPr>
          <w:b/>
        </w:rPr>
      </w:pPr>
      <w:r>
        <w:rPr>
          <w:b/>
        </w:rPr>
        <w:t>Water supplies and troughs in blue</w:t>
      </w:r>
    </w:p>
    <w:p w14:paraId="1A1ACB8B" w14:textId="791F6CCA" w:rsidR="00033A14" w:rsidRDefault="00033A14" w:rsidP="00033A14">
      <w:pPr>
        <w:spacing w:after="0"/>
        <w:ind w:left="1440"/>
        <w:rPr>
          <w:b/>
        </w:rPr>
      </w:pPr>
      <w:r>
        <w:rPr>
          <w:b/>
        </w:rPr>
        <w:t>Tracks and roads in brown</w:t>
      </w:r>
    </w:p>
    <w:p w14:paraId="459D6BB5" w14:textId="0F11E0F9" w:rsidR="0067321B" w:rsidRDefault="0067321B" w:rsidP="00033A14">
      <w:pPr>
        <w:spacing w:after="0"/>
        <w:ind w:left="1440"/>
        <w:rPr>
          <w:b/>
        </w:rPr>
      </w:pPr>
      <w:r>
        <w:rPr>
          <w:b/>
        </w:rPr>
        <w:t>Gates with a brown cross (X)</w:t>
      </w:r>
    </w:p>
    <w:p w14:paraId="6EDEB96D" w14:textId="77777777" w:rsidR="00CD149B" w:rsidRDefault="00CD149B" w:rsidP="00CD149B">
      <w:pPr>
        <w:jc w:val="center"/>
        <w:rPr>
          <w:b/>
        </w:rPr>
      </w:pPr>
    </w:p>
    <w:p w14:paraId="59031AD6" w14:textId="76117F34" w:rsidR="00CD149B" w:rsidRDefault="00CD149B" w:rsidP="00CD149B">
      <w:pPr>
        <w:jc w:val="center"/>
        <w:rPr>
          <w:b/>
        </w:rPr>
      </w:pPr>
      <w:r>
        <w:rPr>
          <w:b/>
        </w:rPr>
        <w:t xml:space="preserve">APPENDIX </w:t>
      </w:r>
      <w:r w:rsidR="00215919">
        <w:rPr>
          <w:b/>
        </w:rPr>
        <w:t>2</w:t>
      </w:r>
    </w:p>
    <w:p w14:paraId="3AA8D8D8" w14:textId="05555D8A" w:rsidR="00CD149B" w:rsidRDefault="00CD149B" w:rsidP="00CD149B">
      <w:pPr>
        <w:jc w:val="center"/>
        <w:rPr>
          <w:b/>
        </w:rPr>
      </w:pPr>
      <w:r>
        <w:rPr>
          <w:b/>
        </w:rPr>
        <w:t>Photographs</w:t>
      </w:r>
    </w:p>
    <w:p w14:paraId="638D624F" w14:textId="77777777" w:rsidR="0057125B" w:rsidRDefault="00CD149B" w:rsidP="0057125B">
      <w:pPr>
        <w:spacing w:after="0"/>
        <w:jc w:val="center"/>
        <w:rPr>
          <w:b/>
        </w:rPr>
      </w:pPr>
      <w:r>
        <w:rPr>
          <w:b/>
        </w:rPr>
        <w:t xml:space="preserve">Note – </w:t>
      </w:r>
      <w:r w:rsidR="0057125B">
        <w:rPr>
          <w:b/>
        </w:rPr>
        <w:t xml:space="preserve">Record the date(s) when the photographs </w:t>
      </w:r>
      <w:r w:rsidRPr="0057125B">
        <w:rPr>
          <w:b/>
        </w:rPr>
        <w:t xml:space="preserve">taken </w:t>
      </w:r>
      <w:r w:rsidR="0057125B">
        <w:rPr>
          <w:b/>
        </w:rPr>
        <w:t>as they are a record of how maters looked on that date.</w:t>
      </w:r>
    </w:p>
    <w:p w14:paraId="36F21AF3" w14:textId="7C8F3E4C" w:rsidR="00CD149B" w:rsidRDefault="0057125B" w:rsidP="00CD149B">
      <w:pPr>
        <w:jc w:val="center"/>
      </w:pPr>
      <w:r>
        <w:rPr>
          <w:b/>
        </w:rPr>
        <w:t xml:space="preserve">For example – These photographs were all taken </w:t>
      </w:r>
      <w:r w:rsidR="00CD149B" w:rsidRPr="0057125B">
        <w:rPr>
          <w:b/>
        </w:rPr>
        <w:t>on 25</w:t>
      </w:r>
      <w:r w:rsidR="00CD149B" w:rsidRPr="0057125B">
        <w:rPr>
          <w:b/>
          <w:vertAlign w:val="superscript"/>
        </w:rPr>
        <w:t>th</w:t>
      </w:r>
      <w:r w:rsidR="00CD149B" w:rsidRPr="0057125B">
        <w:rPr>
          <w:b/>
        </w:rPr>
        <w:t xml:space="preserve"> May 2018</w:t>
      </w:r>
    </w:p>
    <w:p w14:paraId="24812574" w14:textId="0986A3EB" w:rsidR="00CD149B" w:rsidRDefault="00CD149B" w:rsidP="00CD149B">
      <w:pPr>
        <w:jc w:val="center"/>
        <w:rPr>
          <w:b/>
        </w:rPr>
      </w:pPr>
    </w:p>
    <w:p w14:paraId="763A0790" w14:textId="77777777" w:rsidR="00700737" w:rsidRDefault="00700737" w:rsidP="00CD149B">
      <w:pPr>
        <w:jc w:val="center"/>
        <w:rPr>
          <w:b/>
        </w:rPr>
      </w:pPr>
    </w:p>
    <w:p w14:paraId="0D4B1A82" w14:textId="65FB0F27" w:rsidR="00CD149B" w:rsidRDefault="00CD149B" w:rsidP="00CD149B">
      <w:pPr>
        <w:jc w:val="center"/>
        <w:rPr>
          <w:b/>
        </w:rPr>
      </w:pPr>
      <w:r>
        <w:rPr>
          <w:b/>
        </w:rPr>
        <w:t xml:space="preserve">APPENDIX </w:t>
      </w:r>
      <w:r w:rsidR="00215919">
        <w:rPr>
          <w:b/>
        </w:rPr>
        <w:t>3</w:t>
      </w:r>
    </w:p>
    <w:p w14:paraId="7B383390" w14:textId="61C5BEC9" w:rsidR="00CD149B" w:rsidRDefault="00CD149B" w:rsidP="0057125B">
      <w:pPr>
        <w:jc w:val="center"/>
        <w:rPr>
          <w:b/>
        </w:rPr>
      </w:pPr>
      <w:r>
        <w:rPr>
          <w:b/>
        </w:rPr>
        <w:t>Supporting Document</w:t>
      </w:r>
      <w:r w:rsidR="0057125B">
        <w:rPr>
          <w:b/>
        </w:rPr>
        <w:t>s</w:t>
      </w:r>
    </w:p>
    <w:p w14:paraId="7A350FE7" w14:textId="7A99B92E" w:rsidR="0057125B" w:rsidRDefault="0057125B" w:rsidP="0057125B">
      <w:pPr>
        <w:jc w:val="center"/>
        <w:rPr>
          <w:b/>
        </w:rPr>
      </w:pPr>
      <w:r>
        <w:rPr>
          <w:b/>
        </w:rPr>
        <w:t>Note – This Appendix can be used to list and attach or include any supporting documents that the Landlord and Tenant think helpful to this record and its future use</w:t>
      </w:r>
    </w:p>
    <w:sectPr w:rsidR="0057125B" w:rsidSect="00700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05653" w14:textId="77777777" w:rsidR="00D13170" w:rsidRDefault="00D13170" w:rsidP="00DF22FE">
      <w:pPr>
        <w:spacing w:after="0" w:line="240" w:lineRule="auto"/>
      </w:pPr>
      <w:r>
        <w:separator/>
      </w:r>
    </w:p>
  </w:endnote>
  <w:endnote w:type="continuationSeparator" w:id="0">
    <w:p w14:paraId="335BCFCF" w14:textId="77777777" w:rsidR="00D13170" w:rsidRDefault="00D13170" w:rsidP="00DF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701A" w14:textId="77777777" w:rsidR="00B61996" w:rsidRDefault="00B61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DEC2" w14:textId="77777777" w:rsidR="005B3EF4" w:rsidRDefault="005B3EF4">
    <w:pPr>
      <w:pStyle w:val="Footer"/>
    </w:pPr>
  </w:p>
  <w:p w14:paraId="67B20F33" w14:textId="26B4115F" w:rsidR="005B3EF4" w:rsidRDefault="005B3EF4">
    <w:pPr>
      <w:pStyle w:val="Footer"/>
    </w:pPr>
    <w:r>
      <w:t>Signed   ………………………………………. Landlord    Date …………………………..</w:t>
    </w:r>
    <w:r>
      <w:tab/>
    </w:r>
    <w:r>
      <w:tab/>
    </w:r>
    <w:r>
      <w:tab/>
      <w:t>SAAVA/CAAV Template and Illustration</w:t>
    </w:r>
  </w:p>
  <w:p w14:paraId="15649B8D" w14:textId="4F17E9A5" w:rsidR="005B3EF4" w:rsidRDefault="005B3EF4" w:rsidP="00215919">
    <w:pPr>
      <w:pStyle w:val="Footer"/>
    </w:pPr>
    <w:r>
      <w:tab/>
    </w:r>
    <w:r>
      <w:tab/>
    </w:r>
    <w:r>
      <w:tab/>
    </w:r>
    <w:r>
      <w:tab/>
    </w:r>
    <w:r>
      <w:tab/>
      <w:t>Amnesty Agreement V</w:t>
    </w:r>
    <w:proofErr w:type="gramStart"/>
    <w:r>
      <w:t>1  06</w:t>
    </w:r>
    <w:proofErr w:type="gramEnd"/>
    <w:r>
      <w:t xml:space="preserve"> 18</w:t>
    </w:r>
  </w:p>
  <w:p w14:paraId="41E4506C" w14:textId="6EEC2452" w:rsidR="005B3EF4" w:rsidRDefault="005B3EF4">
    <w:pPr>
      <w:pStyle w:val="Footer"/>
    </w:pPr>
    <w:r>
      <w:t>Signed   ………………………………………. Tenant       Date …………………………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1530" w14:textId="77777777" w:rsidR="00B61996" w:rsidRDefault="00B6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CE17" w14:textId="77777777" w:rsidR="00D13170" w:rsidRDefault="00D13170" w:rsidP="00DF22FE">
      <w:pPr>
        <w:spacing w:after="0" w:line="240" w:lineRule="auto"/>
      </w:pPr>
      <w:r>
        <w:separator/>
      </w:r>
    </w:p>
  </w:footnote>
  <w:footnote w:type="continuationSeparator" w:id="0">
    <w:p w14:paraId="6B56413A" w14:textId="77777777" w:rsidR="00D13170" w:rsidRDefault="00D13170" w:rsidP="00DF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F617" w14:textId="77777777" w:rsidR="00B61996" w:rsidRDefault="00B61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7B9B" w14:textId="0E602C37" w:rsidR="004B2A13" w:rsidRDefault="00B61996" w:rsidP="00870B07">
    <w:pPr>
      <w:pStyle w:val="Header"/>
      <w:tabs>
        <w:tab w:val="right" w:pos="13892"/>
      </w:tabs>
      <w:jc w:val="center"/>
      <w:rPr>
        <w:b/>
      </w:rPr>
    </w:pPr>
    <w:r w:rsidRPr="00870B07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1B8B5B" wp14:editId="2E76FEA8">
          <wp:simplePos x="0" y="0"/>
          <wp:positionH relativeFrom="margin">
            <wp:posOffset>-466725</wp:posOffset>
          </wp:positionH>
          <wp:positionV relativeFrom="paragraph">
            <wp:posOffset>1270</wp:posOffset>
          </wp:positionV>
          <wp:extent cx="2238375" cy="733425"/>
          <wp:effectExtent l="0" t="0" r="9525" b="9525"/>
          <wp:wrapSquare wrapText="bothSides"/>
          <wp:docPr id="1" name="Picture 1" descr="C:\Users\Jeremy\AppData\Local\Microsoft\Windows\Temporary Internet Files\Content.Outlook\D1KNW14U\SAAVA Smaller Logo 08 18 Without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remy\AppData\Local\Microsoft\Windows\Temporary Internet Files\Content.Outlook\D1KNW14U\SAAVA Smaller Logo 08 18 Without Nam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1" r="45055"/>
                  <a:stretch/>
                </pic:blipFill>
                <pic:spPr bwMode="auto">
                  <a:xfrm>
                    <a:off x="0" y="0"/>
                    <a:ext cx="2238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B07">
      <w:rPr>
        <w:b/>
      </w:rPr>
      <w:t xml:space="preserve">EXAMPLE AMNESTY AGREEMENT </w:t>
    </w:r>
    <w:bookmarkStart w:id="0" w:name="_GoBack"/>
    <w:bookmarkEnd w:id="0"/>
    <w:r w:rsidR="00870B07">
      <w:rPr>
        <w:b/>
      </w:rPr>
      <w:t>RECORDING TENANT’S IMPROVEMENTS AND OTHER WORKS AND USES</w:t>
    </w:r>
    <w:r w:rsidR="00700737">
      <w:rPr>
        <w:b/>
      </w:rPr>
      <w:t xml:space="preserve"> </w:t>
    </w:r>
    <w:r w:rsidR="00700737">
      <w:rPr>
        <w:b/>
      </w:rPr>
      <w:tab/>
    </w:r>
    <w:r w:rsidR="00700737" w:rsidRPr="00700737">
      <w:rPr>
        <w:b/>
        <w:noProof/>
      </w:rPr>
      <w:drawing>
        <wp:inline distT="0" distB="0" distL="0" distR="0" wp14:anchorId="49856314" wp14:editId="1DD7C071">
          <wp:extent cx="500380" cy="655784"/>
          <wp:effectExtent l="0" t="0" r="0" b="0"/>
          <wp:docPr id="5123" name="Picture 4" descr="CAAV Logo-Extern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4" descr="CAAV Logo-External (1)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655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0E3B938A" w14:textId="77777777" w:rsidR="00700737" w:rsidRPr="00712EAF" w:rsidRDefault="00700737" w:rsidP="00700737">
    <w:pPr>
      <w:pStyle w:val="Header"/>
      <w:tabs>
        <w:tab w:val="right" w:pos="13892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4F21" w14:textId="77777777" w:rsidR="00B61996" w:rsidRDefault="00B6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2DC"/>
    <w:multiLevelType w:val="hybridMultilevel"/>
    <w:tmpl w:val="6B74BF10"/>
    <w:lvl w:ilvl="0" w:tplc="580C5A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169D0"/>
    <w:multiLevelType w:val="hybridMultilevel"/>
    <w:tmpl w:val="56D6A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3998"/>
    <w:multiLevelType w:val="hybridMultilevel"/>
    <w:tmpl w:val="B3680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EF5"/>
    <w:multiLevelType w:val="hybridMultilevel"/>
    <w:tmpl w:val="C4EE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D6757"/>
    <w:multiLevelType w:val="hybridMultilevel"/>
    <w:tmpl w:val="1BFCF9B6"/>
    <w:lvl w:ilvl="0" w:tplc="3E12B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01834"/>
    <w:multiLevelType w:val="hybridMultilevel"/>
    <w:tmpl w:val="0EE23F6C"/>
    <w:lvl w:ilvl="0" w:tplc="1F289E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C3F38"/>
    <w:multiLevelType w:val="hybridMultilevel"/>
    <w:tmpl w:val="2BA26AD0"/>
    <w:lvl w:ilvl="0" w:tplc="931869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002841"/>
    <w:multiLevelType w:val="hybridMultilevel"/>
    <w:tmpl w:val="620CCCAC"/>
    <w:lvl w:ilvl="0" w:tplc="B0D6AE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1EF"/>
    <w:rsid w:val="00013FDB"/>
    <w:rsid w:val="000208D1"/>
    <w:rsid w:val="0002213B"/>
    <w:rsid w:val="00033A14"/>
    <w:rsid w:val="0007244C"/>
    <w:rsid w:val="00077722"/>
    <w:rsid w:val="000906AE"/>
    <w:rsid w:val="000A2A32"/>
    <w:rsid w:val="000B185E"/>
    <w:rsid w:val="000C54C1"/>
    <w:rsid w:val="00111C56"/>
    <w:rsid w:val="001362AB"/>
    <w:rsid w:val="001624BE"/>
    <w:rsid w:val="00167301"/>
    <w:rsid w:val="001839DB"/>
    <w:rsid w:val="001906A8"/>
    <w:rsid w:val="00196910"/>
    <w:rsid w:val="001A14FE"/>
    <w:rsid w:val="001B00EF"/>
    <w:rsid w:val="001D23F6"/>
    <w:rsid w:val="001E6648"/>
    <w:rsid w:val="001E7511"/>
    <w:rsid w:val="00203840"/>
    <w:rsid w:val="00215919"/>
    <w:rsid w:val="00216FCD"/>
    <w:rsid w:val="00243414"/>
    <w:rsid w:val="00252296"/>
    <w:rsid w:val="002619EA"/>
    <w:rsid w:val="002748C0"/>
    <w:rsid w:val="00274932"/>
    <w:rsid w:val="00275FA4"/>
    <w:rsid w:val="002766C0"/>
    <w:rsid w:val="002947CA"/>
    <w:rsid w:val="002A7269"/>
    <w:rsid w:val="002B33B7"/>
    <w:rsid w:val="002C18CE"/>
    <w:rsid w:val="002D6008"/>
    <w:rsid w:val="002E50DB"/>
    <w:rsid w:val="002F4063"/>
    <w:rsid w:val="002F5A1A"/>
    <w:rsid w:val="002F6702"/>
    <w:rsid w:val="003037A6"/>
    <w:rsid w:val="00313B90"/>
    <w:rsid w:val="003168FF"/>
    <w:rsid w:val="003314F9"/>
    <w:rsid w:val="00354FE3"/>
    <w:rsid w:val="003607E7"/>
    <w:rsid w:val="00364049"/>
    <w:rsid w:val="0039137F"/>
    <w:rsid w:val="003A7887"/>
    <w:rsid w:val="003E0729"/>
    <w:rsid w:val="003E5758"/>
    <w:rsid w:val="003F415B"/>
    <w:rsid w:val="0040159B"/>
    <w:rsid w:val="00406AC4"/>
    <w:rsid w:val="004106DE"/>
    <w:rsid w:val="00415FCF"/>
    <w:rsid w:val="004200EB"/>
    <w:rsid w:val="00421412"/>
    <w:rsid w:val="004629EF"/>
    <w:rsid w:val="004820F5"/>
    <w:rsid w:val="004867C9"/>
    <w:rsid w:val="00496C83"/>
    <w:rsid w:val="00497918"/>
    <w:rsid w:val="004A2104"/>
    <w:rsid w:val="004B04DE"/>
    <w:rsid w:val="004B2A13"/>
    <w:rsid w:val="004B4D13"/>
    <w:rsid w:val="004C4104"/>
    <w:rsid w:val="004D6EBF"/>
    <w:rsid w:val="004F1227"/>
    <w:rsid w:val="00546C5E"/>
    <w:rsid w:val="00551E2B"/>
    <w:rsid w:val="0056702A"/>
    <w:rsid w:val="0057125B"/>
    <w:rsid w:val="00584B01"/>
    <w:rsid w:val="00590FBB"/>
    <w:rsid w:val="00591EA0"/>
    <w:rsid w:val="005A5D67"/>
    <w:rsid w:val="005B3EF4"/>
    <w:rsid w:val="005E194B"/>
    <w:rsid w:val="005F1893"/>
    <w:rsid w:val="005F7FA6"/>
    <w:rsid w:val="0064639C"/>
    <w:rsid w:val="00666701"/>
    <w:rsid w:val="0067321B"/>
    <w:rsid w:val="00681843"/>
    <w:rsid w:val="00682A9D"/>
    <w:rsid w:val="00690919"/>
    <w:rsid w:val="006C6412"/>
    <w:rsid w:val="006E3133"/>
    <w:rsid w:val="006F1D5C"/>
    <w:rsid w:val="006F7DC7"/>
    <w:rsid w:val="00700737"/>
    <w:rsid w:val="00712EAF"/>
    <w:rsid w:val="00721FD8"/>
    <w:rsid w:val="00746FE6"/>
    <w:rsid w:val="0078338D"/>
    <w:rsid w:val="007D509E"/>
    <w:rsid w:val="007F5FEB"/>
    <w:rsid w:val="007F71F7"/>
    <w:rsid w:val="008135BE"/>
    <w:rsid w:val="00816672"/>
    <w:rsid w:val="008408D7"/>
    <w:rsid w:val="00853CB4"/>
    <w:rsid w:val="00870B07"/>
    <w:rsid w:val="00884A58"/>
    <w:rsid w:val="008940D3"/>
    <w:rsid w:val="00894D44"/>
    <w:rsid w:val="0089620C"/>
    <w:rsid w:val="008D1A1B"/>
    <w:rsid w:val="008D2622"/>
    <w:rsid w:val="008D5FBF"/>
    <w:rsid w:val="008E6AE1"/>
    <w:rsid w:val="00912B86"/>
    <w:rsid w:val="00915486"/>
    <w:rsid w:val="00925F54"/>
    <w:rsid w:val="00992A08"/>
    <w:rsid w:val="009A73C5"/>
    <w:rsid w:val="009D30FF"/>
    <w:rsid w:val="009D5919"/>
    <w:rsid w:val="00A20DBC"/>
    <w:rsid w:val="00A21680"/>
    <w:rsid w:val="00A31B3E"/>
    <w:rsid w:val="00A645DD"/>
    <w:rsid w:val="00A67E45"/>
    <w:rsid w:val="00A739B1"/>
    <w:rsid w:val="00A86C06"/>
    <w:rsid w:val="00A95817"/>
    <w:rsid w:val="00AA60A5"/>
    <w:rsid w:val="00AD3BAF"/>
    <w:rsid w:val="00AD640C"/>
    <w:rsid w:val="00AE7B63"/>
    <w:rsid w:val="00AF43BA"/>
    <w:rsid w:val="00B03284"/>
    <w:rsid w:val="00B229B7"/>
    <w:rsid w:val="00B26501"/>
    <w:rsid w:val="00B300E1"/>
    <w:rsid w:val="00B34EB9"/>
    <w:rsid w:val="00B35024"/>
    <w:rsid w:val="00B40258"/>
    <w:rsid w:val="00B54A9B"/>
    <w:rsid w:val="00B61996"/>
    <w:rsid w:val="00B861EF"/>
    <w:rsid w:val="00B91BBF"/>
    <w:rsid w:val="00BC58C4"/>
    <w:rsid w:val="00BC7E95"/>
    <w:rsid w:val="00BD0388"/>
    <w:rsid w:val="00BF2D18"/>
    <w:rsid w:val="00C1665E"/>
    <w:rsid w:val="00C3516F"/>
    <w:rsid w:val="00C37DEA"/>
    <w:rsid w:val="00C43F53"/>
    <w:rsid w:val="00C45F5C"/>
    <w:rsid w:val="00C5431B"/>
    <w:rsid w:val="00C548F0"/>
    <w:rsid w:val="00C60843"/>
    <w:rsid w:val="00C620E7"/>
    <w:rsid w:val="00C7397F"/>
    <w:rsid w:val="00CA5DDE"/>
    <w:rsid w:val="00CD149B"/>
    <w:rsid w:val="00CE1884"/>
    <w:rsid w:val="00CE73AC"/>
    <w:rsid w:val="00CF0240"/>
    <w:rsid w:val="00CF3465"/>
    <w:rsid w:val="00D036E7"/>
    <w:rsid w:val="00D13170"/>
    <w:rsid w:val="00D16E01"/>
    <w:rsid w:val="00D24A10"/>
    <w:rsid w:val="00D6257C"/>
    <w:rsid w:val="00D675AC"/>
    <w:rsid w:val="00D73C34"/>
    <w:rsid w:val="00D75841"/>
    <w:rsid w:val="00D85F9B"/>
    <w:rsid w:val="00D95E12"/>
    <w:rsid w:val="00D96C35"/>
    <w:rsid w:val="00DA487B"/>
    <w:rsid w:val="00DB2C0F"/>
    <w:rsid w:val="00DB79EC"/>
    <w:rsid w:val="00DF22FE"/>
    <w:rsid w:val="00E0016F"/>
    <w:rsid w:val="00E00D2F"/>
    <w:rsid w:val="00E02FFB"/>
    <w:rsid w:val="00E3086F"/>
    <w:rsid w:val="00E313C8"/>
    <w:rsid w:val="00E325B5"/>
    <w:rsid w:val="00E333AA"/>
    <w:rsid w:val="00E34B89"/>
    <w:rsid w:val="00E66D27"/>
    <w:rsid w:val="00E7099B"/>
    <w:rsid w:val="00E7692A"/>
    <w:rsid w:val="00E9362A"/>
    <w:rsid w:val="00EA5203"/>
    <w:rsid w:val="00EA7F4E"/>
    <w:rsid w:val="00EC0966"/>
    <w:rsid w:val="00ED26DF"/>
    <w:rsid w:val="00ED3437"/>
    <w:rsid w:val="00EE21EB"/>
    <w:rsid w:val="00EF3422"/>
    <w:rsid w:val="00F05A9D"/>
    <w:rsid w:val="00F104B5"/>
    <w:rsid w:val="00F141A5"/>
    <w:rsid w:val="00F25FC4"/>
    <w:rsid w:val="00F27BF9"/>
    <w:rsid w:val="00F35B6A"/>
    <w:rsid w:val="00F5767E"/>
    <w:rsid w:val="00FD24CC"/>
    <w:rsid w:val="00FD7133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9C4EF"/>
  <w15:docId w15:val="{ABAAB7CF-C5A2-48C3-BF4F-70339472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FE"/>
  </w:style>
  <w:style w:type="paragraph" w:styleId="Footer">
    <w:name w:val="footer"/>
    <w:basedOn w:val="Normal"/>
    <w:link w:val="FooterChar"/>
    <w:uiPriority w:val="99"/>
    <w:unhideWhenUsed/>
    <w:rsid w:val="00DF2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FE"/>
  </w:style>
  <w:style w:type="character" w:styleId="CommentReference">
    <w:name w:val="annotation reference"/>
    <w:basedOn w:val="DefaultParagraphFont"/>
    <w:uiPriority w:val="99"/>
    <w:semiHidden/>
    <w:unhideWhenUsed/>
    <w:rsid w:val="00912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E481-A64B-4190-80D3-B5E1965C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Tait</dc:creator>
  <cp:lastModifiedBy>Jeremy</cp:lastModifiedBy>
  <cp:revision>2</cp:revision>
  <cp:lastPrinted>2018-02-14T10:47:00Z</cp:lastPrinted>
  <dcterms:created xsi:type="dcterms:W3CDTF">2018-08-24T05:25:00Z</dcterms:created>
  <dcterms:modified xsi:type="dcterms:W3CDTF">2018-08-24T05:25:00Z</dcterms:modified>
</cp:coreProperties>
</file>